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21" w:type="dxa"/>
        <w:tblInd w:w="-535" w:type="dxa"/>
        <w:tblLook w:val="04A0" w:firstRow="1" w:lastRow="0" w:firstColumn="1" w:lastColumn="0" w:noHBand="0" w:noVBand="1"/>
      </w:tblPr>
      <w:tblGrid>
        <w:gridCol w:w="1134"/>
        <w:gridCol w:w="8188"/>
        <w:gridCol w:w="1099"/>
      </w:tblGrid>
      <w:tr w:rsidR="005F4E50" w14:paraId="34B341F3" w14:textId="77777777" w:rsidTr="005F4E50">
        <w:tc>
          <w:tcPr>
            <w:tcW w:w="1134" w:type="dxa"/>
          </w:tcPr>
          <w:p w14:paraId="1110E11C" w14:textId="77777777" w:rsidR="005F4E50" w:rsidRDefault="005F4E50" w:rsidP="001468B9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AD74160" wp14:editId="5EF401E0">
                  <wp:extent cx="544255" cy="802257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0" cy="80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4F98A80B" w14:textId="77777777" w:rsidR="005F4E50" w:rsidRPr="00EF300F" w:rsidRDefault="005F4E50" w:rsidP="005F4E5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</w:pPr>
            <w:r>
              <w:t>DECLARATION PEB</w:t>
            </w:r>
          </w:p>
          <w:p w14:paraId="2E7382AB" w14:textId="77777777" w:rsidR="005F4E50" w:rsidRDefault="005F4E50" w:rsidP="005F4E5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  <w:jc w:val="both"/>
              <w:rPr>
                <w:b w:val="0"/>
                <w:sz w:val="18"/>
                <w:szCs w:val="18"/>
              </w:rPr>
            </w:pPr>
          </w:p>
          <w:p w14:paraId="20689757" w14:textId="77777777" w:rsidR="005F4E50" w:rsidRDefault="005F4E50" w:rsidP="001468B9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</w:p>
          <w:p w14:paraId="6782A770" w14:textId="6772662C" w:rsidR="005F4E50" w:rsidRPr="00EF300F" w:rsidRDefault="005F4E50" w:rsidP="001468B9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  <w:r w:rsidRPr="007D01D2">
              <w:rPr>
                <w:bCs/>
                <w:i/>
                <w:smallCaps/>
                <w:sz w:val="16"/>
                <w:szCs w:val="32"/>
              </w:rPr>
              <w:t>A envoyer à l’</w:t>
            </w:r>
            <w:r>
              <w:rPr>
                <w:bCs/>
                <w:i/>
                <w:smallCaps/>
                <w:sz w:val="16"/>
                <w:szCs w:val="32"/>
              </w:rPr>
              <w:t>autorit</w:t>
            </w:r>
            <w:r w:rsidRPr="007D01D2">
              <w:rPr>
                <w:bCs/>
                <w:i/>
                <w:smallCaps/>
                <w:sz w:val="16"/>
                <w:szCs w:val="32"/>
              </w:rPr>
              <w:t xml:space="preserve">é </w:t>
            </w:r>
            <w:proofErr w:type="spellStart"/>
            <w:r w:rsidRPr="007D01D2">
              <w:rPr>
                <w:bCs/>
                <w:i/>
                <w:smallCaps/>
                <w:sz w:val="16"/>
                <w:szCs w:val="32"/>
              </w:rPr>
              <w:t>délivrant</w:t>
            </w:r>
            <w:r>
              <w:rPr>
                <w:bCs/>
                <w:i/>
                <w:smallCaps/>
                <w:sz w:val="16"/>
                <w:szCs w:val="32"/>
              </w:rPr>
              <w:t>e</w:t>
            </w:r>
            <w:proofErr w:type="spellEnd"/>
            <w:r w:rsidRPr="007D01D2">
              <w:rPr>
                <w:bCs/>
                <w:i/>
                <w:smallCaps/>
                <w:sz w:val="16"/>
                <w:szCs w:val="32"/>
              </w:rPr>
              <w:t xml:space="preserve"> du permis d’urbanisme</w:t>
            </w:r>
            <w:r w:rsidRPr="007D01D2" w:rsidDel="00B563D0">
              <w:rPr>
                <w:bCs/>
                <w:smallCaps/>
                <w:sz w:val="16"/>
                <w:szCs w:val="32"/>
              </w:rPr>
              <w:t xml:space="preserve"> </w:t>
            </w:r>
            <w:r>
              <w:rPr>
                <w:bCs/>
                <w:i/>
                <w:smallCaps/>
                <w:sz w:val="16"/>
                <w:szCs w:val="32"/>
              </w:rPr>
              <w:t>dispensé de l’intervention d’un</w:t>
            </w:r>
            <w:r w:rsidRPr="007C28B1">
              <w:rPr>
                <w:bCs/>
                <w:i/>
                <w:smallCaps/>
                <w:sz w:val="16"/>
                <w:szCs w:val="32"/>
              </w:rPr>
              <w:t xml:space="preserve"> </w:t>
            </w:r>
            <w:r>
              <w:rPr>
                <w:bCs/>
                <w:i/>
                <w:smallCaps/>
                <w:sz w:val="16"/>
                <w:szCs w:val="32"/>
              </w:rPr>
              <w:t>a</w:t>
            </w:r>
            <w:r w:rsidRPr="007C28B1">
              <w:rPr>
                <w:bCs/>
                <w:i/>
                <w:smallCaps/>
                <w:sz w:val="16"/>
                <w:szCs w:val="32"/>
              </w:rPr>
              <w:t xml:space="preserve">rchitecte dans le cas d’ </w:t>
            </w:r>
            <w:r>
              <w:rPr>
                <w:bCs/>
                <w:i/>
                <w:smallCaps/>
                <w:sz w:val="16"/>
                <w:szCs w:val="32"/>
              </w:rPr>
              <w:t>« </w:t>
            </w:r>
            <w:r w:rsidRPr="007C28B1">
              <w:rPr>
                <w:bCs/>
                <w:i/>
                <w:smallCaps/>
                <w:sz w:val="16"/>
                <w:szCs w:val="32"/>
              </w:rPr>
              <w:t>unités PEB rénovées simplement</w:t>
            </w:r>
            <w:r>
              <w:rPr>
                <w:bCs/>
                <w:i/>
                <w:smallCaps/>
                <w:sz w:val="16"/>
                <w:szCs w:val="32"/>
              </w:rPr>
              <w:t> »</w:t>
            </w:r>
          </w:p>
        </w:tc>
        <w:tc>
          <w:tcPr>
            <w:tcW w:w="1099" w:type="dxa"/>
          </w:tcPr>
          <w:p w14:paraId="1A5E74CB" w14:textId="77777777" w:rsidR="005F4E50" w:rsidRDefault="005F4E50" w:rsidP="001468B9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1F8CDE8" wp14:editId="51002DD3">
                  <wp:extent cx="542736" cy="800018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6" cy="8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5D593" w14:textId="77777777" w:rsidR="005F4E50" w:rsidRDefault="005F4E50" w:rsidP="005F4E50">
      <w:pPr>
        <w:pStyle w:val="T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tbl>
      <w:tblPr>
        <w:tblStyle w:val="Grilledutableau"/>
        <w:tblW w:w="10448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28"/>
        <w:gridCol w:w="10392"/>
        <w:gridCol w:w="28"/>
      </w:tblGrid>
      <w:tr w:rsidR="005F4E50" w14:paraId="76860BF1" w14:textId="77777777" w:rsidTr="00393F62">
        <w:trPr>
          <w:gridBefore w:val="1"/>
          <w:wBefore w:w="28" w:type="dxa"/>
        </w:trPr>
        <w:tc>
          <w:tcPr>
            <w:tcW w:w="10420" w:type="dxa"/>
            <w:gridSpan w:val="2"/>
            <w:tcBorders>
              <w:top w:val="single" w:sz="4" w:space="0" w:color="auto"/>
            </w:tcBorders>
          </w:tcPr>
          <w:p w14:paraId="010F617E" w14:textId="77777777" w:rsidR="005F4E50" w:rsidRDefault="005F4E50" w:rsidP="001468B9">
            <w:pPr>
              <w:pStyle w:val="corpsdstab"/>
            </w:pPr>
            <w:r>
              <w:t>Les références législatives</w:t>
            </w:r>
          </w:p>
          <w:p w14:paraId="461BC044" w14:textId="77777777" w:rsidR="005F4E50" w:rsidRPr="006B74B2" w:rsidRDefault="005F4E50" w:rsidP="001468B9">
            <w:pPr>
              <w:pStyle w:val="explication"/>
            </w:pPr>
            <w:r w:rsidRPr="006B74B2">
              <w:t xml:space="preserve">Ce formulaire résulte de l'application de l’Ordonnance et des Arrêtés d’exécution relatifs à la performance énergétique et au climat intérieur des bâtiments en Région de Bruxelles - Capitale. </w:t>
            </w:r>
          </w:p>
          <w:p w14:paraId="31ABD1F6" w14:textId="77777777" w:rsidR="005F4E50" w:rsidRDefault="005F4E50" w:rsidP="001468B9">
            <w:pPr>
              <w:pStyle w:val="corpsdstab"/>
            </w:pPr>
            <w:r>
              <w:t>Les exigences PEB</w:t>
            </w:r>
          </w:p>
          <w:p w14:paraId="27A2A6D5" w14:textId="77777777" w:rsidR="005F4E50" w:rsidRPr="006B74B2" w:rsidRDefault="005F4E50" w:rsidP="001468B9">
            <w:pPr>
              <w:pStyle w:val="explication"/>
            </w:pPr>
            <w:r w:rsidRPr="006B74B2">
              <w:t>Toute unité PEB doit respecter des exigences en fonction de sa nature des travaux, de son affectation et des éventuelles dérogations</w:t>
            </w:r>
          </w:p>
          <w:p w14:paraId="25E6F267" w14:textId="0A0CB7F0" w:rsidR="005F4E50" w:rsidRDefault="005F4E50" w:rsidP="001468B9">
            <w:pPr>
              <w:pStyle w:val="corpsdstab"/>
            </w:pPr>
            <w:r>
              <w:t>Les procédures PEB à ce stade</w:t>
            </w:r>
            <w:r w:rsidR="00216079">
              <w:t xml:space="preserve"> du projet</w:t>
            </w:r>
          </w:p>
          <w:p w14:paraId="73C1CFBB" w14:textId="517C4C1D" w:rsidR="005F4E50" w:rsidRDefault="005F4E50" w:rsidP="001468B9">
            <w:pPr>
              <w:pStyle w:val="explication"/>
              <w:spacing w:before="100" w:after="0"/>
              <w:ind w:right="281"/>
            </w:pPr>
            <w:r>
              <w:t>Transmettre</w:t>
            </w:r>
            <w:r w:rsidRPr="006B74B2">
              <w:t xml:space="preserve"> une déclaration PEB </w:t>
            </w:r>
            <w:r w:rsidR="00216079" w:rsidRPr="00467BC4">
              <w:t>au plus tard deux mois après la fin des travaux et, le cas échéant, au plus tard deux mois après la réception provisoire des travaux</w:t>
            </w:r>
            <w:r w:rsidR="00216079" w:rsidRPr="006B74B2">
              <w:t xml:space="preserve"> </w:t>
            </w:r>
            <w:r w:rsidR="00216079">
              <w:t xml:space="preserve">à l’autorité </w:t>
            </w:r>
            <w:proofErr w:type="spellStart"/>
            <w:r w:rsidR="00216079">
              <w:t>délivrante</w:t>
            </w:r>
            <w:proofErr w:type="spellEnd"/>
            <w:r w:rsidR="00216079">
              <w:t xml:space="preserve"> du permis d’urbanisme..</w:t>
            </w:r>
          </w:p>
          <w:p w14:paraId="6D4B22E1" w14:textId="77777777" w:rsidR="005F4E50" w:rsidRDefault="005F4E50" w:rsidP="001468B9">
            <w:pPr>
              <w:pStyle w:val="explication"/>
              <w:spacing w:before="0" w:after="0"/>
              <w:ind w:left="1426"/>
            </w:pPr>
          </w:p>
        </w:tc>
      </w:tr>
      <w:tr w:rsidR="00393F62" w14:paraId="60E316D8" w14:textId="77777777" w:rsidTr="00393F62">
        <w:trPr>
          <w:gridAfter w:val="1"/>
          <w:wAfter w:w="28" w:type="dxa"/>
        </w:trPr>
        <w:tc>
          <w:tcPr>
            <w:tcW w:w="10420" w:type="dxa"/>
            <w:gridSpan w:val="2"/>
            <w:tcBorders>
              <w:top w:val="nil"/>
              <w:left w:val="nil"/>
              <w:right w:val="nil"/>
            </w:tcBorders>
          </w:tcPr>
          <w:p w14:paraId="022858CB" w14:textId="4ED282F9" w:rsidR="00393F62" w:rsidRDefault="00393F62" w:rsidP="00393F62">
            <w:pPr>
              <w:pStyle w:val="Tcadre"/>
            </w:pPr>
            <w:r w:rsidRPr="00797E43">
              <w:t>Cadre 1 :</w:t>
            </w:r>
            <w:r w:rsidRPr="00797E43">
              <w:tab/>
              <w:t>Données administratives</w:t>
            </w:r>
          </w:p>
        </w:tc>
      </w:tr>
      <w:tr w:rsidR="00393F62" w14:paraId="2D3D7C4D" w14:textId="77777777" w:rsidTr="00393F62">
        <w:trPr>
          <w:gridAfter w:val="1"/>
          <w:wAfter w:w="28" w:type="dxa"/>
        </w:trPr>
        <w:tc>
          <w:tcPr>
            <w:tcW w:w="10420" w:type="dxa"/>
            <w:gridSpan w:val="2"/>
          </w:tcPr>
          <w:p w14:paraId="1DF726EA" w14:textId="67A3970C" w:rsidR="00393F62" w:rsidRDefault="00393F62" w:rsidP="00393F62">
            <w:pPr>
              <w:pStyle w:val="titre"/>
              <w:spacing w:before="0"/>
            </w:pPr>
            <w:r>
              <w:t>Données du projet</w:t>
            </w:r>
          </w:p>
          <w:tbl>
            <w:tblPr>
              <w:tblStyle w:val="Grilledutableau"/>
              <w:tblW w:w="14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260"/>
              <w:gridCol w:w="567"/>
              <w:gridCol w:w="1134"/>
              <w:gridCol w:w="992"/>
              <w:gridCol w:w="993"/>
              <w:gridCol w:w="5865"/>
            </w:tblGrid>
            <w:tr w:rsidR="007F54A2" w14:paraId="742D66F9" w14:textId="77777777" w:rsidTr="003A004E">
              <w:tc>
                <w:tcPr>
                  <w:tcW w:w="1308" w:type="dxa"/>
                </w:tcPr>
                <w:p w14:paraId="4F23C581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2A5CD236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673132475"/>
                  <w:placeholder>
                    <w:docPart w:val="34EF9E5DAC3442638B318EF4B7E595B9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45F92E1E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36B2033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-357275045"/>
                  <w:placeholder>
                    <w:docPart w:val="8F2481E8FA924C99A6E06164ED397296"/>
                  </w:placeholder>
                  <w:text/>
                </w:sdtPr>
                <w:sdtEndPr/>
                <w:sdtContent>
                  <w:tc>
                    <w:tcPr>
                      <w:tcW w:w="992" w:type="dxa"/>
                    </w:tcPr>
                    <w:p w14:paraId="3FBEFC33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1CDE08CC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1617358579"/>
                  <w:placeholder>
                    <w:docPart w:val="467F9D27BC78425DAB00ACECF7867D60"/>
                  </w:placeholder>
                </w:sdtPr>
                <w:sdtEndPr/>
                <w:sdtContent>
                  <w:tc>
                    <w:tcPr>
                      <w:tcW w:w="5865" w:type="dxa"/>
                    </w:tcPr>
                    <w:p w14:paraId="0D042C8A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721E9727" w14:textId="77777777" w:rsidTr="003A004E">
              <w:tc>
                <w:tcPr>
                  <w:tcW w:w="1308" w:type="dxa"/>
                </w:tcPr>
                <w:p w14:paraId="0CD44B2E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4754ECC4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82435501"/>
                  <w:placeholder>
                    <w:docPart w:val="3CC98DB4FE514D20BA76999186232A6D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200BF8DE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6571213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tc>
                <w:tcPr>
                  <w:tcW w:w="7850" w:type="dxa"/>
                  <w:gridSpan w:val="3"/>
                </w:tcPr>
                <w:p w14:paraId="555D29EF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</w:tr>
            <w:tr w:rsidR="007F54A2" w14:paraId="44B5F32B" w14:textId="77777777" w:rsidTr="003A004E">
              <w:trPr>
                <w:trHeight w:val="108"/>
              </w:trPr>
              <w:tc>
                <w:tcPr>
                  <w:tcW w:w="4568" w:type="dxa"/>
                  <w:gridSpan w:val="2"/>
                </w:tcPr>
                <w:p w14:paraId="1A99B180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 xml:space="preserve">Référence du permis d’urbanisme : </w:t>
                  </w:r>
                </w:p>
              </w:tc>
              <w:tc>
                <w:tcPr>
                  <w:tcW w:w="9551" w:type="dxa"/>
                  <w:gridSpan w:val="5"/>
                </w:tcPr>
                <w:sdt>
                  <w:sdtPr>
                    <w:id w:val="69865879"/>
                    <w:placeholder>
                      <w:docPart w:val="EA15F5D7EA344986937C0F76939D50D4"/>
                    </w:placeholder>
                  </w:sdtPr>
                  <w:sdtEndPr/>
                  <w:sdtContent>
                    <w:p w14:paraId="153B3892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sdtContent>
                </w:sdt>
                <w:p w14:paraId="1BF5EDF1" w14:textId="77777777" w:rsidR="007F54A2" w:rsidRDefault="007F54A2" w:rsidP="007F54A2">
                  <w:pPr>
                    <w:pStyle w:val="corps1"/>
                    <w:ind w:left="0" w:firstLine="0"/>
                    <w:rPr>
                      <w:rStyle w:val="Marquedecommentaire"/>
                      <w:rFonts w:ascii="Times New Roman" w:eastAsia="Times New Roman" w:hAnsi="Times New Roman" w:cs="Times New Roman"/>
                      <w:lang w:val="fr-FR" w:eastAsia="fr-FR"/>
                    </w:rPr>
                  </w:pPr>
                  <w:r>
                    <w:rPr>
                      <w:rStyle w:val="Marquedecommentaire"/>
                      <w:rFonts w:ascii="Times New Roman" w:eastAsia="Times New Roman" w:hAnsi="Times New Roman" w:cs="Times New Roman"/>
                      <w:lang w:val="fr-FR" w:eastAsia="fr-FR"/>
                    </w:rPr>
                    <w:t xml:space="preserve"> </w:t>
                  </w:r>
                </w:p>
              </w:tc>
            </w:tr>
            <w:tr w:rsidR="007F54A2" w14:paraId="014325C7" w14:textId="77777777" w:rsidTr="003A004E">
              <w:trPr>
                <w:trHeight w:val="425"/>
              </w:trPr>
              <w:tc>
                <w:tcPr>
                  <w:tcW w:w="4568" w:type="dxa"/>
                  <w:gridSpan w:val="2"/>
                </w:tcPr>
                <w:p w14:paraId="7F07D26D" w14:textId="29A87E23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  <w:r>
                    <w:t>Date de fin des travaux :</w:t>
                  </w:r>
                </w:p>
              </w:tc>
              <w:sdt>
                <w:sdtPr>
                  <w:id w:val="1268279709"/>
                  <w:placeholder>
                    <w:docPart w:val="EA15F5D7EA344986937C0F76939D50D4"/>
                  </w:placeholder>
                </w:sdtPr>
                <w:sdtEndPr/>
                <w:sdtContent>
                  <w:tc>
                    <w:tcPr>
                      <w:tcW w:w="9551" w:type="dxa"/>
                      <w:gridSpan w:val="5"/>
                    </w:tcPr>
                    <w:p w14:paraId="6A20A412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112400C0" w14:textId="77777777" w:rsidR="00393F62" w:rsidRDefault="00393F62" w:rsidP="007F54A2">
            <w:pPr>
              <w:pStyle w:val="corps1"/>
              <w:ind w:left="0" w:firstLine="0"/>
            </w:pPr>
          </w:p>
        </w:tc>
      </w:tr>
      <w:tr w:rsidR="00393F62" w14:paraId="78330736" w14:textId="77777777" w:rsidTr="00393F62">
        <w:trPr>
          <w:gridAfter w:val="1"/>
          <w:wAfter w:w="28" w:type="dxa"/>
        </w:trPr>
        <w:tc>
          <w:tcPr>
            <w:tcW w:w="10420" w:type="dxa"/>
            <w:gridSpan w:val="2"/>
          </w:tcPr>
          <w:p w14:paraId="30DB9EBD" w14:textId="67F8BDF2" w:rsidR="00393F62" w:rsidRDefault="00393F62" w:rsidP="00393F62">
            <w:pPr>
              <w:pStyle w:val="titre"/>
              <w:spacing w:before="0"/>
            </w:pPr>
            <w:r>
              <w:t>Déclarant PEB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  <w:p w14:paraId="7465917C" w14:textId="44B29D4B" w:rsidR="00393F62" w:rsidRPr="001F4507" w:rsidRDefault="00393F62" w:rsidP="00393F62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 xml:space="preserve">Si personne </w:t>
            </w:r>
            <w:r w:rsidR="00467204">
              <w:rPr>
                <w:sz w:val="22"/>
                <w:szCs w:val="24"/>
              </w:rPr>
              <w:t>p</w:t>
            </w:r>
            <w:r w:rsidRPr="001F4507">
              <w:rPr>
                <w:sz w:val="22"/>
                <w:szCs w:val="24"/>
              </w:rPr>
              <w:t>hysique 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25"/>
              <w:gridCol w:w="3402"/>
              <w:gridCol w:w="1134"/>
              <w:gridCol w:w="975"/>
              <w:gridCol w:w="915"/>
              <w:gridCol w:w="1938"/>
            </w:tblGrid>
            <w:tr w:rsidR="007F54A2" w14:paraId="0AB5FCB1" w14:textId="77777777" w:rsidTr="003A004E">
              <w:tc>
                <w:tcPr>
                  <w:tcW w:w="1733" w:type="dxa"/>
                  <w:gridSpan w:val="2"/>
                </w:tcPr>
                <w:p w14:paraId="0B49C2C0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27C0E764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048514435"/>
                  <w:placeholder>
                    <w:docPart w:val="8D5576F360EA41F48BA26F652CEDDAD6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2E799E2D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719D6781" w14:textId="77777777" w:rsidTr="003A004E">
              <w:tc>
                <w:tcPr>
                  <w:tcW w:w="1733" w:type="dxa"/>
                  <w:gridSpan w:val="2"/>
                </w:tcPr>
                <w:p w14:paraId="02ABCBB3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  <w:r>
                    <w:t>Registre national :</w:t>
                  </w:r>
                </w:p>
                <w:p w14:paraId="13B24AC0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6397986"/>
                  <w:placeholder>
                    <w:docPart w:val="8D5576F360EA41F48BA26F652CEDDAD6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39EA6E7C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0ED9EA45" w14:textId="77777777" w:rsidTr="003A004E">
              <w:tc>
                <w:tcPr>
                  <w:tcW w:w="1308" w:type="dxa"/>
                </w:tcPr>
                <w:p w14:paraId="3E98C59C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05E1D45B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553965505"/>
                  <w:placeholder>
                    <w:docPart w:val="583BC9D2FC3942D2A08CF4572146F2FD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439C6300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618EDCD3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781838551"/>
                  <w:placeholder>
                    <w:docPart w:val="68FCBD5F663A466EB2EDE838771C154E"/>
                  </w:placeholder>
                  <w:text/>
                </w:sdtPr>
                <w:sdtEndPr/>
                <w:sdtContent>
                  <w:tc>
                    <w:tcPr>
                      <w:tcW w:w="975" w:type="dxa"/>
                    </w:tcPr>
                    <w:p w14:paraId="40BA8516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15" w:type="dxa"/>
                </w:tcPr>
                <w:p w14:paraId="4E906F30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325591938"/>
                  <w:placeholder>
                    <w:docPart w:val="6454D8C72E4640AA943CEBCC548FC9DA"/>
                  </w:placeholder>
                </w:sdtPr>
                <w:sdtEndPr/>
                <w:sdtContent>
                  <w:tc>
                    <w:tcPr>
                      <w:tcW w:w="1938" w:type="dxa"/>
                    </w:tcPr>
                    <w:p w14:paraId="1606683F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2132A901" w14:textId="77777777" w:rsidTr="003A004E">
              <w:tc>
                <w:tcPr>
                  <w:tcW w:w="1308" w:type="dxa"/>
                </w:tcPr>
                <w:p w14:paraId="58FD0114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7D1F35F4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24872409"/>
                  <w:placeholder>
                    <w:docPart w:val="59FD0627FBB148A691596DED7E15E85E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3165BBBE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6E0234B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1379195126"/>
                  <w:placeholder>
                    <w:docPart w:val="E7633BBE86434A9196C41CC74C6D9D5E"/>
                  </w:placeholder>
                  <w:text/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7FB6C1B8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</w:tr>
            <w:tr w:rsidR="007F54A2" w14:paraId="35D96D8C" w14:textId="77777777" w:rsidTr="003A004E">
              <w:tc>
                <w:tcPr>
                  <w:tcW w:w="1308" w:type="dxa"/>
                </w:tcPr>
                <w:p w14:paraId="2F8A5A44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69B5A071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86613965"/>
                  <w:placeholder>
                    <w:docPart w:val="8D5576F360EA41F48BA26F652CEDDAD6"/>
                  </w:placeholder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77D902A9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5B481803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-1691985970"/>
                  <w:placeholder>
                    <w:docPart w:val="8D5576F360EA41F48BA26F652CEDDAD6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77CE066D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0DCE6DEE" w14:textId="77777777" w:rsidR="00393F62" w:rsidRDefault="00393F62" w:rsidP="00393F62">
            <w:pPr>
              <w:pStyle w:val="corps1"/>
              <w:ind w:left="0" w:firstLine="0"/>
            </w:pPr>
          </w:p>
          <w:p w14:paraId="435BF058" w14:textId="77777777" w:rsidR="00393F62" w:rsidRPr="001F4507" w:rsidRDefault="00393F62" w:rsidP="00393F62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>Si personne morale 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283"/>
              <w:gridCol w:w="142"/>
              <w:gridCol w:w="3402"/>
              <w:gridCol w:w="1134"/>
              <w:gridCol w:w="990"/>
              <w:gridCol w:w="1031"/>
              <w:gridCol w:w="1807"/>
            </w:tblGrid>
            <w:tr w:rsidR="007F54A2" w14:paraId="5339F917" w14:textId="77777777" w:rsidTr="003A004E">
              <w:tc>
                <w:tcPr>
                  <w:tcW w:w="1591" w:type="dxa"/>
                  <w:gridSpan w:val="2"/>
                </w:tcPr>
                <w:p w14:paraId="7D101678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  <w:r>
                    <w:t>Nom société :</w:t>
                  </w:r>
                </w:p>
                <w:p w14:paraId="6D3B02A3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74869860"/>
                  <w:placeholder>
                    <w:docPart w:val="13BAE1E618214AD59FE70B2F4E7DA982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0BE10999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2321B98B" w14:textId="77777777" w:rsidTr="003A004E">
              <w:tc>
                <w:tcPr>
                  <w:tcW w:w="1591" w:type="dxa"/>
                  <w:gridSpan w:val="2"/>
                </w:tcPr>
                <w:p w14:paraId="7215BE45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  <w:r>
                    <w:t>BCE :</w:t>
                  </w:r>
                </w:p>
                <w:p w14:paraId="473151E1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221897779"/>
                  <w:placeholder>
                    <w:docPart w:val="13BAE1E618214AD59FE70B2F4E7DA982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4A1F0578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06AF2641" w14:textId="77777777" w:rsidTr="003A004E">
              <w:tc>
                <w:tcPr>
                  <w:tcW w:w="1308" w:type="dxa"/>
                </w:tcPr>
                <w:p w14:paraId="5FD7C104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7314A724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62147231"/>
                  <w:placeholder>
                    <w:docPart w:val="54C8BFC31AC9400C8B1D523EED09B665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7A5D1778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605A5F7C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277602869"/>
                  <w:placeholder>
                    <w:docPart w:val="F720A20EAF0D455290F246F442B993D8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060E12DC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031" w:type="dxa"/>
                </w:tcPr>
                <w:p w14:paraId="64F62A3B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529877286"/>
                  <w:placeholder>
                    <w:docPart w:val="510C8ECDFD9943388E7D57B5D2A0277E"/>
                  </w:placeholder>
                </w:sdtPr>
                <w:sdtEndPr/>
                <w:sdtContent>
                  <w:tc>
                    <w:tcPr>
                      <w:tcW w:w="1807" w:type="dxa"/>
                    </w:tcPr>
                    <w:p w14:paraId="52BF0EFF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5901D497" w14:textId="77777777" w:rsidTr="003A004E">
              <w:tc>
                <w:tcPr>
                  <w:tcW w:w="1308" w:type="dxa"/>
                </w:tcPr>
                <w:p w14:paraId="085B4862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30F496FE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79735846"/>
                  <w:placeholder>
                    <w:docPart w:val="80F37BB3426D455D87B25D4630A25231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32515B60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762B4830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-889642990"/>
                  <w:placeholder>
                    <w:docPart w:val="EF928C736BEA4F6B9B7BB94DFCF48F2B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757D633A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838" w:type="dxa"/>
                  <w:gridSpan w:val="2"/>
                </w:tcPr>
                <w:p w14:paraId="6654A9C5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</w:tr>
            <w:tr w:rsidR="007F54A2" w14:paraId="2339E2EA" w14:textId="77777777" w:rsidTr="003A004E">
              <w:tc>
                <w:tcPr>
                  <w:tcW w:w="10097" w:type="dxa"/>
                  <w:gridSpan w:val="8"/>
                </w:tcPr>
                <w:p w14:paraId="36457F85" w14:textId="77777777" w:rsidR="007F54A2" w:rsidRPr="007044D9" w:rsidRDefault="007F54A2" w:rsidP="007F54A2">
                  <w:pPr>
                    <w:pStyle w:val="corps1"/>
                    <w:ind w:left="0" w:firstLine="0"/>
                    <w:rPr>
                      <w:b/>
                      <w:bCs/>
                    </w:rPr>
                  </w:pPr>
                  <w:r w:rsidRPr="007044D9">
                    <w:rPr>
                      <w:b/>
                      <w:bCs/>
                      <w:sz w:val="20"/>
                      <w:szCs w:val="22"/>
                    </w:rPr>
                    <w:t>Personne de contact</w:t>
                  </w:r>
                </w:p>
              </w:tc>
            </w:tr>
            <w:tr w:rsidR="007F54A2" w14:paraId="1020B7A3" w14:textId="77777777" w:rsidTr="003A004E">
              <w:tc>
                <w:tcPr>
                  <w:tcW w:w="1733" w:type="dxa"/>
                  <w:gridSpan w:val="3"/>
                </w:tcPr>
                <w:p w14:paraId="7EC2FD6D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1981374F" w14:textId="77777777" w:rsidR="007F54A2" w:rsidRDefault="007F54A2" w:rsidP="007F54A2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80728146"/>
                  <w:placeholder>
                    <w:docPart w:val="1AD8CFCE385444E19C2139B06F1B5A79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0D339D28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F54A2" w14:paraId="745B247D" w14:textId="77777777" w:rsidTr="003A004E">
              <w:tc>
                <w:tcPr>
                  <w:tcW w:w="1308" w:type="dxa"/>
                </w:tcPr>
                <w:p w14:paraId="5231B338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57B53E5D" w14:textId="77777777" w:rsidR="007F54A2" w:rsidRDefault="007F54A2" w:rsidP="007F54A2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1413001152"/>
                  <w:placeholder>
                    <w:docPart w:val="FD2E3C66A47D413CA96439D0DFCF27F0"/>
                  </w:placeholder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5F265983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5D44EDB9" w14:textId="77777777" w:rsidR="007F54A2" w:rsidRDefault="007F54A2" w:rsidP="007F54A2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1600221692"/>
                  <w:placeholder>
                    <w:docPart w:val="FD2E3C66A47D413CA96439D0DFCF27F0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3860CB11" w14:textId="77777777" w:rsidR="007F54A2" w:rsidRDefault="007F54A2" w:rsidP="007F54A2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55E4B569" w14:textId="2AC6A224" w:rsidR="00393F62" w:rsidRDefault="00393F62" w:rsidP="00393F62">
            <w:pPr>
              <w:pStyle w:val="corps1"/>
              <w:ind w:left="0" w:firstLine="0"/>
            </w:pPr>
          </w:p>
          <w:p w14:paraId="21471818" w14:textId="77777777" w:rsidR="007F54A2" w:rsidRDefault="007F54A2" w:rsidP="00393F62">
            <w:pPr>
              <w:pStyle w:val="corps1"/>
              <w:ind w:left="0" w:firstLine="0"/>
            </w:pPr>
          </w:p>
          <w:p w14:paraId="3D8362F8" w14:textId="07D57F88" w:rsidR="00393F62" w:rsidRDefault="00393F62" w:rsidP="00393F62">
            <w:pPr>
              <w:pStyle w:val="titre"/>
              <w:spacing w:before="0"/>
              <w:rPr>
                <w:sz w:val="22"/>
                <w:szCs w:val="24"/>
              </w:rPr>
            </w:pPr>
            <w:r w:rsidRPr="00393F62">
              <w:rPr>
                <w:sz w:val="22"/>
                <w:szCs w:val="24"/>
              </w:rPr>
              <w:lastRenderedPageBreak/>
              <w:t>Dérogation</w:t>
            </w:r>
            <w:r>
              <w:rPr>
                <w:sz w:val="22"/>
                <w:szCs w:val="24"/>
              </w:rPr>
              <w:t> </w:t>
            </w:r>
            <w:r w:rsidR="000915FC">
              <w:rPr>
                <w:sz w:val="22"/>
                <w:szCs w:val="24"/>
              </w:rPr>
              <w:t>aux exigences PEB </w:t>
            </w:r>
            <w:r>
              <w:rPr>
                <w:sz w:val="22"/>
                <w:szCs w:val="24"/>
              </w:rPr>
              <w:t>:</w:t>
            </w:r>
          </w:p>
          <w:p w14:paraId="775EF740" w14:textId="4C59B729" w:rsidR="00393F62" w:rsidRPr="00393F62" w:rsidRDefault="00393F62" w:rsidP="00393F62">
            <w:pPr>
              <w:pStyle w:val="corpsdstab"/>
              <w:rPr>
                <w:b w:val="0"/>
                <w:sz w:val="20"/>
              </w:rPr>
            </w:pPr>
            <w:r w:rsidRPr="00393F62">
              <w:rPr>
                <w:b w:val="0"/>
                <w:sz w:val="20"/>
              </w:rPr>
              <w:t xml:space="preserve">Une dérogation a-t-elle été accordée par l’autorité </w:t>
            </w:r>
            <w:proofErr w:type="spellStart"/>
            <w:r w:rsidRPr="00393F62">
              <w:rPr>
                <w:b w:val="0"/>
                <w:sz w:val="20"/>
              </w:rPr>
              <w:t>délivrante</w:t>
            </w:r>
            <w:proofErr w:type="spellEnd"/>
            <w:r w:rsidRPr="00393F62">
              <w:rPr>
                <w:b w:val="0"/>
                <w:sz w:val="20"/>
              </w:rPr>
              <w:t xml:space="preserve"> du permis d’urbanisme ? </w:t>
            </w:r>
          </w:p>
          <w:p w14:paraId="7AC1EDCB" w14:textId="77777777" w:rsidR="00393F62" w:rsidRPr="00393F62" w:rsidRDefault="0074640F" w:rsidP="00393F62">
            <w:pPr>
              <w:pStyle w:val="corps2"/>
              <w:ind w:left="0"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1459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62" w:rsidRPr="00393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93F62" w:rsidRPr="00393F62">
              <w:rPr>
                <w:sz w:val="20"/>
              </w:rPr>
              <w:t xml:space="preserve"> NON</w:t>
            </w:r>
          </w:p>
          <w:p w14:paraId="0E445E3D" w14:textId="473A9B9A" w:rsidR="00CE1C5C" w:rsidRPr="00401922" w:rsidRDefault="0074640F" w:rsidP="00401922">
            <w:pPr>
              <w:pStyle w:val="corpsdstab"/>
              <w:rPr>
                <w:b w:val="0"/>
                <w:bCs/>
                <w:sz w:val="20"/>
              </w:rPr>
            </w:pPr>
            <w:sdt>
              <w:sdtPr>
                <w:rPr>
                  <w:b w:val="0"/>
                  <w:bCs/>
                  <w:sz w:val="20"/>
                </w:rPr>
                <w:id w:val="4324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5C">
                  <w:rPr>
                    <w:rFonts w:ascii="MS Gothic" w:eastAsia="MS Gothic" w:hAnsi="MS Gothic" w:hint="eastAsia"/>
                    <w:b w:val="0"/>
                    <w:bCs/>
                    <w:sz w:val="20"/>
                  </w:rPr>
                  <w:t>☐</w:t>
                </w:r>
              </w:sdtContent>
            </w:sdt>
            <w:r w:rsidR="00393F62" w:rsidRPr="00393F62">
              <w:rPr>
                <w:b w:val="0"/>
                <w:bCs/>
                <w:sz w:val="20"/>
              </w:rPr>
              <w:t xml:space="preserve"> OUI</w:t>
            </w:r>
            <w:r w:rsidR="00393F62">
              <w:rPr>
                <w:b w:val="0"/>
                <w:bCs/>
                <w:sz w:val="20"/>
              </w:rPr>
              <w:t xml:space="preserve"> et la décision de dérogation est annexée au présent formulaire</w:t>
            </w:r>
          </w:p>
          <w:p w14:paraId="610E2F22" w14:textId="3AC0B74A" w:rsidR="00CE1C5C" w:rsidRDefault="00CE1C5C" w:rsidP="00393F62"/>
        </w:tc>
      </w:tr>
    </w:tbl>
    <w:p w14:paraId="20897E66" w14:textId="1D7C24ED" w:rsidR="00393F62" w:rsidRDefault="00393F62" w:rsidP="00393F62"/>
    <w:tbl>
      <w:tblPr>
        <w:tblStyle w:val="Grilledutableau"/>
        <w:tblW w:w="10420" w:type="dxa"/>
        <w:tblInd w:w="-572" w:type="dxa"/>
        <w:tblLook w:val="04A0" w:firstRow="1" w:lastRow="0" w:firstColumn="1" w:lastColumn="0" w:noHBand="0" w:noVBand="1"/>
      </w:tblPr>
      <w:tblGrid>
        <w:gridCol w:w="10420"/>
      </w:tblGrid>
      <w:tr w:rsidR="007B141F" w14:paraId="4EA3C417" w14:textId="77777777" w:rsidTr="007B141F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14:paraId="5EDFE6BD" w14:textId="51EE2F5E" w:rsidR="007B141F" w:rsidRDefault="007B141F" w:rsidP="007B141F">
            <w:pPr>
              <w:pStyle w:val="Tcadre"/>
            </w:pPr>
            <w:r w:rsidRPr="007B141F">
              <w:t xml:space="preserve">Cadre </w:t>
            </w:r>
            <w:r>
              <w:t>2</w:t>
            </w:r>
            <w:r w:rsidRPr="007B141F">
              <w:t>: exigences PEB</w:t>
            </w:r>
          </w:p>
        </w:tc>
      </w:tr>
      <w:tr w:rsidR="007B141F" w14:paraId="563B2C72" w14:textId="77777777" w:rsidTr="007B141F">
        <w:tc>
          <w:tcPr>
            <w:tcW w:w="10420" w:type="dxa"/>
          </w:tcPr>
          <w:p w14:paraId="792A8492" w14:textId="6ECF8A66" w:rsidR="007B141F" w:rsidRDefault="007B141F" w:rsidP="00AB699B">
            <w:pPr>
              <w:pStyle w:val="titre"/>
              <w:numPr>
                <w:ilvl w:val="0"/>
                <w:numId w:val="2"/>
              </w:numPr>
            </w:pPr>
            <w:r w:rsidRPr="006E4E6B">
              <w:t>Exigence PEB d’isolation</w:t>
            </w:r>
          </w:p>
          <w:p w14:paraId="5BA42F13" w14:textId="4C520341" w:rsidR="007B141F" w:rsidRDefault="00FF50DE" w:rsidP="00CA1E41">
            <w:pPr>
              <w:pStyle w:val="corpsdstab"/>
            </w:pPr>
            <w:r w:rsidRPr="00FF50DE">
              <w:rPr>
                <w:b w:val="0"/>
              </w:rPr>
              <w:t>Veuillez cocher ci-dessous le type de travaux réalisés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103"/>
            </w:tblGrid>
            <w:tr w:rsidR="00FF50DE" w14:paraId="202C369C" w14:textId="1091A486" w:rsidTr="00FF50DE">
              <w:tc>
                <w:tcPr>
                  <w:tcW w:w="9955" w:type="dxa"/>
                  <w:gridSpan w:val="2"/>
                </w:tcPr>
                <w:p w14:paraId="22E342A1" w14:textId="67280C68" w:rsidR="00401922" w:rsidRPr="00AB699B" w:rsidRDefault="0074640F" w:rsidP="00393F62">
                  <w:sdt>
                    <w:sdtPr>
                      <w:rPr>
                        <w:b/>
                        <w:bCs/>
                      </w:rPr>
                      <w:id w:val="-189842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A3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81FA3">
                    <w:rPr>
                      <w:b/>
                      <w:bCs/>
                    </w:rPr>
                    <w:t xml:space="preserve"> </w:t>
                  </w:r>
                  <w:r w:rsidR="00FF50DE" w:rsidRPr="00FF50DE">
                    <w:rPr>
                      <w:b/>
                      <w:bCs/>
                    </w:rPr>
                    <w:t xml:space="preserve">Modification des </w:t>
                  </w:r>
                  <w:r w:rsidR="00BC52E0" w:rsidRPr="00FF50DE">
                    <w:rPr>
                      <w:b/>
                      <w:bCs/>
                    </w:rPr>
                    <w:t>parois transparentes/translucides</w:t>
                  </w:r>
                  <w:r w:rsidR="00100BFE">
                    <w:rPr>
                      <w:b/>
                      <w:bCs/>
                    </w:rPr>
                    <w:t xml:space="preserve"> en verre</w:t>
                  </w:r>
                  <w:r w:rsidR="00FF50DE" w:rsidRPr="00FF50DE">
                    <w:rPr>
                      <w:b/>
                      <w:bCs/>
                    </w:rPr>
                    <w:t>, à l'exception des portes et portes de garage, des murs-rideaux et des briques en verre</w:t>
                  </w:r>
                  <w:r w:rsidR="00AB699B">
                    <w:rPr>
                      <w:b/>
                      <w:bCs/>
                    </w:rPr>
                    <w:t xml:space="preserve">. </w:t>
                  </w:r>
                  <w:r w:rsidR="00AB699B">
                    <w:t>Exemple : fenêtre, fenêtre de toit dans la pente de toiture.</w:t>
                  </w:r>
                </w:p>
                <w:p w14:paraId="76320C07" w14:textId="01A143EC" w:rsidR="00401922" w:rsidRPr="00401922" w:rsidRDefault="00401922" w:rsidP="00393F62">
                  <w:r w:rsidRPr="00401922">
                    <w:t xml:space="preserve">La valeur </w:t>
                  </w:r>
                  <w:proofErr w:type="spellStart"/>
                  <w:r w:rsidRPr="00401922">
                    <w:t>U</w:t>
                  </w:r>
                  <w:r w:rsidR="00AB699B">
                    <w:t>g</w:t>
                  </w:r>
                  <w:proofErr w:type="spellEnd"/>
                  <w:r w:rsidRPr="00401922">
                    <w:t xml:space="preserve"> du</w:t>
                  </w:r>
                  <w:r>
                    <w:t xml:space="preserve"> </w:t>
                  </w:r>
                  <w:r w:rsidRPr="00401922">
                    <w:t>vitrage doit être inférieure ou égale à 1,1 W/m²K</w:t>
                  </w:r>
                </w:p>
                <w:p w14:paraId="3C8D9F7C" w14:textId="22B76E82" w:rsidR="00401922" w:rsidRPr="00FF50DE" w:rsidRDefault="00401922" w:rsidP="00393F62">
                  <w:pPr>
                    <w:rPr>
                      <w:b/>
                      <w:bCs/>
                    </w:rPr>
                  </w:pPr>
                  <w:r w:rsidRPr="00401922">
                    <w:t>La valeur U</w:t>
                  </w:r>
                  <w:r w:rsidR="00AB699B">
                    <w:t>w</w:t>
                  </w:r>
                  <w:r w:rsidRPr="00401922">
                    <w:t xml:space="preserve"> moyenne des fenêtres (châssis et vitrage) doit être inférieure ou égale à 1,5 W/m²K</w:t>
                  </w:r>
                </w:p>
              </w:tc>
            </w:tr>
            <w:tr w:rsidR="00FF50DE" w14:paraId="775D4F42" w14:textId="77777777" w:rsidTr="00FF50DE">
              <w:tc>
                <w:tcPr>
                  <w:tcW w:w="4852" w:type="dxa"/>
                </w:tcPr>
                <w:p w14:paraId="3326F73E" w14:textId="56784254" w:rsidR="00FF50DE" w:rsidRDefault="00FF50DE" w:rsidP="00393F62">
                  <w:r>
                    <w:t xml:space="preserve">Quelle est la valeur </w:t>
                  </w:r>
                  <w:proofErr w:type="spellStart"/>
                  <w:r>
                    <w:t>U</w:t>
                  </w:r>
                  <w:r w:rsidR="00216079">
                    <w:t>g</w:t>
                  </w:r>
                  <w:proofErr w:type="spellEnd"/>
                  <w:r>
                    <w:t xml:space="preserve"> du vitrage ?</w:t>
                  </w:r>
                </w:p>
                <w:p w14:paraId="5B37BAFD" w14:textId="2D550ED6" w:rsidR="00FF50DE" w:rsidRDefault="00FF50DE" w:rsidP="00393F62"/>
              </w:tc>
              <w:sdt>
                <w:sdtPr>
                  <w:id w:val="-173754369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5103" w:type="dxa"/>
                    </w:tcPr>
                    <w:p w14:paraId="040D5E38" w14:textId="60CFBA97" w:rsidR="00FF50DE" w:rsidRDefault="007F54A2" w:rsidP="00393F62">
                      <w:r>
                        <w:t xml:space="preserve"> </w:t>
                      </w:r>
                    </w:p>
                  </w:tc>
                </w:sdtContent>
              </w:sdt>
            </w:tr>
            <w:tr w:rsidR="00FF50DE" w14:paraId="0B892155" w14:textId="77777777" w:rsidTr="00FF50DE">
              <w:tc>
                <w:tcPr>
                  <w:tcW w:w="4852" w:type="dxa"/>
                </w:tcPr>
                <w:p w14:paraId="1A398FF9" w14:textId="61799254" w:rsidR="00FF50DE" w:rsidRDefault="00FF50DE" w:rsidP="00393F62">
                  <w:r>
                    <w:t>Quelle est la valeur U</w:t>
                  </w:r>
                  <w:r w:rsidR="00216079">
                    <w:t>w</w:t>
                  </w:r>
                  <w:r>
                    <w:t xml:space="preserve"> moyenne des fenêtres</w:t>
                  </w:r>
                  <w:r w:rsidR="00216079">
                    <w:t xml:space="preserve"> (châssis et vitrage)</w:t>
                  </w:r>
                  <w:r>
                    <w:t> ?</w:t>
                  </w:r>
                </w:p>
                <w:p w14:paraId="51B6A125" w14:textId="5F249A1F" w:rsidR="00FF50DE" w:rsidRDefault="00FF50DE" w:rsidP="00393F62"/>
              </w:tc>
              <w:sdt>
                <w:sdtPr>
                  <w:id w:val="122141185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5103" w:type="dxa"/>
                    </w:tcPr>
                    <w:p w14:paraId="6650E02E" w14:textId="18C6C13C" w:rsidR="00FF50DE" w:rsidRDefault="007F54A2" w:rsidP="00393F62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134DEDF4" w14:textId="62E55B15" w:rsidR="00981FA3" w:rsidRDefault="00981FA3" w:rsidP="00393F62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103"/>
            </w:tblGrid>
            <w:tr w:rsidR="0087363C" w14:paraId="7759AB8B" w14:textId="77777777" w:rsidTr="00D405D0">
              <w:tc>
                <w:tcPr>
                  <w:tcW w:w="9955" w:type="dxa"/>
                  <w:gridSpan w:val="2"/>
                </w:tcPr>
                <w:p w14:paraId="43827701" w14:textId="70431B51" w:rsidR="0087363C" w:rsidRPr="00AB699B" w:rsidRDefault="0074640F" w:rsidP="0087363C">
                  <w:sdt>
                    <w:sdtPr>
                      <w:rPr>
                        <w:b/>
                        <w:bCs/>
                      </w:rPr>
                      <w:id w:val="188167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63C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87363C">
                    <w:rPr>
                      <w:b/>
                      <w:bCs/>
                    </w:rPr>
                    <w:t xml:space="preserve"> </w:t>
                  </w:r>
                  <w:r w:rsidR="0087363C" w:rsidRPr="0087363C">
                    <w:rPr>
                      <w:b/>
                      <w:bCs/>
                    </w:rPr>
                    <w:t xml:space="preserve">Modification des parois transparentes/translucides </w:t>
                  </w:r>
                  <w:r w:rsidR="0087363C" w:rsidRPr="00CA1E41">
                    <w:rPr>
                      <w:b/>
                      <w:bCs/>
                    </w:rPr>
                    <w:t>autres que verre</w:t>
                  </w:r>
                  <w:r w:rsidR="0087363C" w:rsidRPr="0087363C">
                    <w:rPr>
                      <w:b/>
                      <w:bCs/>
                    </w:rPr>
                    <w:t>, à l'exception des portes et portes de garage, des murs-rideaux et des briques en verre</w:t>
                  </w:r>
                  <w:r w:rsidR="00AB699B">
                    <w:rPr>
                      <w:b/>
                      <w:bCs/>
                    </w:rPr>
                    <w:t xml:space="preserve">. </w:t>
                  </w:r>
                  <w:r w:rsidR="00AB699B">
                    <w:t>Exemple : coupole</w:t>
                  </w:r>
                </w:p>
                <w:p w14:paraId="7F1C3940" w14:textId="5EE4A6F1" w:rsidR="0087363C" w:rsidRPr="00401922" w:rsidRDefault="0087363C" w:rsidP="0087363C">
                  <w:r w:rsidRPr="00401922">
                    <w:t xml:space="preserve">La valeur </w:t>
                  </w:r>
                  <w:proofErr w:type="spellStart"/>
                  <w:r w:rsidRPr="00401922">
                    <w:t>U</w:t>
                  </w:r>
                  <w:r w:rsidR="00AB699B">
                    <w:t>tp</w:t>
                  </w:r>
                  <w:proofErr w:type="spellEnd"/>
                  <w:r w:rsidRPr="00401922">
                    <w:t xml:space="preserve"> </w:t>
                  </w:r>
                  <w:r w:rsidR="00216079">
                    <w:t>de la paroi transparente/translucide</w:t>
                  </w:r>
                  <w:r w:rsidR="00216079" w:rsidRPr="00401922">
                    <w:t xml:space="preserve"> </w:t>
                  </w:r>
                  <w:r w:rsidRPr="00401922">
                    <w:t>doit être inférieure ou égale à 1,</w:t>
                  </w:r>
                  <w:r w:rsidR="00AB699B">
                    <w:t>4</w:t>
                  </w:r>
                  <w:r w:rsidRPr="00401922">
                    <w:t xml:space="preserve"> W/m²K</w:t>
                  </w:r>
                </w:p>
                <w:p w14:paraId="78CD4EEC" w14:textId="7F4EEA0D" w:rsidR="0087363C" w:rsidRPr="00FF50DE" w:rsidRDefault="0087363C" w:rsidP="0087363C">
                  <w:pPr>
                    <w:rPr>
                      <w:b/>
                      <w:bCs/>
                    </w:rPr>
                  </w:pPr>
                  <w:r w:rsidRPr="00401922">
                    <w:t xml:space="preserve">La valeur U moyenne des </w:t>
                  </w:r>
                  <w:r w:rsidR="00216079">
                    <w:t>parois transparentes/translucides</w:t>
                  </w:r>
                  <w:r w:rsidR="00216079" w:rsidRPr="00401922">
                    <w:t xml:space="preserve"> (châssis </w:t>
                  </w:r>
                  <w:r w:rsidR="00216079">
                    <w:t>inclus</w:t>
                  </w:r>
                  <w:r w:rsidR="00216079">
                    <w:rPr>
                      <w:lang w:val="fr-FR"/>
                    </w:rPr>
                    <w:t xml:space="preserve">) </w:t>
                  </w:r>
                  <w:r w:rsidRPr="00401922">
                    <w:t xml:space="preserve">doit être inférieure ou égale à </w:t>
                  </w:r>
                  <w:r w:rsidR="00AB699B">
                    <w:t xml:space="preserve">2 </w:t>
                  </w:r>
                  <w:r w:rsidRPr="00401922">
                    <w:t>W/m²K</w:t>
                  </w:r>
                </w:p>
              </w:tc>
            </w:tr>
            <w:tr w:rsidR="0087363C" w14:paraId="292A468E" w14:textId="77777777" w:rsidTr="00D405D0">
              <w:tc>
                <w:tcPr>
                  <w:tcW w:w="4852" w:type="dxa"/>
                </w:tcPr>
                <w:p w14:paraId="4616DE6B" w14:textId="36F41CB9" w:rsidR="0087363C" w:rsidRDefault="0087363C" w:rsidP="0087363C">
                  <w:r>
                    <w:t xml:space="preserve">Quelle est la valeur </w:t>
                  </w:r>
                  <w:proofErr w:type="spellStart"/>
                  <w:r>
                    <w:t>U</w:t>
                  </w:r>
                  <w:r w:rsidR="00216079">
                    <w:t>tp</w:t>
                  </w:r>
                  <w:proofErr w:type="spellEnd"/>
                  <w:r w:rsidR="00216079">
                    <w:t xml:space="preserve"> de la paroi transparente/translucide </w:t>
                  </w:r>
                  <w:r>
                    <w:t>?</w:t>
                  </w:r>
                </w:p>
                <w:p w14:paraId="765F9080" w14:textId="77777777" w:rsidR="0087363C" w:rsidRDefault="0087363C" w:rsidP="0087363C"/>
              </w:tc>
              <w:sdt>
                <w:sdtPr>
                  <w:id w:val="-774247727"/>
                  <w:placeholder>
                    <w:docPart w:val="EBD6EBF11846434F93233BE332C160FC"/>
                  </w:placeholder>
                </w:sdtPr>
                <w:sdtEndPr/>
                <w:sdtContent>
                  <w:tc>
                    <w:tcPr>
                      <w:tcW w:w="5103" w:type="dxa"/>
                    </w:tcPr>
                    <w:p w14:paraId="4B377257" w14:textId="64C9DBDB" w:rsidR="0087363C" w:rsidRDefault="007F54A2" w:rsidP="0087363C">
                      <w:r>
                        <w:t xml:space="preserve"> </w:t>
                      </w:r>
                    </w:p>
                  </w:tc>
                </w:sdtContent>
              </w:sdt>
            </w:tr>
            <w:tr w:rsidR="0087363C" w14:paraId="767900D1" w14:textId="77777777" w:rsidTr="00D405D0">
              <w:tc>
                <w:tcPr>
                  <w:tcW w:w="4852" w:type="dxa"/>
                </w:tcPr>
                <w:p w14:paraId="55E16BFC" w14:textId="19CA8013" w:rsidR="0087363C" w:rsidRDefault="0087363C" w:rsidP="0087363C">
                  <w:r>
                    <w:t xml:space="preserve">Quelle est la valeur U moyenne des </w:t>
                  </w:r>
                  <w:r w:rsidR="00216079">
                    <w:t xml:space="preserve">parois transparentes/translucides (châssis inclus) </w:t>
                  </w:r>
                  <w:r>
                    <w:t>?</w:t>
                  </w:r>
                </w:p>
                <w:p w14:paraId="43F87771" w14:textId="77777777" w:rsidR="0087363C" w:rsidRDefault="0087363C" w:rsidP="0087363C"/>
              </w:tc>
              <w:sdt>
                <w:sdtPr>
                  <w:id w:val="-954478722"/>
                  <w:placeholder>
                    <w:docPart w:val="EBD6EBF11846434F93233BE332C160FC"/>
                  </w:placeholder>
                </w:sdtPr>
                <w:sdtEndPr/>
                <w:sdtContent>
                  <w:tc>
                    <w:tcPr>
                      <w:tcW w:w="5103" w:type="dxa"/>
                    </w:tcPr>
                    <w:p w14:paraId="2E0AFC2C" w14:textId="0581C9E4" w:rsidR="0087363C" w:rsidRDefault="007F54A2" w:rsidP="0087363C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759E0CA9" w14:textId="77777777" w:rsidR="0087363C" w:rsidRDefault="0087363C" w:rsidP="00393F62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103"/>
            </w:tblGrid>
            <w:tr w:rsidR="00FF50DE" w14:paraId="7B3FDEBD" w14:textId="77777777" w:rsidTr="009F40B8">
              <w:tc>
                <w:tcPr>
                  <w:tcW w:w="9955" w:type="dxa"/>
                  <w:gridSpan w:val="2"/>
                </w:tcPr>
                <w:p w14:paraId="262321A4" w14:textId="77777777" w:rsidR="00FF50DE" w:rsidRDefault="0074640F" w:rsidP="00FF50DE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-661313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A3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81FA3">
                    <w:rPr>
                      <w:b/>
                      <w:bCs/>
                    </w:rPr>
                    <w:t xml:space="preserve"> </w:t>
                  </w:r>
                  <w:r w:rsidR="00FF50DE" w:rsidRPr="00FF50DE">
                    <w:rPr>
                      <w:b/>
                      <w:bCs/>
                    </w:rPr>
                    <w:t>Modification de portes ou de portes de garages</w:t>
                  </w:r>
                </w:p>
                <w:p w14:paraId="356B9500" w14:textId="046670D5" w:rsidR="00401922" w:rsidRPr="00FF50DE" w:rsidRDefault="00401922" w:rsidP="00FF50DE">
                  <w:pPr>
                    <w:rPr>
                      <w:b/>
                      <w:bCs/>
                    </w:rPr>
                  </w:pPr>
                  <w:r w:rsidRPr="00401922">
                    <w:t>La valeur U</w:t>
                  </w:r>
                  <w:r w:rsidR="00AB699B" w:rsidRPr="00AB699B">
                    <w:rPr>
                      <w:vertAlign w:val="subscript"/>
                    </w:rPr>
                    <w:t>D</w:t>
                  </w:r>
                  <w:r w:rsidRPr="00401922">
                    <w:t xml:space="preserve"> des portes </w:t>
                  </w:r>
                  <w:r w:rsidR="00216079">
                    <w:t>ou portes de garage</w:t>
                  </w:r>
                  <w:r w:rsidR="00216079" w:rsidRPr="00401922">
                    <w:t xml:space="preserve"> </w:t>
                  </w:r>
                  <w:r w:rsidR="00216079">
                    <w:t xml:space="preserve">(cadre inclus </w:t>
                  </w:r>
                  <w:r w:rsidRPr="00401922">
                    <w:t>doit être inférieure ou égale à 2 W/m²K</w:t>
                  </w:r>
                </w:p>
              </w:tc>
            </w:tr>
            <w:tr w:rsidR="00FF50DE" w14:paraId="248787BF" w14:textId="77777777" w:rsidTr="009F40B8">
              <w:tc>
                <w:tcPr>
                  <w:tcW w:w="4852" w:type="dxa"/>
                </w:tcPr>
                <w:p w14:paraId="5C50EC46" w14:textId="6A87B28F" w:rsidR="00FF50DE" w:rsidRDefault="00FF50DE" w:rsidP="00FF50DE">
                  <w:r>
                    <w:t>Quelle est la valeur U</w:t>
                  </w:r>
                  <w:r w:rsidR="0041089F">
                    <w:rPr>
                      <w:vertAlign w:val="subscript"/>
                    </w:rPr>
                    <w:t>D</w:t>
                  </w:r>
                  <w:r>
                    <w:t xml:space="preserve"> des portes ou des portes de garage</w:t>
                  </w:r>
                  <w:r w:rsidR="00216079">
                    <w:t xml:space="preserve"> (cadre inclus) ?</w:t>
                  </w:r>
                </w:p>
                <w:p w14:paraId="27851DC3" w14:textId="77777777" w:rsidR="00FF50DE" w:rsidRDefault="00FF50DE" w:rsidP="00FF50DE"/>
              </w:tc>
              <w:sdt>
                <w:sdtPr>
                  <w:id w:val="-26034522"/>
                  <w:placeholder>
                    <w:docPart w:val="4CC67758661542AE8C70EC38F8E0FB95"/>
                  </w:placeholder>
                </w:sdtPr>
                <w:sdtEndPr/>
                <w:sdtContent>
                  <w:tc>
                    <w:tcPr>
                      <w:tcW w:w="5103" w:type="dxa"/>
                    </w:tcPr>
                    <w:p w14:paraId="38D37DA2" w14:textId="4358BA06" w:rsidR="00FF50DE" w:rsidRDefault="007F54A2" w:rsidP="00FF50DE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521138B9" w14:textId="77777777" w:rsidR="00981FA3" w:rsidRDefault="00981FA3" w:rsidP="00393F62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103"/>
            </w:tblGrid>
            <w:tr w:rsidR="00FF50DE" w14:paraId="58BF6D1D" w14:textId="77777777" w:rsidTr="009F40B8">
              <w:tc>
                <w:tcPr>
                  <w:tcW w:w="9955" w:type="dxa"/>
                  <w:gridSpan w:val="2"/>
                </w:tcPr>
                <w:p w14:paraId="45C92D87" w14:textId="77777777" w:rsidR="00FF50DE" w:rsidRDefault="0074640F" w:rsidP="00FF50DE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517823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A3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81FA3">
                    <w:rPr>
                      <w:b/>
                      <w:bCs/>
                    </w:rPr>
                    <w:t xml:space="preserve"> </w:t>
                  </w:r>
                  <w:r w:rsidR="00FF50DE" w:rsidRPr="00FF50DE">
                    <w:rPr>
                      <w:b/>
                      <w:bCs/>
                    </w:rPr>
                    <w:t>Modification de parois en briques de verre</w:t>
                  </w:r>
                </w:p>
                <w:p w14:paraId="625101D0" w14:textId="7D2F11E5" w:rsidR="00937A45" w:rsidRPr="00FF50DE" w:rsidRDefault="00937A45" w:rsidP="00FF50DE">
                  <w:pPr>
                    <w:rPr>
                      <w:b/>
                      <w:bCs/>
                    </w:rPr>
                  </w:pPr>
                  <w:r w:rsidRPr="00937A45">
                    <w:t xml:space="preserve">La valeur U des </w:t>
                  </w:r>
                  <w:r w:rsidR="00216079">
                    <w:t xml:space="preserve">parois en </w:t>
                  </w:r>
                  <w:r w:rsidRPr="00937A45">
                    <w:t>briques de verre doit être inférieure ou égale à 2 W/m²K</w:t>
                  </w:r>
                </w:p>
              </w:tc>
            </w:tr>
            <w:tr w:rsidR="00FF50DE" w14:paraId="7163638D" w14:textId="77777777" w:rsidTr="009F40B8">
              <w:tc>
                <w:tcPr>
                  <w:tcW w:w="4852" w:type="dxa"/>
                </w:tcPr>
                <w:p w14:paraId="56ED011C" w14:textId="5F7B1220" w:rsidR="00FF50DE" w:rsidRDefault="00FF50DE" w:rsidP="00981FA3">
                  <w:pPr>
                    <w:jc w:val="left"/>
                  </w:pPr>
                  <w:r>
                    <w:t>Quelle est la valeur U de la paroi en briques de verre ?</w:t>
                  </w:r>
                </w:p>
              </w:tc>
              <w:sdt>
                <w:sdtPr>
                  <w:id w:val="-1576118782"/>
                  <w:placeholder>
                    <w:docPart w:val="B9666BB2D0EF42B5A13727BCD7807649"/>
                  </w:placeholder>
                </w:sdtPr>
                <w:sdtEndPr/>
                <w:sdtContent>
                  <w:tc>
                    <w:tcPr>
                      <w:tcW w:w="5103" w:type="dxa"/>
                    </w:tcPr>
                    <w:p w14:paraId="5D506C9B" w14:textId="70E25F38" w:rsidR="00FF50DE" w:rsidRDefault="007F54A2" w:rsidP="00FF50DE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7203B106" w14:textId="77777777" w:rsidR="0087363C" w:rsidRDefault="0087363C" w:rsidP="00393F62"/>
          <w:p w14:paraId="4C0A53D4" w14:textId="376BD62A" w:rsidR="00981FA3" w:rsidRDefault="00981FA3" w:rsidP="00393F62"/>
          <w:p w14:paraId="3F03D59C" w14:textId="229ECE98" w:rsidR="007F54A2" w:rsidRDefault="007F54A2" w:rsidP="00393F62"/>
          <w:p w14:paraId="416856B0" w14:textId="5AD283FD" w:rsidR="007F54A2" w:rsidRDefault="007F54A2" w:rsidP="00393F62"/>
          <w:p w14:paraId="591E69E2" w14:textId="7ED0EF4B" w:rsidR="007F54A2" w:rsidRDefault="007F54A2" w:rsidP="00393F62"/>
          <w:p w14:paraId="30791B8A" w14:textId="31224A63" w:rsidR="007F54A2" w:rsidRDefault="007F54A2" w:rsidP="00393F62"/>
          <w:p w14:paraId="0B8C75DC" w14:textId="77777777" w:rsidR="007F54A2" w:rsidRDefault="007F54A2" w:rsidP="00393F62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103"/>
            </w:tblGrid>
            <w:tr w:rsidR="00981FA3" w14:paraId="2237C80C" w14:textId="77777777" w:rsidTr="009F40B8">
              <w:tc>
                <w:tcPr>
                  <w:tcW w:w="9955" w:type="dxa"/>
                  <w:gridSpan w:val="2"/>
                </w:tcPr>
                <w:p w14:paraId="2C02562A" w14:textId="37AFB38B" w:rsidR="00981FA3" w:rsidRDefault="0074640F" w:rsidP="00981FA3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-9680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089F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81FA3">
                    <w:rPr>
                      <w:b/>
                      <w:bCs/>
                    </w:rPr>
                    <w:t xml:space="preserve"> </w:t>
                  </w:r>
                  <w:r w:rsidR="00981FA3" w:rsidRPr="00FF50DE">
                    <w:rPr>
                      <w:b/>
                      <w:bCs/>
                    </w:rPr>
                    <w:t xml:space="preserve">Modification de </w:t>
                  </w:r>
                  <w:r w:rsidR="00981FA3">
                    <w:rPr>
                      <w:b/>
                      <w:bCs/>
                    </w:rPr>
                    <w:t>murs-rideaux</w:t>
                  </w:r>
                </w:p>
                <w:p w14:paraId="70B044D3" w14:textId="03C5F174" w:rsidR="00937A45" w:rsidRPr="00937A45" w:rsidRDefault="00937A45" w:rsidP="00937A45">
                  <w:pPr>
                    <w:pStyle w:val="corps2"/>
                    <w:ind w:left="0" w:firstLine="0"/>
                    <w:rPr>
                      <w:sz w:val="20"/>
                    </w:rPr>
                  </w:pPr>
                  <w:r w:rsidRPr="00937A45">
                    <w:rPr>
                      <w:sz w:val="20"/>
                    </w:rPr>
                    <w:t xml:space="preserve">La valeur </w:t>
                  </w:r>
                  <w:proofErr w:type="spellStart"/>
                  <w:r w:rsidRPr="00937A45">
                    <w:rPr>
                      <w:sz w:val="20"/>
                    </w:rPr>
                    <w:t>U</w:t>
                  </w:r>
                  <w:r w:rsidR="00AB699B">
                    <w:rPr>
                      <w:sz w:val="20"/>
                    </w:rPr>
                    <w:t>g</w:t>
                  </w:r>
                  <w:proofErr w:type="spellEnd"/>
                  <w:r w:rsidRPr="00937A45">
                    <w:rPr>
                      <w:sz w:val="20"/>
                    </w:rPr>
                    <w:t xml:space="preserve"> du vitrage </w:t>
                  </w:r>
                  <w:r>
                    <w:rPr>
                      <w:sz w:val="20"/>
                    </w:rPr>
                    <w:t>doit</w:t>
                  </w:r>
                  <w:r w:rsidRPr="00937A45">
                    <w:rPr>
                      <w:sz w:val="20"/>
                    </w:rPr>
                    <w:t xml:space="preserve"> être inférieure ou égale à 1,1 W/m²K</w:t>
                  </w:r>
                </w:p>
                <w:p w14:paraId="354D3C01" w14:textId="55D1EA32" w:rsidR="00937A45" w:rsidRPr="00937A45" w:rsidRDefault="00937A45" w:rsidP="00937A45">
                  <w:pPr>
                    <w:pStyle w:val="corps2"/>
                    <w:ind w:left="0" w:firstLine="0"/>
                    <w:rPr>
                      <w:sz w:val="20"/>
                    </w:rPr>
                  </w:pPr>
                  <w:r w:rsidRPr="00937A45">
                    <w:rPr>
                      <w:sz w:val="20"/>
                    </w:rPr>
                    <w:t xml:space="preserve">La valeur </w:t>
                  </w:r>
                  <w:proofErr w:type="spellStart"/>
                  <w:r w:rsidRPr="00937A45">
                    <w:rPr>
                      <w:sz w:val="20"/>
                    </w:rPr>
                    <w:t>U</w:t>
                  </w:r>
                  <w:r w:rsidR="00AB699B">
                    <w:rPr>
                      <w:sz w:val="20"/>
                    </w:rPr>
                    <w:t>cw</w:t>
                  </w:r>
                  <w:proofErr w:type="spellEnd"/>
                  <w:r w:rsidRPr="00937A45">
                    <w:rPr>
                      <w:sz w:val="20"/>
                    </w:rPr>
                    <w:t xml:space="preserve"> d</w:t>
                  </w:r>
                  <w:r w:rsidR="008B6D32">
                    <w:rPr>
                      <w:sz w:val="20"/>
                    </w:rPr>
                    <w:t>e</w:t>
                  </w:r>
                  <w:r w:rsidRPr="00937A45">
                    <w:rPr>
                      <w:sz w:val="20"/>
                    </w:rPr>
                    <w:t xml:space="preserve"> mur</w:t>
                  </w:r>
                  <w:r w:rsidR="008B6D32">
                    <w:rPr>
                      <w:sz w:val="20"/>
                    </w:rPr>
                    <w:t>s</w:t>
                  </w:r>
                  <w:r w:rsidRPr="00937A45">
                    <w:rPr>
                      <w:sz w:val="20"/>
                    </w:rPr>
                    <w:t xml:space="preserve">-rideaux </w:t>
                  </w:r>
                  <w:r>
                    <w:rPr>
                      <w:sz w:val="20"/>
                    </w:rPr>
                    <w:t>doit</w:t>
                  </w:r>
                  <w:r w:rsidRPr="00937A45">
                    <w:rPr>
                      <w:sz w:val="20"/>
                    </w:rPr>
                    <w:t xml:space="preserve"> être inférieure ou égale à 2 W/m²K</w:t>
                  </w:r>
                </w:p>
                <w:p w14:paraId="7BEBDADA" w14:textId="4FE1FF0C" w:rsidR="00937A45" w:rsidRPr="00937A45" w:rsidRDefault="00937A45" w:rsidP="00981FA3">
                  <w:pPr>
                    <w:rPr>
                      <w:b/>
                      <w:bCs/>
                      <w:lang w:val="fr-FR"/>
                    </w:rPr>
                  </w:pPr>
                </w:p>
              </w:tc>
            </w:tr>
            <w:tr w:rsidR="00216079" w14:paraId="7F98E419" w14:textId="77777777" w:rsidTr="009F40B8">
              <w:tc>
                <w:tcPr>
                  <w:tcW w:w="4852" w:type="dxa"/>
                </w:tcPr>
                <w:p w14:paraId="7AF0A61A" w14:textId="5D9EBE1D" w:rsidR="00216079" w:rsidRPr="00216079" w:rsidRDefault="00216079" w:rsidP="00981FA3">
                  <w:pPr>
                    <w:jc w:val="left"/>
                    <w:rPr>
                      <w:lang w:val="fr-FR"/>
                    </w:rPr>
                  </w:pPr>
                  <w:r>
                    <w:t xml:space="preserve">Quelle est la valeur </w:t>
                  </w:r>
                  <w:proofErr w:type="spellStart"/>
                  <w:r>
                    <w:t>Ug</w:t>
                  </w:r>
                  <w:proofErr w:type="spellEnd"/>
                  <w:r>
                    <w:t xml:space="preserve"> du vitrage ?</w:t>
                  </w:r>
                </w:p>
              </w:tc>
              <w:tc>
                <w:tcPr>
                  <w:tcW w:w="5103" w:type="dxa"/>
                </w:tcPr>
                <w:p w14:paraId="7D213FC8" w14:textId="77777777" w:rsidR="00216079" w:rsidRDefault="00216079" w:rsidP="00981FA3"/>
              </w:tc>
            </w:tr>
            <w:tr w:rsidR="00981FA3" w14:paraId="19E5C896" w14:textId="77777777" w:rsidTr="009F40B8">
              <w:tc>
                <w:tcPr>
                  <w:tcW w:w="4852" w:type="dxa"/>
                </w:tcPr>
                <w:p w14:paraId="510228BC" w14:textId="74678444" w:rsidR="00981FA3" w:rsidRDefault="00981FA3" w:rsidP="00981FA3">
                  <w:pPr>
                    <w:jc w:val="left"/>
                  </w:pPr>
                  <w:r>
                    <w:t xml:space="preserve">Quelle est la valeur </w:t>
                  </w:r>
                  <w:proofErr w:type="spellStart"/>
                  <w:r>
                    <w:t>U</w:t>
                  </w:r>
                  <w:r w:rsidR="00216079">
                    <w:t>cw</w:t>
                  </w:r>
                  <w:proofErr w:type="spellEnd"/>
                  <w:r>
                    <w:t xml:space="preserve"> des murs-rideaux ?</w:t>
                  </w:r>
                </w:p>
              </w:tc>
              <w:sdt>
                <w:sdtPr>
                  <w:id w:val="1169062389"/>
                  <w:placeholder>
                    <w:docPart w:val="3A7297033CCF40CB8EAEC959E39BA3A1"/>
                  </w:placeholder>
                </w:sdtPr>
                <w:sdtEndPr/>
                <w:sdtContent>
                  <w:tc>
                    <w:tcPr>
                      <w:tcW w:w="5103" w:type="dxa"/>
                    </w:tcPr>
                    <w:p w14:paraId="5AE18CDC" w14:textId="3496BC9D" w:rsidR="00981FA3" w:rsidRDefault="007F54A2" w:rsidP="00981FA3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11118790" w14:textId="688A5C4D" w:rsidR="00FF50DE" w:rsidRDefault="00FF50DE" w:rsidP="00393F62"/>
          <w:p w14:paraId="26AB5C18" w14:textId="77777777" w:rsidR="00FF50DE" w:rsidRDefault="00FF50DE" w:rsidP="00393F62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58"/>
            </w:tblGrid>
            <w:tr w:rsidR="00FF50DE" w14:paraId="5C834153" w14:textId="77777777" w:rsidTr="009F40B8">
              <w:tc>
                <w:tcPr>
                  <w:tcW w:w="9955" w:type="dxa"/>
                </w:tcPr>
                <w:p w14:paraId="5C3B7A8D" w14:textId="1DC47976" w:rsidR="00FF50DE" w:rsidRPr="00AB699B" w:rsidRDefault="0074640F" w:rsidP="00FF50DE">
                  <w:sdt>
                    <w:sdtPr>
                      <w:rPr>
                        <w:b/>
                        <w:bCs/>
                      </w:rPr>
                      <w:id w:val="-13217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A3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81FA3">
                    <w:rPr>
                      <w:b/>
                      <w:bCs/>
                    </w:rPr>
                    <w:t xml:space="preserve"> </w:t>
                  </w:r>
                  <w:r w:rsidR="00FF50DE" w:rsidRPr="00FF50DE">
                    <w:rPr>
                      <w:b/>
                      <w:bCs/>
                    </w:rPr>
                    <w:t xml:space="preserve">Modification </w:t>
                  </w:r>
                  <w:r w:rsidR="00B528AB">
                    <w:rPr>
                      <w:b/>
                      <w:bCs/>
                    </w:rPr>
                    <w:t xml:space="preserve">des </w:t>
                  </w:r>
                  <w:r w:rsidR="00BC52E0" w:rsidRPr="00FF50DE">
                    <w:rPr>
                      <w:b/>
                      <w:bCs/>
                    </w:rPr>
                    <w:t>parois opaques</w:t>
                  </w:r>
                  <w:r w:rsidR="00FF50DE" w:rsidRPr="00FF50DE">
                    <w:rPr>
                      <w:b/>
                      <w:bCs/>
                    </w:rPr>
                    <w:t>, à l'exception des portes</w:t>
                  </w:r>
                  <w:r w:rsidR="00216079">
                    <w:rPr>
                      <w:b/>
                      <w:bCs/>
                    </w:rPr>
                    <w:t>,</w:t>
                  </w:r>
                  <w:r w:rsidR="00FF50DE" w:rsidRPr="00FF50DE">
                    <w:rPr>
                      <w:b/>
                      <w:bCs/>
                    </w:rPr>
                    <w:t xml:space="preserve"> portes de garage et des murs-rideaux</w:t>
                  </w:r>
                  <w:r w:rsidR="00AB699B">
                    <w:rPr>
                      <w:b/>
                      <w:bCs/>
                    </w:rPr>
                    <w:t xml:space="preserve">. </w:t>
                  </w:r>
                  <w:r w:rsidR="00AB699B">
                    <w:t>Exemple : mur, toiture</w:t>
                  </w:r>
                  <w:r w:rsidR="00216079">
                    <w:t>, plafond, plancher</w:t>
                  </w:r>
                  <w:r w:rsidR="00AB699B">
                    <w:t>.</w:t>
                  </w:r>
                </w:p>
                <w:p w14:paraId="6A860E29" w14:textId="4BC361B5" w:rsidR="00937A45" w:rsidRPr="00937A45" w:rsidRDefault="00937A45" w:rsidP="00937A45">
                  <w:pPr>
                    <w:pStyle w:val="corps2"/>
                    <w:ind w:left="0" w:firstLine="0"/>
                    <w:rPr>
                      <w:sz w:val="20"/>
                    </w:rPr>
                  </w:pPr>
                  <w:r w:rsidRPr="00937A45">
                    <w:rPr>
                      <w:sz w:val="20"/>
                    </w:rPr>
                    <w:t xml:space="preserve">La valeur U </w:t>
                  </w:r>
                  <w:r>
                    <w:rPr>
                      <w:sz w:val="20"/>
                    </w:rPr>
                    <w:t>des parois opaques doit</w:t>
                  </w:r>
                  <w:r w:rsidRPr="00937A45">
                    <w:rPr>
                      <w:sz w:val="20"/>
                    </w:rPr>
                    <w:t xml:space="preserve"> être inférieure ou égale à </w:t>
                  </w:r>
                  <w:r>
                    <w:rPr>
                      <w:sz w:val="20"/>
                    </w:rPr>
                    <w:t>0,24</w:t>
                  </w:r>
                  <w:r w:rsidRPr="00937A45">
                    <w:rPr>
                      <w:sz w:val="20"/>
                    </w:rPr>
                    <w:t xml:space="preserve"> W/m²K</w:t>
                  </w:r>
                </w:p>
                <w:p w14:paraId="61E00754" w14:textId="77777777" w:rsidR="00937A45" w:rsidRDefault="00937A45" w:rsidP="00FF50DE">
                  <w:pPr>
                    <w:rPr>
                      <w:b/>
                      <w:bCs/>
                    </w:rPr>
                  </w:pPr>
                </w:p>
                <w:p w14:paraId="2AE454F1" w14:textId="300D44D7" w:rsidR="00FF50DE" w:rsidRPr="007851C0" w:rsidRDefault="00FF50DE" w:rsidP="00FF50DE">
                  <w:pPr>
                    <w:pStyle w:val="corps2"/>
                    <w:ind w:left="322" w:firstLine="0"/>
                    <w:rPr>
                      <w:u w:val="single"/>
                    </w:rPr>
                  </w:pPr>
                  <w:r w:rsidRPr="007851C0">
                    <w:rPr>
                      <w:u w:val="single"/>
                    </w:rPr>
                    <w:t xml:space="preserve">Description des travaux </w:t>
                  </w:r>
                  <w:r w:rsidR="00981FA3">
                    <w:rPr>
                      <w:u w:val="single"/>
                    </w:rPr>
                    <w:t>réalisés</w:t>
                  </w:r>
                  <w:r w:rsidRPr="007851C0">
                    <w:rPr>
                      <w:u w:val="single"/>
                    </w:rPr>
                    <w:t xml:space="preserve"> aux parois opaques (murs, toitures,…) pour répondre aux exigences PEB :</w:t>
                  </w:r>
                </w:p>
                <w:p w14:paraId="149B6211" w14:textId="77777777" w:rsidR="00FF50DE" w:rsidRDefault="00FF50DE" w:rsidP="00FF50DE">
                  <w:pPr>
                    <w:pStyle w:val="corps2"/>
                    <w:ind w:left="322" w:firstLine="0"/>
                  </w:pPr>
                </w:p>
                <w:tbl>
                  <w:tblPr>
                    <w:tblStyle w:val="Grilledutableau"/>
                    <w:tblW w:w="9699" w:type="dxa"/>
                    <w:tblInd w:w="33" w:type="dxa"/>
                    <w:tblLook w:val="04A0" w:firstRow="1" w:lastRow="0" w:firstColumn="1" w:lastColumn="0" w:noHBand="0" w:noVBand="1"/>
                  </w:tblPr>
                  <w:tblGrid>
                    <w:gridCol w:w="3583"/>
                    <w:gridCol w:w="2788"/>
                    <w:gridCol w:w="1017"/>
                    <w:gridCol w:w="1012"/>
                    <w:gridCol w:w="1299"/>
                  </w:tblGrid>
                  <w:tr w:rsidR="00FF50DE" w14:paraId="4CD1A0CE" w14:textId="77777777" w:rsidTr="00AB699B">
                    <w:tc>
                      <w:tcPr>
                        <w:tcW w:w="3583" w:type="dxa"/>
                      </w:tcPr>
                      <w:p w14:paraId="280DE8B7" w14:textId="5578E5EC" w:rsidR="00FF50DE" w:rsidRPr="00401922" w:rsidRDefault="00FF50DE" w:rsidP="00FF50DE">
                        <w:pPr>
                          <w:pStyle w:val="corps2"/>
                          <w:ind w:left="0" w:firstLine="0"/>
                          <w:jc w:val="left"/>
                          <w:rPr>
                            <w:szCs w:val="18"/>
                          </w:rPr>
                        </w:pPr>
                        <w:r w:rsidRPr="00401922">
                          <w:rPr>
                            <w:szCs w:val="18"/>
                          </w:rPr>
                          <w:t>Description de la paroi</w:t>
                        </w:r>
                        <w:r w:rsidR="00BC52E0">
                          <w:rPr>
                            <w:szCs w:val="18"/>
                          </w:rPr>
                          <w:t xml:space="preserve"> en précisant le type d’isolant existant avant les travaux et maintenu et son épaisseur</w:t>
                        </w:r>
                      </w:p>
                    </w:tc>
                    <w:tc>
                      <w:tcPr>
                        <w:tcW w:w="2788" w:type="dxa"/>
                      </w:tcPr>
                      <w:p w14:paraId="38A57359" w14:textId="0816B983" w:rsidR="00FF50DE" w:rsidRPr="00401922" w:rsidRDefault="00FF50DE" w:rsidP="00FF50DE">
                        <w:pPr>
                          <w:pStyle w:val="corps2"/>
                          <w:ind w:left="0" w:firstLine="0"/>
                          <w:jc w:val="left"/>
                          <w:rPr>
                            <w:szCs w:val="18"/>
                          </w:rPr>
                        </w:pPr>
                        <w:r w:rsidRPr="00401922">
                          <w:rPr>
                            <w:szCs w:val="18"/>
                          </w:rPr>
                          <w:t xml:space="preserve">Type d’isolant </w:t>
                        </w:r>
                        <w:r w:rsidR="00BC52E0">
                          <w:rPr>
                            <w:szCs w:val="18"/>
                          </w:rPr>
                          <w:t>placé</w:t>
                        </w:r>
                      </w:p>
                    </w:tc>
                    <w:tc>
                      <w:tcPr>
                        <w:tcW w:w="1017" w:type="dxa"/>
                      </w:tcPr>
                      <w:p w14:paraId="3E46E005" w14:textId="67BEF808" w:rsidR="00FF50DE" w:rsidRPr="00401922" w:rsidRDefault="00FF50DE" w:rsidP="00FF50DE">
                        <w:pPr>
                          <w:pStyle w:val="corps2"/>
                          <w:ind w:left="0" w:firstLine="0"/>
                          <w:jc w:val="left"/>
                          <w:rPr>
                            <w:szCs w:val="18"/>
                          </w:rPr>
                        </w:pPr>
                        <w:r w:rsidRPr="00401922">
                          <w:rPr>
                            <w:szCs w:val="18"/>
                          </w:rPr>
                          <w:t>Epaisseur d</w:t>
                        </w:r>
                        <w:r w:rsidR="00BC52E0">
                          <w:rPr>
                            <w:szCs w:val="18"/>
                          </w:rPr>
                          <w:t>e l’</w:t>
                        </w:r>
                        <w:r w:rsidRPr="00401922">
                          <w:rPr>
                            <w:szCs w:val="18"/>
                          </w:rPr>
                          <w:t>isolant ( cm )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7404AECD" w14:textId="26DFCBFC" w:rsidR="00AB699B" w:rsidRDefault="00AB699B" w:rsidP="00401922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λ</w:t>
                        </w:r>
                        <w:r w:rsidR="00216079"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 w:rsidR="00216079">
                          <w:rPr>
                            <w:rFonts w:eastAsia="Times New Roman"/>
                          </w:rPr>
                          <w:t xml:space="preserve">Valeur </w:t>
                        </w:r>
                        <w:r>
                          <w:rPr>
                            <w:rFonts w:eastAsia="Times New Roman"/>
                          </w:rPr>
                          <w:t>Lambda</w:t>
                        </w:r>
                        <w:r>
                          <w:rPr>
                            <w:rStyle w:val="Appelnotedebasdep"/>
                            <w:rFonts w:eastAsia="Times New Roman"/>
                          </w:rPr>
                          <w:footnoteReference w:id="2"/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 w:rsidR="00216079">
                          <w:rPr>
                            <w:rFonts w:eastAsia="Times New Roman"/>
                          </w:rPr>
                          <w:t>de l’isolant</w:t>
                        </w:r>
                      </w:p>
                      <w:p w14:paraId="400CEC9E" w14:textId="439CDE30" w:rsidR="00FF50DE" w:rsidRPr="00401922" w:rsidRDefault="00AB699B" w:rsidP="0040192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</w:rPr>
                          <w:t>(W/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mK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c>
                    <w:tc>
                      <w:tcPr>
                        <w:tcW w:w="1299" w:type="dxa"/>
                      </w:tcPr>
                      <w:p w14:paraId="4ADE4A35" w14:textId="377F443F" w:rsidR="00FF50DE" w:rsidRPr="00401922" w:rsidRDefault="00401922" w:rsidP="00FF50DE">
                        <w:pPr>
                          <w:pStyle w:val="corps2"/>
                          <w:ind w:left="0" w:firstLine="0"/>
                          <w:jc w:val="left"/>
                          <w:rPr>
                            <w:rFonts w:eastAsia="Times New Roman"/>
                            <w:szCs w:val="18"/>
                          </w:rPr>
                        </w:pPr>
                        <w:r w:rsidRPr="00401922">
                          <w:rPr>
                            <w:rFonts w:eastAsia="Times New Roman"/>
                            <w:szCs w:val="18"/>
                          </w:rPr>
                          <w:t xml:space="preserve">Valeur </w:t>
                        </w:r>
                        <w:r w:rsidRPr="00401922">
                          <w:rPr>
                            <w:szCs w:val="18"/>
                          </w:rPr>
                          <w:t>U</w:t>
                        </w:r>
                        <w:r w:rsidRPr="00401922">
                          <w:rPr>
                            <w:rStyle w:val="Appelnotedebasdep"/>
                            <w:szCs w:val="18"/>
                          </w:rPr>
                          <w:footnoteReference w:id="3"/>
                        </w:r>
                        <w:r w:rsidRPr="00401922">
                          <w:rPr>
                            <w:szCs w:val="18"/>
                          </w:rPr>
                          <w:t xml:space="preserve"> de l’isolant</w:t>
                        </w:r>
                        <w:r w:rsidR="00F53F70">
                          <w:rPr>
                            <w:szCs w:val="18"/>
                          </w:rPr>
                          <w:t xml:space="preserve"> (W/m²K)</w:t>
                        </w:r>
                        <w:r w:rsidRPr="00401922">
                          <w:rPr>
                            <w:szCs w:val="18"/>
                          </w:rPr>
                          <w:br/>
                        </w:r>
                        <w:r w:rsidR="00B528AB">
                          <w:rPr>
                            <w:szCs w:val="18"/>
                          </w:rPr>
                          <w:t>(</w:t>
                        </w:r>
                        <w:r w:rsidRPr="00401922">
                          <w:rPr>
                            <w:szCs w:val="18"/>
                          </w:rPr>
                          <w:t>facultatif</w:t>
                        </w:r>
                        <w:r w:rsidR="00B528AB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  <w:tr w:rsidR="00FF50DE" w14:paraId="3D1D5642" w14:textId="77777777" w:rsidTr="00AB699B">
                    <w:sdt>
                      <w:sdtPr>
                        <w:id w:val="1809507346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0A408092" w14:textId="77777777" w:rsidR="007F54A2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  <w:p w14:paraId="2112D89A" w14:textId="01E35BAC" w:rsidR="00FF50DE" w:rsidRDefault="00FF50DE" w:rsidP="00FF50DE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1305119652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6B0C56A6" w14:textId="1D196FB8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244225827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5364FBD0" w14:textId="14885D6B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692881869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641D4EC6" w14:textId="12F7A0A5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075624151"/>
                        <w:placeholder>
                          <w:docPart w:val="A155DC73FDB14D3289CDF79A1EA0CD99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5363F791" w14:textId="07347118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FF50DE" w14:paraId="392A9A0A" w14:textId="77777777" w:rsidTr="00AB699B">
                    <w:sdt>
                      <w:sdtPr>
                        <w:id w:val="-19869695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2515A85D" w14:textId="77777777" w:rsidR="007F54A2" w:rsidRDefault="007F54A2" w:rsidP="00FF50DE">
                            <w:pPr>
                              <w:pStyle w:val="corps2"/>
                              <w:ind w:left="0" w:firstLine="0"/>
                            </w:pPr>
                          </w:p>
                          <w:p w14:paraId="298300FD" w14:textId="3D05DDAA" w:rsidR="00FF50DE" w:rsidRDefault="00FF50DE" w:rsidP="00FF50DE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1365718256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21C9A9AD" w14:textId="0DA80D7C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2038312199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507F1B6D" w14:textId="7AEAA6AD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792510758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374C0CAD" w14:textId="2B893838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862944648"/>
                        <w:placeholder>
                          <w:docPart w:val="43A8633A5F1C4366BCE1806C24B25B61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7B8F07C9" w14:textId="690E34CB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FF50DE" w14:paraId="35CD195B" w14:textId="77777777" w:rsidTr="00AB699B">
                    <w:sdt>
                      <w:sdtPr>
                        <w:id w:val="-527182570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146C74D5" w14:textId="77777777" w:rsidR="007F54A2" w:rsidRDefault="007F54A2" w:rsidP="00FF50DE">
                            <w:pPr>
                              <w:pStyle w:val="corps2"/>
                              <w:ind w:left="0" w:firstLine="0"/>
                            </w:pPr>
                          </w:p>
                          <w:p w14:paraId="32643A64" w14:textId="33D1D887" w:rsidR="00FF50DE" w:rsidRDefault="00FF50DE" w:rsidP="00FF50DE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-639269228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4A20D01D" w14:textId="58B27543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1953085654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67DCD4CE" w14:textId="53B0FE8F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187529695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1DDCCEBC" w14:textId="7B9C6416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791242400"/>
                        <w:placeholder>
                          <w:docPart w:val="7A34C31597014D5CB8281CA580E590E3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3AF3CB5A" w14:textId="51F39EB4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FF50DE" w14:paraId="6FAE7A3E" w14:textId="77777777" w:rsidTr="00AB699B">
                    <w:sdt>
                      <w:sdtPr>
                        <w:id w:val="1393238084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3E24A320" w14:textId="77777777" w:rsidR="007F54A2" w:rsidRDefault="007F54A2" w:rsidP="00FF50DE">
                            <w:pPr>
                              <w:pStyle w:val="corps2"/>
                              <w:ind w:left="0" w:firstLine="0"/>
                            </w:pPr>
                          </w:p>
                          <w:p w14:paraId="185293D9" w14:textId="277B3ECA" w:rsidR="00FF50DE" w:rsidRDefault="00FF50DE" w:rsidP="00FF50DE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-1609970169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32FEB2DD" w14:textId="292D80E6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487065481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7020A99D" w14:textId="1E5BF7DE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781065700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3017EA5E" w14:textId="3AC81013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353006056"/>
                        <w:placeholder>
                          <w:docPart w:val="4984990EBC994F2F92E6B4ECEFD50317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2086D538" w14:textId="3DA4D70E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FF50DE" w14:paraId="1C4F6EEE" w14:textId="77777777" w:rsidTr="00AB699B">
                    <w:sdt>
                      <w:sdtPr>
                        <w:id w:val="-1709333425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29EEACBA" w14:textId="77777777" w:rsidR="007F54A2" w:rsidRDefault="007F54A2" w:rsidP="00FF50DE">
                            <w:pPr>
                              <w:pStyle w:val="corps2"/>
                              <w:ind w:left="0" w:firstLine="0"/>
                            </w:pPr>
                          </w:p>
                          <w:p w14:paraId="13947F82" w14:textId="18C07254" w:rsidR="00FF50DE" w:rsidRDefault="00FF50DE" w:rsidP="00FF50DE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1073931326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42EC4FC1" w14:textId="616EA519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408534194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7EBC7B6C" w14:textId="35D53E93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366915876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1FD7D60C" w14:textId="638EC7B4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1477673763"/>
                        <w:placeholder>
                          <w:docPart w:val="AAF9878368264EDCB0CE5988D10E6730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363B4EEB" w14:textId="19E662D6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FF50DE" w14:paraId="1FD74C81" w14:textId="77777777" w:rsidTr="00AB699B">
                    <w:sdt>
                      <w:sdtPr>
                        <w:id w:val="1355455049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2DCA38C5" w14:textId="77777777" w:rsidR="007F54A2" w:rsidRDefault="007F54A2" w:rsidP="00FF50DE">
                            <w:pPr>
                              <w:pStyle w:val="corps2"/>
                              <w:ind w:left="0" w:firstLine="0"/>
                            </w:pPr>
                          </w:p>
                          <w:p w14:paraId="2E5F66F8" w14:textId="4B524267" w:rsidR="00FF50DE" w:rsidRDefault="00FF50DE" w:rsidP="00FF50DE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-851559462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1CFE0F03" w14:textId="2BF01A48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1305626213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5992B48A" w14:textId="1E92F453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558672037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6C24F2CA" w14:textId="0456C818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1541511954"/>
                        <w:placeholder>
                          <w:docPart w:val="FBF41155A69E401BBCBD7177BE78CFD2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6083155C" w14:textId="6CA53EED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FF50DE" w14:paraId="6D0B93A6" w14:textId="77777777" w:rsidTr="00AB699B">
                    <w:sdt>
                      <w:sdtPr>
                        <w:id w:val="1757631834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472B8A8A" w14:textId="77777777" w:rsidR="007F54A2" w:rsidRDefault="007F54A2" w:rsidP="00FF50DE">
                            <w:pPr>
                              <w:pStyle w:val="corps2"/>
                              <w:ind w:left="0" w:firstLine="0"/>
                            </w:pPr>
                          </w:p>
                          <w:p w14:paraId="219EC1CA" w14:textId="1EF564DF" w:rsidR="00FF50DE" w:rsidRDefault="00FF50DE" w:rsidP="00FF50DE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245928463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627D1C73" w14:textId="5B685758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989666829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74B95F36" w14:textId="58F09C3A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564713648"/>
                        <w:placeholder>
                          <w:docPart w:val="D8699646A57C4736ABFF0B8321432D53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068688FE" w14:textId="2F4305E1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1238399634"/>
                        <w:placeholder>
                          <w:docPart w:val="212FD082F10C41F9AD73E45D3434D477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72421AD0" w14:textId="5BB3796D" w:rsidR="00FF50DE" w:rsidRDefault="007F54A2" w:rsidP="00FF50DE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981FA3" w14:paraId="579DFD42" w14:textId="77777777" w:rsidTr="00AB699B">
                    <w:sdt>
                      <w:sdtPr>
                        <w:id w:val="83117600"/>
                        <w:placeholder>
                          <w:docPart w:val="41341DB0B53644FCB375C749484E85E9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5B3EC17D" w14:textId="77777777" w:rsidR="007F54A2" w:rsidRDefault="007F54A2" w:rsidP="00981FA3">
                            <w:pPr>
                              <w:pStyle w:val="corps2"/>
                              <w:ind w:left="0" w:firstLine="0"/>
                            </w:pPr>
                          </w:p>
                          <w:p w14:paraId="5490D447" w14:textId="1191BD7E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1723969186"/>
                        <w:placeholder>
                          <w:docPart w:val="41341DB0B53644FCB375C749484E85E9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532C7F4F" w14:textId="66727480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646823111"/>
                        <w:placeholder>
                          <w:docPart w:val="41341DB0B53644FCB375C749484E85E9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6D1CD988" w14:textId="6C448408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889076593"/>
                        <w:placeholder>
                          <w:docPart w:val="41341DB0B53644FCB375C749484E85E9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06D21C76" w14:textId="65342038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702351344"/>
                        <w:placeholder>
                          <w:docPart w:val="F269AE41B1A74A10968260E52200E888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459A9DA1" w14:textId="1E76C2F7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981FA3" w14:paraId="498A336E" w14:textId="77777777" w:rsidTr="00AB699B">
                    <w:sdt>
                      <w:sdtPr>
                        <w:id w:val="-1408215570"/>
                        <w:placeholder>
                          <w:docPart w:val="19BC1E58DF444C4E96514C013992C535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62BD2928" w14:textId="77777777" w:rsidR="007F54A2" w:rsidRDefault="007F54A2" w:rsidP="00981FA3">
                            <w:pPr>
                              <w:pStyle w:val="corps2"/>
                              <w:ind w:left="0" w:firstLine="0"/>
                            </w:pPr>
                          </w:p>
                          <w:p w14:paraId="532663CF" w14:textId="3C60A595" w:rsidR="00981FA3" w:rsidRDefault="00981FA3" w:rsidP="00981FA3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-200175969"/>
                        <w:placeholder>
                          <w:docPart w:val="19BC1E58DF444C4E96514C013992C535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02CFEEB2" w14:textId="24134BF4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797453483"/>
                        <w:placeholder>
                          <w:docPart w:val="19BC1E58DF444C4E96514C013992C535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7E04C4C1" w14:textId="2E28C9AB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828431732"/>
                        <w:placeholder>
                          <w:docPart w:val="19BC1E58DF444C4E96514C013992C535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17FD12C2" w14:textId="093BA5FE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446207150"/>
                        <w:placeholder>
                          <w:docPart w:val="EA72F65E44B24CD09EADD9AE671E0DE6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62C56395" w14:textId="78F657C9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981FA3" w14:paraId="6A04731F" w14:textId="77777777" w:rsidTr="00AB699B">
                    <w:sdt>
                      <w:sdtPr>
                        <w:id w:val="1873648893"/>
                        <w:placeholder>
                          <w:docPart w:val="8593272393A7487D9436283AEA17B705"/>
                        </w:placeholder>
                      </w:sdtPr>
                      <w:sdtEndPr/>
                      <w:sdtContent>
                        <w:tc>
                          <w:tcPr>
                            <w:tcW w:w="3583" w:type="dxa"/>
                          </w:tcPr>
                          <w:p w14:paraId="0DFFAF78" w14:textId="77777777" w:rsidR="007F54A2" w:rsidRDefault="007F54A2" w:rsidP="00981FA3">
                            <w:pPr>
                              <w:pStyle w:val="corps2"/>
                              <w:ind w:left="0" w:firstLine="0"/>
                            </w:pPr>
                          </w:p>
                          <w:p w14:paraId="3610794C" w14:textId="5CDC6446" w:rsidR="00981FA3" w:rsidRDefault="00981FA3" w:rsidP="00981FA3">
                            <w:pPr>
                              <w:pStyle w:val="corps2"/>
                              <w:ind w:left="0" w:firstLine="0"/>
                            </w:pPr>
                          </w:p>
                        </w:tc>
                      </w:sdtContent>
                    </w:sdt>
                    <w:sdt>
                      <w:sdtPr>
                        <w:id w:val="-88319035"/>
                        <w:placeholder>
                          <w:docPart w:val="8593272393A7487D9436283AEA17B705"/>
                        </w:placeholder>
                      </w:sdtPr>
                      <w:sdtEndPr/>
                      <w:sdtContent>
                        <w:tc>
                          <w:tcPr>
                            <w:tcW w:w="2788" w:type="dxa"/>
                          </w:tcPr>
                          <w:p w14:paraId="310A336C" w14:textId="5918D2B8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-525103940"/>
                        <w:placeholder>
                          <w:docPart w:val="8593272393A7487D9436283AEA17B705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6F6395C4" w14:textId="29ACC464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696965602"/>
                        <w:placeholder>
                          <w:docPart w:val="8593272393A7487D9436283AEA17B705"/>
                        </w:placeholder>
                      </w:sdtPr>
                      <w:sdtEndPr/>
                      <w:sdtContent>
                        <w:tc>
                          <w:tcPr>
                            <w:tcW w:w="1012" w:type="dxa"/>
                          </w:tcPr>
                          <w:p w14:paraId="5A7570BF" w14:textId="06762C60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id w:val="1761406231"/>
                        <w:placeholder>
                          <w:docPart w:val="3469EBD03027440F81DD82169EF477AD"/>
                        </w:placeholder>
                      </w:sdtPr>
                      <w:sdtEndPr/>
                      <w:sdtContent>
                        <w:tc>
                          <w:tcPr>
                            <w:tcW w:w="1299" w:type="dxa"/>
                          </w:tcPr>
                          <w:p w14:paraId="667322A1" w14:textId="2BBCEE0E" w:rsidR="00981FA3" w:rsidRDefault="007F54A2" w:rsidP="00981FA3">
                            <w:pPr>
                              <w:pStyle w:val="corps2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702C2B55" w14:textId="77777777" w:rsidR="00FF50DE" w:rsidRDefault="00FF50DE" w:rsidP="00FF50DE">
                  <w:pPr>
                    <w:pStyle w:val="corps2"/>
                    <w:ind w:left="0" w:firstLine="0"/>
                  </w:pPr>
                </w:p>
                <w:p w14:paraId="6BDDE3CE" w14:textId="77777777" w:rsidR="00FF50DE" w:rsidRDefault="00FF50DE" w:rsidP="00FF50DE">
                  <w:pPr>
                    <w:rPr>
                      <w:b/>
                      <w:bCs/>
                    </w:rPr>
                  </w:pPr>
                </w:p>
                <w:p w14:paraId="47682BB4" w14:textId="77777777" w:rsidR="00981FA3" w:rsidRDefault="00981FA3" w:rsidP="00FF50DE">
                  <w:pPr>
                    <w:rPr>
                      <w:b/>
                      <w:bCs/>
                    </w:rPr>
                  </w:pPr>
                </w:p>
                <w:p w14:paraId="704D31FA" w14:textId="2AFD02FB" w:rsidR="00981FA3" w:rsidRPr="00FF50DE" w:rsidRDefault="00981FA3" w:rsidP="00FF50DE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4B5D585" w14:textId="77777777" w:rsidR="00FF50DE" w:rsidRDefault="00FF50DE" w:rsidP="00393F62"/>
          <w:p w14:paraId="50F8937A" w14:textId="77777777" w:rsidR="00FF50DE" w:rsidRDefault="00FF50DE" w:rsidP="00393F62"/>
          <w:p w14:paraId="5BE0FBE1" w14:textId="0A05634F" w:rsidR="00981FA3" w:rsidRDefault="00981FA3" w:rsidP="00393F62"/>
          <w:p w14:paraId="0BBF8779" w14:textId="56F73A83" w:rsidR="007F54A2" w:rsidRDefault="007F54A2" w:rsidP="00393F62"/>
          <w:p w14:paraId="658C8A6E" w14:textId="5BA78BCE" w:rsidR="007F54A2" w:rsidRDefault="007F54A2" w:rsidP="00393F62"/>
          <w:p w14:paraId="45AB429D" w14:textId="562766A3" w:rsidR="007F54A2" w:rsidRDefault="007F54A2" w:rsidP="00393F62"/>
          <w:p w14:paraId="409960BE" w14:textId="77777777" w:rsidR="007F54A2" w:rsidRDefault="007F54A2" w:rsidP="00393F62"/>
          <w:p w14:paraId="364BD5D7" w14:textId="77777777" w:rsidR="00981FA3" w:rsidRDefault="00981FA3" w:rsidP="00393F62"/>
          <w:p w14:paraId="465C1916" w14:textId="208A41DC" w:rsidR="00981FA3" w:rsidRDefault="00981FA3" w:rsidP="00393F62"/>
        </w:tc>
      </w:tr>
      <w:tr w:rsidR="007B141F" w14:paraId="7FAE3BBF" w14:textId="77777777" w:rsidTr="007B141F">
        <w:tc>
          <w:tcPr>
            <w:tcW w:w="10420" w:type="dxa"/>
          </w:tcPr>
          <w:p w14:paraId="6CAB0174" w14:textId="1957E31A" w:rsidR="007B141F" w:rsidRDefault="007B141F" w:rsidP="00AB699B">
            <w:pPr>
              <w:pStyle w:val="titre"/>
              <w:numPr>
                <w:ilvl w:val="0"/>
                <w:numId w:val="2"/>
              </w:numPr>
            </w:pPr>
            <w:r w:rsidRPr="006E4E6B">
              <w:lastRenderedPageBreak/>
              <w:t>Exigence PEB d</w:t>
            </w:r>
            <w:r>
              <w:t xml:space="preserve">e </w:t>
            </w:r>
            <w:r w:rsidR="00B528AB">
              <w:t>v</w:t>
            </w:r>
            <w:r>
              <w:t>entilation</w:t>
            </w:r>
          </w:p>
          <w:p w14:paraId="0EF4C4AA" w14:textId="77777777" w:rsidR="00AB699B" w:rsidRDefault="00AB699B" w:rsidP="007B141F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</w:p>
          <w:p w14:paraId="0FD743DC" w14:textId="4AC54F50" w:rsidR="007B141F" w:rsidRPr="00352A2C" w:rsidRDefault="007B141F" w:rsidP="007B141F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 w:rsidRPr="00352A2C">
              <w:rPr>
                <w:b/>
                <w:bCs/>
                <w:sz w:val="22"/>
                <w:szCs w:val="22"/>
              </w:rPr>
              <w:t>Locaux nouvellement cré</w:t>
            </w:r>
            <w:r w:rsidR="00267B15">
              <w:rPr>
                <w:b/>
                <w:bCs/>
                <w:sz w:val="22"/>
                <w:szCs w:val="22"/>
              </w:rPr>
              <w:t>é</w:t>
            </w:r>
            <w:r w:rsidRPr="00352A2C">
              <w:rPr>
                <w:b/>
                <w:bCs/>
                <w:sz w:val="22"/>
                <w:szCs w:val="22"/>
              </w:rPr>
              <w:t>s</w:t>
            </w:r>
          </w:p>
          <w:p w14:paraId="01F6D508" w14:textId="2FABA856" w:rsidR="00267B15" w:rsidRDefault="007B141F" w:rsidP="00267B15">
            <w:pPr>
              <w:pStyle w:val="corpsdstab"/>
              <w:rPr>
                <w:b w:val="0"/>
              </w:rPr>
            </w:pPr>
            <w:r w:rsidRPr="00352A2C">
              <w:rPr>
                <w:b w:val="0"/>
              </w:rPr>
              <w:t>Si vous</w:t>
            </w:r>
            <w:r w:rsidR="0000056D">
              <w:rPr>
                <w:b w:val="0"/>
              </w:rPr>
              <w:t xml:space="preserve"> avez</w:t>
            </w:r>
            <w:r w:rsidRPr="00352A2C">
              <w:rPr>
                <w:b w:val="0"/>
              </w:rPr>
              <w:t xml:space="preserve"> cré</w:t>
            </w:r>
            <w:r w:rsidR="0000056D">
              <w:rPr>
                <w:b w:val="0"/>
              </w:rPr>
              <w:t>é</w:t>
            </w:r>
            <w:r w:rsidRPr="00352A2C">
              <w:rPr>
                <w:b w:val="0"/>
              </w:rPr>
              <w:t xml:space="preserve"> des nouveaux locaux, </w:t>
            </w:r>
            <w:r w:rsidR="00267B15" w:rsidRPr="0041089F">
              <w:rPr>
                <w:b w:val="0"/>
              </w:rPr>
              <w:t>par une extension ou par une modification de la surface plancher d’un local existant</w:t>
            </w:r>
            <w:r w:rsidRPr="00352A2C">
              <w:rPr>
                <w:b w:val="0"/>
              </w:rPr>
              <w:t xml:space="preserve">, veuillez choisir ci-dessous le dispositif de ventilation d'amenée </w:t>
            </w:r>
            <w:r w:rsidR="00267B15">
              <w:rPr>
                <w:b w:val="0"/>
              </w:rPr>
              <w:t xml:space="preserve">d’air </w:t>
            </w:r>
            <w:r w:rsidR="00267B15" w:rsidRPr="00352A2C">
              <w:rPr>
                <w:b w:val="0"/>
              </w:rPr>
              <w:t>qui devr</w:t>
            </w:r>
            <w:r w:rsidR="00267B15">
              <w:rPr>
                <w:b w:val="0"/>
              </w:rPr>
              <w:t>a</w:t>
            </w:r>
            <w:r w:rsidR="00267B15" w:rsidRPr="00352A2C">
              <w:rPr>
                <w:b w:val="0"/>
              </w:rPr>
              <w:t xml:space="preserve"> être installé dans </w:t>
            </w:r>
            <w:r w:rsidR="00267B15">
              <w:rPr>
                <w:b w:val="0"/>
              </w:rPr>
              <w:t>l</w:t>
            </w:r>
            <w:r w:rsidR="00267B15" w:rsidRPr="00352A2C">
              <w:rPr>
                <w:b w:val="0"/>
              </w:rPr>
              <w:t>es nouveaux locaux</w:t>
            </w:r>
            <w:r w:rsidR="00267B15">
              <w:rPr>
                <w:b w:val="0"/>
              </w:rPr>
              <w:t xml:space="preserve"> « secs » et le dispositif de ventilation d’extraction d’air qui devra être installé dans les nouveaux locaux « humides »</w:t>
            </w:r>
            <w:r w:rsidR="00267B15" w:rsidRPr="00352A2C">
              <w:rPr>
                <w:b w:val="0"/>
              </w:rPr>
              <w:t xml:space="preserve"> :</w:t>
            </w:r>
          </w:p>
          <w:p w14:paraId="72EEBF41" w14:textId="75574488" w:rsidR="007B141F" w:rsidRDefault="007B141F" w:rsidP="007B141F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ifications de fenêtres dans des locaux existants</w:t>
            </w:r>
          </w:p>
          <w:p w14:paraId="4C2C18B9" w14:textId="586A317B" w:rsidR="007B141F" w:rsidRPr="00352A2C" w:rsidRDefault="00B528AB" w:rsidP="007B141F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Si v</w:t>
            </w:r>
            <w:r w:rsidR="007B141F" w:rsidRPr="00352A2C">
              <w:rPr>
                <w:b w:val="0"/>
              </w:rPr>
              <w:t xml:space="preserve">ous </w:t>
            </w:r>
            <w:r w:rsidR="0000056D">
              <w:rPr>
                <w:b w:val="0"/>
              </w:rPr>
              <w:t xml:space="preserve">avez </w:t>
            </w:r>
            <w:r w:rsidR="007B141F" w:rsidRPr="00352A2C">
              <w:rPr>
                <w:b w:val="0"/>
              </w:rPr>
              <w:t>remplac</w:t>
            </w:r>
            <w:r w:rsidR="0000056D">
              <w:rPr>
                <w:b w:val="0"/>
              </w:rPr>
              <w:t>é</w:t>
            </w:r>
            <w:r w:rsidR="007B141F" w:rsidRPr="00352A2C">
              <w:rPr>
                <w:b w:val="0"/>
              </w:rPr>
              <w:t>, ajout</w:t>
            </w:r>
            <w:r w:rsidR="0000056D">
              <w:rPr>
                <w:b w:val="0"/>
              </w:rPr>
              <w:t>é</w:t>
            </w:r>
            <w:r w:rsidR="007B141F" w:rsidRPr="00352A2C">
              <w:rPr>
                <w:b w:val="0"/>
              </w:rPr>
              <w:t xml:space="preserve"> ou supprim</w:t>
            </w:r>
            <w:r w:rsidR="0000056D">
              <w:rPr>
                <w:b w:val="0"/>
              </w:rPr>
              <w:t>é</w:t>
            </w:r>
            <w:r w:rsidR="007B141F" w:rsidRPr="00352A2C">
              <w:rPr>
                <w:b w:val="0"/>
              </w:rPr>
              <w:t xml:space="preserve"> des fenêtres dans des locaux existants, veuillez choisir ci-dessous le dispositif de ventilation d'amenée d’air qui </w:t>
            </w:r>
            <w:r w:rsidR="0000056D">
              <w:rPr>
                <w:b w:val="0"/>
              </w:rPr>
              <w:t>a été</w:t>
            </w:r>
            <w:r w:rsidR="0000056D" w:rsidRPr="00352A2C">
              <w:rPr>
                <w:b w:val="0"/>
              </w:rPr>
              <w:t xml:space="preserve"> </w:t>
            </w:r>
            <w:r w:rsidR="007B141F" w:rsidRPr="00352A2C">
              <w:rPr>
                <w:b w:val="0"/>
              </w:rPr>
              <w:t>installé dans les locaux existants « secs » et le dispositif</w:t>
            </w:r>
            <w:r w:rsidR="0000056D">
              <w:rPr>
                <w:b w:val="0"/>
              </w:rPr>
              <w:t xml:space="preserve"> </w:t>
            </w:r>
            <w:r w:rsidR="007B141F" w:rsidRPr="00352A2C">
              <w:rPr>
                <w:b w:val="0"/>
              </w:rPr>
              <w:t xml:space="preserve">de ventilation d’extraction d’air qui </w:t>
            </w:r>
            <w:r w:rsidR="0000056D">
              <w:rPr>
                <w:b w:val="0"/>
              </w:rPr>
              <w:t>a</w:t>
            </w:r>
            <w:r w:rsidR="0000056D" w:rsidRPr="00352A2C">
              <w:rPr>
                <w:b w:val="0"/>
              </w:rPr>
              <w:t xml:space="preserve"> </w:t>
            </w:r>
            <w:r w:rsidR="0000056D">
              <w:rPr>
                <w:b w:val="0"/>
              </w:rPr>
              <w:t>été</w:t>
            </w:r>
            <w:r w:rsidR="0000056D" w:rsidRPr="00352A2C">
              <w:rPr>
                <w:b w:val="0"/>
              </w:rPr>
              <w:t xml:space="preserve"> </w:t>
            </w:r>
            <w:r w:rsidR="007B141F" w:rsidRPr="00352A2C">
              <w:rPr>
                <w:b w:val="0"/>
              </w:rPr>
              <w:t>installé dans les locaux existants « humides »</w:t>
            </w:r>
            <w:r w:rsidR="00AB699B">
              <w:rPr>
                <w:b w:val="0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94"/>
              <w:gridCol w:w="5100"/>
            </w:tblGrid>
            <w:tr w:rsidR="007B141F" w14:paraId="2F04BBAD" w14:textId="77777777" w:rsidTr="008B6D32">
              <w:tc>
                <w:tcPr>
                  <w:tcW w:w="5094" w:type="dxa"/>
                </w:tcPr>
                <w:p w14:paraId="52BD51A4" w14:textId="2A8F20AF" w:rsidR="007B141F" w:rsidRPr="00CA1E41" w:rsidRDefault="007B141F" w:rsidP="007B141F">
                  <w:pPr>
                    <w:pStyle w:val="corpsdstab"/>
                    <w:rPr>
                      <w:b w:val="0"/>
                      <w:i/>
                      <w:iCs/>
                    </w:rPr>
                  </w:pPr>
                  <w:r w:rsidRPr="00CA1E41">
                    <w:rPr>
                      <w:b w:val="0"/>
                      <w:i/>
                      <w:iCs/>
                    </w:rPr>
                    <w:t>L’amenée d’air dans les locaux de type « sec » (tel</w:t>
                  </w:r>
                  <w:r w:rsidR="00B528AB" w:rsidRPr="00CA1E41">
                    <w:rPr>
                      <w:b w:val="0"/>
                      <w:i/>
                      <w:iCs/>
                    </w:rPr>
                    <w:t>s</w:t>
                  </w:r>
                  <w:r w:rsidRPr="00CA1E41">
                    <w:rPr>
                      <w:b w:val="0"/>
                      <w:i/>
                      <w:iCs/>
                    </w:rPr>
                    <w:t xml:space="preserve"> que séjour, chambre, bureau,…) </w:t>
                  </w:r>
                  <w:r w:rsidR="0000056D" w:rsidRPr="00CA1E41">
                    <w:rPr>
                      <w:b w:val="0"/>
                      <w:i/>
                      <w:iCs/>
                    </w:rPr>
                    <w:t xml:space="preserve">est </w:t>
                  </w:r>
                  <w:r w:rsidRPr="00CA1E41">
                    <w:rPr>
                      <w:b w:val="0"/>
                      <w:i/>
                      <w:iCs/>
                    </w:rPr>
                    <w:t>réalisé</w:t>
                  </w:r>
                  <w:r w:rsidR="00B528AB" w:rsidRPr="00CA1E41">
                    <w:rPr>
                      <w:b w:val="0"/>
                      <w:i/>
                      <w:iCs/>
                    </w:rPr>
                    <w:t>e</w:t>
                  </w:r>
                  <w:r w:rsidRPr="00CA1E41">
                    <w:rPr>
                      <w:b w:val="0"/>
                      <w:i/>
                      <w:iCs/>
                    </w:rPr>
                    <w:t xml:space="preserve"> au moyen de :</w:t>
                  </w:r>
                </w:p>
              </w:tc>
              <w:tc>
                <w:tcPr>
                  <w:tcW w:w="5100" w:type="dxa"/>
                </w:tcPr>
                <w:p w14:paraId="43F1D1A7" w14:textId="4FE59478" w:rsidR="007B141F" w:rsidRPr="00CA1E41" w:rsidRDefault="007B141F" w:rsidP="007B141F">
                  <w:pPr>
                    <w:pStyle w:val="corpsdstab"/>
                    <w:rPr>
                      <w:b w:val="0"/>
                      <w:i/>
                      <w:iCs/>
                    </w:rPr>
                  </w:pPr>
                  <w:r w:rsidRPr="00CA1E41">
                    <w:rPr>
                      <w:b w:val="0"/>
                      <w:i/>
                      <w:iCs/>
                    </w:rPr>
                    <w:t>L’évacuation de l’air dans les locaux de type « humide » (tel</w:t>
                  </w:r>
                  <w:r w:rsidR="00B528AB" w:rsidRPr="00CA1E41">
                    <w:rPr>
                      <w:b w:val="0"/>
                      <w:i/>
                      <w:iCs/>
                    </w:rPr>
                    <w:t>s</w:t>
                  </w:r>
                  <w:r w:rsidRPr="00CA1E41">
                    <w:rPr>
                      <w:b w:val="0"/>
                      <w:i/>
                      <w:iCs/>
                    </w:rPr>
                    <w:t xml:space="preserve"> que salle de bain, cuisine, WC, buanderie,…) </w:t>
                  </w:r>
                  <w:r w:rsidR="0000056D" w:rsidRPr="00CA1E41">
                    <w:rPr>
                      <w:b w:val="0"/>
                      <w:i/>
                      <w:iCs/>
                    </w:rPr>
                    <w:t xml:space="preserve">est </w:t>
                  </w:r>
                  <w:r w:rsidRPr="00CA1E41">
                    <w:rPr>
                      <w:b w:val="0"/>
                      <w:i/>
                      <w:iCs/>
                    </w:rPr>
                    <w:t>réalisé</w:t>
                  </w:r>
                  <w:r w:rsidR="00B528AB" w:rsidRPr="00CA1E41">
                    <w:rPr>
                      <w:b w:val="0"/>
                      <w:i/>
                      <w:iCs/>
                    </w:rPr>
                    <w:t>e</w:t>
                  </w:r>
                  <w:r w:rsidRPr="00CA1E41">
                    <w:rPr>
                      <w:b w:val="0"/>
                      <w:i/>
                      <w:iCs/>
                    </w:rPr>
                    <w:t xml:space="preserve"> au moyen de : </w:t>
                  </w:r>
                </w:p>
              </w:tc>
            </w:tr>
            <w:tr w:rsidR="008B6D32" w14:paraId="793BC974" w14:textId="77777777" w:rsidTr="008B6D32">
              <w:tc>
                <w:tcPr>
                  <w:tcW w:w="5094" w:type="dxa"/>
                </w:tcPr>
                <w:p w14:paraId="511BB8A5" w14:textId="739A792E" w:rsidR="008B6D32" w:rsidRDefault="0074640F" w:rsidP="008B6D32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223295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D32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8B6D32">
                    <w:rPr>
                      <w:b w:val="0"/>
                    </w:rPr>
                    <w:t xml:space="preserve"> Aucun système de ventilation et j’accepte de payer l’amende administrative</w:t>
                  </w:r>
                </w:p>
              </w:tc>
              <w:tc>
                <w:tcPr>
                  <w:tcW w:w="5100" w:type="dxa"/>
                </w:tcPr>
                <w:p w14:paraId="2F876BB5" w14:textId="0827C90F" w:rsidR="008B6D32" w:rsidRDefault="0074640F" w:rsidP="008B6D32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1461079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D32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8B6D32">
                    <w:rPr>
                      <w:b w:val="0"/>
                    </w:rPr>
                    <w:t xml:space="preserve"> Aucun système de ventilation et j’accepte de payer l’amende administrative</w:t>
                  </w:r>
                </w:p>
              </w:tc>
            </w:tr>
            <w:tr w:rsidR="008B6D32" w14:paraId="6B063EE1" w14:textId="77777777" w:rsidTr="008B6D32">
              <w:tc>
                <w:tcPr>
                  <w:tcW w:w="5094" w:type="dxa"/>
                </w:tcPr>
                <w:p w14:paraId="63A0A4AD" w14:textId="77777777" w:rsidR="008B6D32" w:rsidRDefault="0074640F" w:rsidP="008B6D32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16292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D32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8B6D32">
                    <w:rPr>
                      <w:b w:val="0"/>
                    </w:rPr>
                    <w:t xml:space="preserve"> Grilles en façades</w:t>
                  </w:r>
                </w:p>
              </w:tc>
              <w:tc>
                <w:tcPr>
                  <w:tcW w:w="5100" w:type="dxa"/>
                </w:tcPr>
                <w:p w14:paraId="24DA6FF8" w14:textId="77777777" w:rsidR="008B6D32" w:rsidRDefault="0074640F" w:rsidP="008B6D32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65109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D32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8B6D32">
                    <w:rPr>
                      <w:b w:val="0"/>
                    </w:rPr>
                    <w:t xml:space="preserve"> Bouches reliées à un conduit vertical</w:t>
                  </w:r>
                </w:p>
              </w:tc>
            </w:tr>
            <w:tr w:rsidR="008B6D32" w14:paraId="1986F50E" w14:textId="77777777" w:rsidTr="008B6D32">
              <w:tc>
                <w:tcPr>
                  <w:tcW w:w="5094" w:type="dxa"/>
                </w:tcPr>
                <w:p w14:paraId="69A72A02" w14:textId="77777777" w:rsidR="008B6D32" w:rsidRDefault="0074640F" w:rsidP="008B6D32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2949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D32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8B6D32">
                    <w:rPr>
                      <w:b w:val="0"/>
                    </w:rPr>
                    <w:t xml:space="preserve"> Aérateurs dans les fenêtres</w:t>
                  </w:r>
                </w:p>
              </w:tc>
              <w:tc>
                <w:tcPr>
                  <w:tcW w:w="5100" w:type="dxa"/>
                </w:tcPr>
                <w:p w14:paraId="4D037AB3" w14:textId="77777777" w:rsidR="008B6D32" w:rsidRDefault="0074640F" w:rsidP="008B6D32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558396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D32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8B6D32">
                    <w:rPr>
                      <w:b w:val="0"/>
                    </w:rPr>
                    <w:t xml:space="preserve"> Extraction d’air mécanique</w:t>
                  </w:r>
                </w:p>
              </w:tc>
            </w:tr>
            <w:tr w:rsidR="008B6D32" w14:paraId="15DA9B60" w14:textId="77777777" w:rsidTr="008B6D32">
              <w:tc>
                <w:tcPr>
                  <w:tcW w:w="5094" w:type="dxa"/>
                </w:tcPr>
                <w:p w14:paraId="6973CD42" w14:textId="77777777" w:rsidR="008B6D32" w:rsidRDefault="0074640F" w:rsidP="008B6D32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27116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D32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8B6D32">
                    <w:rPr>
                      <w:b w:val="0"/>
                    </w:rPr>
                    <w:t xml:space="preserve"> Pulsion d’air mécanique</w:t>
                  </w:r>
                </w:p>
              </w:tc>
              <w:tc>
                <w:tcPr>
                  <w:tcW w:w="5100" w:type="dxa"/>
                </w:tcPr>
                <w:p w14:paraId="1A965F81" w14:textId="77777777" w:rsidR="008B6D32" w:rsidRDefault="008B6D32" w:rsidP="008B6D32">
                  <w:pPr>
                    <w:pStyle w:val="corpsdstab"/>
                    <w:rPr>
                      <w:b w:val="0"/>
                    </w:rPr>
                  </w:pPr>
                </w:p>
              </w:tc>
            </w:tr>
          </w:tbl>
          <w:p w14:paraId="7E877E99" w14:textId="77777777" w:rsidR="007B141F" w:rsidRDefault="007B141F" w:rsidP="007B141F">
            <w:pPr>
              <w:pStyle w:val="corps2"/>
              <w:ind w:left="0" w:firstLine="0"/>
              <w:rPr>
                <w:u w:val="single"/>
              </w:rPr>
            </w:pPr>
          </w:p>
          <w:p w14:paraId="6C5EA822" w14:textId="77777777" w:rsidR="008B6D32" w:rsidRDefault="008B6D32" w:rsidP="008B6D32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</w:p>
          <w:p w14:paraId="3677981E" w14:textId="2CFF013D" w:rsidR="008B6D32" w:rsidRDefault="008B6D32" w:rsidP="008B6D32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e des locaux </w:t>
            </w:r>
          </w:p>
          <w:p w14:paraId="25138427" w14:textId="0BDB6393" w:rsidR="008B6D32" w:rsidRDefault="008B6D32" w:rsidP="008B6D32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Veuillez lister les différents locaux concernés par le point B</w:t>
            </w:r>
            <w:r w:rsidR="00B528AB">
              <w:rPr>
                <w:b w:val="0"/>
              </w:rPr>
              <w:t>, ainsi que leur utilisation.</w:t>
            </w:r>
          </w:p>
          <w:p w14:paraId="78C18A0E" w14:textId="77777777" w:rsidR="008B6D32" w:rsidRDefault="008B6D32" w:rsidP="008B6D32">
            <w:pPr>
              <w:pStyle w:val="corpsdstab"/>
              <w:rPr>
                <w:b w:val="0"/>
              </w:rPr>
            </w:pPr>
          </w:p>
          <w:tbl>
            <w:tblPr>
              <w:tblStyle w:val="Grilledutableau"/>
              <w:tblW w:w="10061" w:type="dxa"/>
              <w:tblLook w:val="04A0" w:firstRow="1" w:lastRow="0" w:firstColumn="1" w:lastColumn="0" w:noHBand="0" w:noVBand="1"/>
            </w:tblPr>
            <w:tblGrid>
              <w:gridCol w:w="4706"/>
              <w:gridCol w:w="3345"/>
              <w:gridCol w:w="2010"/>
            </w:tblGrid>
            <w:tr w:rsidR="008B6D32" w14:paraId="191F0DE1" w14:textId="77777777" w:rsidTr="008B6D32">
              <w:tc>
                <w:tcPr>
                  <w:tcW w:w="4706" w:type="dxa"/>
                </w:tcPr>
                <w:p w14:paraId="33DA3CA3" w14:textId="2A0D77BB" w:rsidR="008B6D32" w:rsidRPr="008B6D32" w:rsidRDefault="008B6D32" w:rsidP="008B6D32">
                  <w:pPr>
                    <w:pStyle w:val="corpsdstab"/>
                    <w:jc w:val="center"/>
                    <w:rPr>
                      <w:bCs/>
                    </w:rPr>
                  </w:pPr>
                  <w:r w:rsidRPr="008B6D32">
                    <w:rPr>
                      <w:bCs/>
                    </w:rPr>
                    <w:t xml:space="preserve">Nom du local + description </w:t>
                  </w:r>
                  <w:r w:rsidR="00B528AB">
                    <w:rPr>
                      <w:bCs/>
                    </w:rPr>
                    <w:t>(</w:t>
                  </w:r>
                  <w:r w:rsidRPr="008B6D32">
                    <w:rPr>
                      <w:bCs/>
                    </w:rPr>
                    <w:t>si nécessaire</w:t>
                  </w:r>
                  <w:r w:rsidR="00B528AB">
                    <w:rPr>
                      <w:bCs/>
                    </w:rPr>
                    <w:t>)</w:t>
                  </w:r>
                </w:p>
              </w:tc>
              <w:tc>
                <w:tcPr>
                  <w:tcW w:w="3345" w:type="dxa"/>
                </w:tcPr>
                <w:p w14:paraId="049ADDD4" w14:textId="3FF66935" w:rsidR="008B6D32" w:rsidRPr="008B6D32" w:rsidRDefault="008B6D32" w:rsidP="008B6D32">
                  <w:pPr>
                    <w:pStyle w:val="corpsdstab"/>
                    <w:jc w:val="center"/>
                    <w:rPr>
                      <w:bCs/>
                    </w:rPr>
                  </w:pPr>
                  <w:r w:rsidRPr="008B6D32">
                    <w:rPr>
                      <w:bCs/>
                    </w:rPr>
                    <w:t>Largeur des fenêtres ajoutées ou remplacées</w:t>
                  </w:r>
                  <w:r w:rsidR="00AB699B">
                    <w:rPr>
                      <w:bCs/>
                    </w:rPr>
                    <w:t xml:space="preserve"> (m)</w:t>
                  </w:r>
                </w:p>
              </w:tc>
              <w:tc>
                <w:tcPr>
                  <w:tcW w:w="2010" w:type="dxa"/>
                </w:tcPr>
                <w:p w14:paraId="431052CA" w14:textId="77777777" w:rsidR="008B6D32" w:rsidRDefault="008B6D32" w:rsidP="008B6D32">
                  <w:pPr>
                    <w:pStyle w:val="corpsdstab"/>
                    <w:jc w:val="center"/>
                    <w:rPr>
                      <w:bCs/>
                    </w:rPr>
                  </w:pPr>
                  <w:r w:rsidRPr="008B6D32">
                    <w:rPr>
                      <w:bCs/>
                    </w:rPr>
                    <w:t>Superficie du local</w:t>
                  </w:r>
                </w:p>
                <w:p w14:paraId="5655154D" w14:textId="2AD8E897" w:rsidR="00AB699B" w:rsidRPr="008B6D32" w:rsidRDefault="00AB699B" w:rsidP="008B6D32">
                  <w:pPr>
                    <w:pStyle w:val="corpsdstab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m²)</w:t>
                  </w:r>
                </w:p>
              </w:tc>
            </w:tr>
            <w:tr w:rsidR="008B6D32" w14:paraId="560CBC32" w14:textId="77777777" w:rsidTr="008B6D32">
              <w:sdt>
                <w:sdtPr>
                  <w:rPr>
                    <w:b w:val="0"/>
                  </w:rPr>
                  <w:id w:val="1052587613"/>
                  <w:placeholder>
                    <w:docPart w:val="2054FAC1C3A74105B445BDCCE2A2F8DC"/>
                  </w:placeholder>
                </w:sdtPr>
                <w:sdtEndPr/>
                <w:sdtContent>
                  <w:tc>
                    <w:tcPr>
                      <w:tcW w:w="4706" w:type="dxa"/>
                    </w:tcPr>
                    <w:p w14:paraId="33CC9866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7644196" w14:textId="6F6C963D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740447120"/>
                  <w:placeholder>
                    <w:docPart w:val="DC3064E5EDFD4A84A98E3038B76BA415"/>
                  </w:placeholder>
                </w:sdtPr>
                <w:sdtEndPr/>
                <w:sdtContent>
                  <w:tc>
                    <w:tcPr>
                      <w:tcW w:w="3345" w:type="dxa"/>
                    </w:tcPr>
                    <w:p w14:paraId="1410249A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67179021" w14:textId="01617D4A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371421205"/>
                  <w:placeholder>
                    <w:docPart w:val="C93AFE139BE44C94BE421AD46EDE6C97"/>
                  </w:placeholder>
                </w:sdtPr>
                <w:sdtEndPr/>
                <w:sdtContent>
                  <w:tc>
                    <w:tcPr>
                      <w:tcW w:w="2010" w:type="dxa"/>
                    </w:tcPr>
                    <w:p w14:paraId="4AC4C8B6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3C34F0F5" w14:textId="670876DC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8B6D32" w14:paraId="40A2533F" w14:textId="77777777" w:rsidTr="008B6D32">
              <w:sdt>
                <w:sdtPr>
                  <w:rPr>
                    <w:b w:val="0"/>
                  </w:rPr>
                  <w:id w:val="-1877143813"/>
                  <w:placeholder>
                    <w:docPart w:val="2054FAC1C3A74105B445BDCCE2A2F8DC"/>
                  </w:placeholder>
                </w:sdtPr>
                <w:sdtEndPr/>
                <w:sdtContent>
                  <w:tc>
                    <w:tcPr>
                      <w:tcW w:w="4706" w:type="dxa"/>
                    </w:tcPr>
                    <w:p w14:paraId="1CBC3621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419CB829" w14:textId="09A1BC29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89500168"/>
                  <w:placeholder>
                    <w:docPart w:val="A62919A5265546FF8CCBA29A02DD9EB6"/>
                  </w:placeholder>
                </w:sdtPr>
                <w:sdtEndPr/>
                <w:sdtContent>
                  <w:tc>
                    <w:tcPr>
                      <w:tcW w:w="3345" w:type="dxa"/>
                    </w:tcPr>
                    <w:p w14:paraId="69E94A88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D58B162" w14:textId="5D0A298F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099144210"/>
                  <w:placeholder>
                    <w:docPart w:val="9F90B655D9E14B199CA8BE2600A6A5FF"/>
                  </w:placeholder>
                </w:sdtPr>
                <w:sdtEndPr/>
                <w:sdtContent>
                  <w:tc>
                    <w:tcPr>
                      <w:tcW w:w="2010" w:type="dxa"/>
                    </w:tcPr>
                    <w:p w14:paraId="141C854B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3451C93F" w14:textId="290085DF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8B6D32" w14:paraId="70F2D3C3" w14:textId="77777777" w:rsidTr="008B6D32">
              <w:sdt>
                <w:sdtPr>
                  <w:rPr>
                    <w:b w:val="0"/>
                  </w:rPr>
                  <w:id w:val="-169407112"/>
                  <w:placeholder>
                    <w:docPart w:val="2054FAC1C3A74105B445BDCCE2A2F8DC"/>
                  </w:placeholder>
                </w:sdtPr>
                <w:sdtEndPr/>
                <w:sdtContent>
                  <w:tc>
                    <w:tcPr>
                      <w:tcW w:w="4706" w:type="dxa"/>
                    </w:tcPr>
                    <w:p w14:paraId="2DBCA838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2E607E2A" w14:textId="2DC305A7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661473830"/>
                  <w:placeholder>
                    <w:docPart w:val="FF72E9D55E8C408C8A6F44621A85CE65"/>
                  </w:placeholder>
                </w:sdtPr>
                <w:sdtEndPr/>
                <w:sdtContent>
                  <w:tc>
                    <w:tcPr>
                      <w:tcW w:w="3345" w:type="dxa"/>
                    </w:tcPr>
                    <w:p w14:paraId="25F9CAA9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F799693" w14:textId="5E3B5A08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680630992"/>
                  <w:placeholder>
                    <w:docPart w:val="992C573D3FB54C39BC988E283ECAF7A4"/>
                  </w:placeholder>
                </w:sdtPr>
                <w:sdtEndPr/>
                <w:sdtContent>
                  <w:tc>
                    <w:tcPr>
                      <w:tcW w:w="2010" w:type="dxa"/>
                    </w:tcPr>
                    <w:p w14:paraId="0B503176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46D4E8C6" w14:textId="09FB5DF5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8B6D32" w14:paraId="18EAF86A" w14:textId="77777777" w:rsidTr="008B6D32">
              <w:sdt>
                <w:sdtPr>
                  <w:rPr>
                    <w:b w:val="0"/>
                  </w:rPr>
                  <w:id w:val="-1871531399"/>
                  <w:placeholder>
                    <w:docPart w:val="2054FAC1C3A74105B445BDCCE2A2F8DC"/>
                  </w:placeholder>
                </w:sdtPr>
                <w:sdtEndPr/>
                <w:sdtContent>
                  <w:tc>
                    <w:tcPr>
                      <w:tcW w:w="4706" w:type="dxa"/>
                    </w:tcPr>
                    <w:p w14:paraId="3832BB16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2EB2C5E5" w14:textId="523AE367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1744788084"/>
                  <w:placeholder>
                    <w:docPart w:val="7B013E51FC66479E8D6D1BDC6517637C"/>
                  </w:placeholder>
                </w:sdtPr>
                <w:sdtEndPr/>
                <w:sdtContent>
                  <w:tc>
                    <w:tcPr>
                      <w:tcW w:w="3345" w:type="dxa"/>
                    </w:tcPr>
                    <w:p w14:paraId="20F60E13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49A17095" w14:textId="14D7416F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294949521"/>
                  <w:placeholder>
                    <w:docPart w:val="BD1CAC88F8B54326A8BF03C2413A9EA0"/>
                  </w:placeholder>
                </w:sdtPr>
                <w:sdtEndPr/>
                <w:sdtContent>
                  <w:tc>
                    <w:tcPr>
                      <w:tcW w:w="2010" w:type="dxa"/>
                    </w:tcPr>
                    <w:p w14:paraId="3B20867D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1B5EA4F5" w14:textId="05196ABD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8B6D32" w14:paraId="61CFEB94" w14:textId="77777777" w:rsidTr="008B6D32">
              <w:sdt>
                <w:sdtPr>
                  <w:rPr>
                    <w:b w:val="0"/>
                  </w:rPr>
                  <w:id w:val="837274681"/>
                  <w:placeholder>
                    <w:docPart w:val="2054FAC1C3A74105B445BDCCE2A2F8DC"/>
                  </w:placeholder>
                </w:sdtPr>
                <w:sdtEndPr/>
                <w:sdtContent>
                  <w:tc>
                    <w:tcPr>
                      <w:tcW w:w="4706" w:type="dxa"/>
                    </w:tcPr>
                    <w:p w14:paraId="6B062022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0948B0D6" w14:textId="3073F18B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1551143511"/>
                  <w:placeholder>
                    <w:docPart w:val="BF573EC6245E48B9B1539E3C95755F5E"/>
                  </w:placeholder>
                </w:sdtPr>
                <w:sdtEndPr/>
                <w:sdtContent>
                  <w:tc>
                    <w:tcPr>
                      <w:tcW w:w="3345" w:type="dxa"/>
                    </w:tcPr>
                    <w:p w14:paraId="0B8712F3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3E3AEEB9" w14:textId="0A737CCA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205729109"/>
                  <w:placeholder>
                    <w:docPart w:val="D2EDE2E2F4C044149F3B765222132DA3"/>
                  </w:placeholder>
                </w:sdtPr>
                <w:sdtEndPr/>
                <w:sdtContent>
                  <w:tc>
                    <w:tcPr>
                      <w:tcW w:w="2010" w:type="dxa"/>
                    </w:tcPr>
                    <w:p w14:paraId="397E5EC5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44B4A94E" w14:textId="058E2717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8B6D32" w14:paraId="51E005BF" w14:textId="77777777" w:rsidTr="008B6D32">
              <w:sdt>
                <w:sdtPr>
                  <w:rPr>
                    <w:b w:val="0"/>
                  </w:rPr>
                  <w:id w:val="1349679495"/>
                  <w:placeholder>
                    <w:docPart w:val="2054FAC1C3A74105B445BDCCE2A2F8DC"/>
                  </w:placeholder>
                </w:sdtPr>
                <w:sdtEndPr/>
                <w:sdtContent>
                  <w:tc>
                    <w:tcPr>
                      <w:tcW w:w="4706" w:type="dxa"/>
                    </w:tcPr>
                    <w:p w14:paraId="129299C7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008D693B" w14:textId="7ABBD2CA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141734800"/>
                  <w:placeholder>
                    <w:docPart w:val="B9B3247A34034B90B702EB0D32119F2D"/>
                  </w:placeholder>
                </w:sdtPr>
                <w:sdtEndPr/>
                <w:sdtContent>
                  <w:tc>
                    <w:tcPr>
                      <w:tcW w:w="3345" w:type="dxa"/>
                    </w:tcPr>
                    <w:p w14:paraId="5D2745CE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701731D4" w14:textId="5B656D84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1304611339"/>
                  <w:placeholder>
                    <w:docPart w:val="6947B924CC04498C911B373460C52E56"/>
                  </w:placeholder>
                </w:sdtPr>
                <w:sdtEndPr/>
                <w:sdtContent>
                  <w:tc>
                    <w:tcPr>
                      <w:tcW w:w="2010" w:type="dxa"/>
                    </w:tcPr>
                    <w:p w14:paraId="20CE0CC7" w14:textId="77777777" w:rsidR="007F54A2" w:rsidRDefault="007F54A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4C0AB574" w14:textId="7D8CE22E" w:rsidR="008B6D32" w:rsidRPr="008B6D32" w:rsidRDefault="008B6D32" w:rsidP="008B6D32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</w:tbl>
          <w:p w14:paraId="07666E9D" w14:textId="7763B706" w:rsidR="007B141F" w:rsidRDefault="007B141F" w:rsidP="007B141F">
            <w:pPr>
              <w:pStyle w:val="titre"/>
            </w:pPr>
          </w:p>
        </w:tc>
      </w:tr>
    </w:tbl>
    <w:p w14:paraId="027BA3B2" w14:textId="05DB3B61" w:rsidR="00981FA3" w:rsidRDefault="00981FA3" w:rsidP="00393F62"/>
    <w:tbl>
      <w:tblPr>
        <w:tblStyle w:val="Grilledutableau"/>
        <w:tblW w:w="10632" w:type="dxa"/>
        <w:tblInd w:w="-783" w:type="dxa"/>
        <w:tblLook w:val="04A0" w:firstRow="1" w:lastRow="0" w:firstColumn="1" w:lastColumn="0" w:noHBand="0" w:noVBand="1"/>
      </w:tblPr>
      <w:tblGrid>
        <w:gridCol w:w="211"/>
        <w:gridCol w:w="10421"/>
      </w:tblGrid>
      <w:tr w:rsidR="00981FA3" w14:paraId="48DEE3E9" w14:textId="77777777" w:rsidTr="007F54A2">
        <w:trPr>
          <w:gridBefore w:val="1"/>
          <w:wBefore w:w="211" w:type="dxa"/>
        </w:trPr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71B4B" w14:textId="7F8746FA" w:rsidR="00981FA3" w:rsidRDefault="00981FA3" w:rsidP="00981FA3">
            <w:pPr>
              <w:pStyle w:val="Tcadre"/>
            </w:pPr>
          </w:p>
        </w:tc>
      </w:tr>
      <w:tr w:rsidR="00981FA3" w14:paraId="308ADF0A" w14:textId="77777777" w:rsidTr="007F54A2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64E8D993" w14:textId="1DB18C1E" w:rsidR="00981FA3" w:rsidRDefault="00981FA3" w:rsidP="009F40B8">
            <w:pPr>
              <w:pStyle w:val="Tcadre"/>
            </w:pPr>
            <w:r>
              <w:lastRenderedPageBreak/>
              <w:t xml:space="preserve">Cadre </w:t>
            </w:r>
            <w:r w:rsidR="00EC52EC">
              <w:t>3</w:t>
            </w:r>
            <w:r>
              <w:t xml:space="preserve"> : Annexes et signature </w:t>
            </w:r>
          </w:p>
          <w:p w14:paraId="53EFC5FA" w14:textId="77777777" w:rsidR="00981FA3" w:rsidRDefault="00981FA3" w:rsidP="009F40B8">
            <w:pPr>
              <w:pStyle w:val="Tcadre"/>
            </w:pPr>
          </w:p>
        </w:tc>
      </w:tr>
      <w:tr w:rsidR="00981FA3" w14:paraId="64DAE88E" w14:textId="77777777" w:rsidTr="007F54A2">
        <w:tc>
          <w:tcPr>
            <w:tcW w:w="10632" w:type="dxa"/>
            <w:gridSpan w:val="2"/>
          </w:tcPr>
          <w:p w14:paraId="37FFD40C" w14:textId="18C6ADE1" w:rsidR="00EC52EC" w:rsidRPr="00EC52EC" w:rsidRDefault="0074640F" w:rsidP="009F40B8">
            <w:pPr>
              <w:pStyle w:val="titre"/>
              <w:rPr>
                <w:sz w:val="20"/>
                <w:szCs w:val="22"/>
              </w:rPr>
            </w:pPr>
            <w:sdt>
              <w:sdtPr>
                <w:rPr>
                  <w:b w:val="0"/>
                  <w:sz w:val="20"/>
                  <w:szCs w:val="22"/>
                </w:rPr>
                <w:id w:val="-594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EC">
                  <w:rPr>
                    <w:rFonts w:ascii="MS Gothic" w:eastAsia="MS Gothic" w:hAnsi="MS Gothic" w:hint="eastAsia"/>
                    <w:b w:val="0"/>
                    <w:sz w:val="20"/>
                    <w:szCs w:val="22"/>
                  </w:rPr>
                  <w:t>☐</w:t>
                </w:r>
              </w:sdtContent>
            </w:sdt>
            <w:r w:rsidR="00EC52EC" w:rsidRPr="00EC52EC">
              <w:rPr>
                <w:b w:val="0"/>
                <w:sz w:val="20"/>
                <w:szCs w:val="22"/>
              </w:rPr>
              <w:t xml:space="preserve"> Je </w:t>
            </w:r>
            <w:r w:rsidR="00E40925">
              <w:rPr>
                <w:b w:val="0"/>
                <w:sz w:val="20"/>
                <w:szCs w:val="22"/>
              </w:rPr>
              <w:t>conserve le</w:t>
            </w:r>
            <w:r w:rsidR="00EC52EC" w:rsidRPr="00EC52EC">
              <w:rPr>
                <w:b w:val="0"/>
                <w:sz w:val="20"/>
                <w:szCs w:val="22"/>
              </w:rPr>
              <w:t>s documents justificatifs (voir entre autre liste des annexes) pendant 5 ans</w:t>
            </w:r>
            <w:r w:rsidR="00EB1138">
              <w:rPr>
                <w:b w:val="0"/>
                <w:sz w:val="20"/>
                <w:szCs w:val="22"/>
              </w:rPr>
              <w:t xml:space="preserve"> </w:t>
            </w:r>
            <w:r w:rsidR="00EB1138" w:rsidRPr="00EB1138">
              <w:rPr>
                <w:b w:val="0"/>
                <w:sz w:val="20"/>
                <w:szCs w:val="22"/>
              </w:rPr>
              <w:t>à dater de l'envoi de la déclaration PEB</w:t>
            </w:r>
            <w:r w:rsidR="00E40925">
              <w:rPr>
                <w:b w:val="0"/>
                <w:sz w:val="20"/>
                <w:szCs w:val="22"/>
              </w:rPr>
              <w:t xml:space="preserve"> et je transmets un exemplaire de ces documents à</w:t>
            </w:r>
            <w:r w:rsidR="00E40925" w:rsidRPr="00EC52EC">
              <w:rPr>
                <w:b w:val="0"/>
                <w:sz w:val="20"/>
                <w:szCs w:val="22"/>
              </w:rPr>
              <w:t xml:space="preserve"> l’autorité </w:t>
            </w:r>
            <w:proofErr w:type="spellStart"/>
            <w:r w:rsidR="00E40925" w:rsidRPr="00EC52EC">
              <w:rPr>
                <w:b w:val="0"/>
                <w:sz w:val="20"/>
                <w:szCs w:val="22"/>
              </w:rPr>
              <w:t>délivrante</w:t>
            </w:r>
            <w:proofErr w:type="spellEnd"/>
            <w:r w:rsidR="00E40925" w:rsidRPr="00EC52EC">
              <w:rPr>
                <w:b w:val="0"/>
                <w:sz w:val="20"/>
                <w:szCs w:val="22"/>
              </w:rPr>
              <w:t xml:space="preserve"> du permis d’urbanisme</w:t>
            </w:r>
            <w:r w:rsidR="00E40925">
              <w:rPr>
                <w:b w:val="0"/>
                <w:sz w:val="20"/>
                <w:szCs w:val="22"/>
              </w:rPr>
              <w:t>.</w:t>
            </w:r>
          </w:p>
          <w:p w14:paraId="359A55CA" w14:textId="77777777" w:rsidR="00EC52EC" w:rsidRDefault="00EC52EC" w:rsidP="009F40B8">
            <w:pPr>
              <w:pStyle w:val="titre"/>
            </w:pPr>
          </w:p>
          <w:p w14:paraId="5A9B4697" w14:textId="03BAF01E" w:rsidR="00981FA3" w:rsidRDefault="00981FA3" w:rsidP="009F40B8">
            <w:pPr>
              <w:pStyle w:val="titre"/>
            </w:pPr>
            <w:r w:rsidRPr="0078432F">
              <w:t>Liste des annexes</w:t>
            </w:r>
          </w:p>
          <w:p w14:paraId="72515C67" w14:textId="77777777" w:rsidR="00564594" w:rsidRDefault="00564594" w:rsidP="009F40B8">
            <w:pPr>
              <w:pStyle w:val="titre"/>
            </w:pPr>
          </w:p>
          <w:tbl>
            <w:tblPr>
              <w:tblStyle w:val="Grilledutableau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561"/>
              <w:gridCol w:w="4332"/>
            </w:tblGrid>
            <w:tr w:rsidR="00981FA3" w14:paraId="1C2416C2" w14:textId="77777777" w:rsidTr="00981FA3">
              <w:tc>
                <w:tcPr>
                  <w:tcW w:w="5561" w:type="dxa"/>
                </w:tcPr>
                <w:p w14:paraId="11F00565" w14:textId="77777777" w:rsidR="00981FA3" w:rsidRDefault="00981FA3" w:rsidP="009F40B8">
                  <w:pPr>
                    <w:pStyle w:val="corpsdstab"/>
                  </w:pPr>
                  <w:r>
                    <w:t>Type</w:t>
                  </w:r>
                </w:p>
              </w:tc>
              <w:tc>
                <w:tcPr>
                  <w:tcW w:w="4332" w:type="dxa"/>
                </w:tcPr>
                <w:p w14:paraId="400BB4CE" w14:textId="77777777" w:rsidR="00981FA3" w:rsidRDefault="00981FA3" w:rsidP="009F40B8">
                  <w:pPr>
                    <w:pStyle w:val="corpsdstab"/>
                  </w:pPr>
                  <w:r>
                    <w:t>Identifiant de l'annexe</w:t>
                  </w:r>
                </w:p>
              </w:tc>
            </w:tr>
            <w:tr w:rsidR="00981FA3" w14:paraId="535332F6" w14:textId="77777777" w:rsidTr="00981FA3">
              <w:tc>
                <w:tcPr>
                  <w:tcW w:w="5561" w:type="dxa"/>
                </w:tcPr>
                <w:p w14:paraId="2F89D4BD" w14:textId="7CE037BF" w:rsidR="00981FA3" w:rsidRPr="00FF1686" w:rsidRDefault="0074640F" w:rsidP="009F40B8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178404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594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564594">
                    <w:rPr>
                      <w:b w:val="0"/>
                    </w:rPr>
                    <w:t xml:space="preserve"> Fiche technique isolant</w:t>
                  </w:r>
                </w:p>
              </w:tc>
              <w:sdt>
                <w:sdtPr>
                  <w:rPr>
                    <w:b w:val="0"/>
                  </w:rPr>
                  <w:id w:val="1925145631"/>
                  <w:placeholder>
                    <w:docPart w:val="391EDCB5F70440B1A00B97A6F5ECFD1E"/>
                  </w:placeholder>
                </w:sdtPr>
                <w:sdtEndPr/>
                <w:sdtContent>
                  <w:tc>
                    <w:tcPr>
                      <w:tcW w:w="4332" w:type="dxa"/>
                    </w:tcPr>
                    <w:p w14:paraId="55B31C58" w14:textId="6A98652E" w:rsidR="00981FA3" w:rsidRPr="00FF1686" w:rsidRDefault="007F54A2" w:rsidP="009F40B8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81FA3" w14:paraId="092018F1" w14:textId="77777777" w:rsidTr="00981FA3">
              <w:tc>
                <w:tcPr>
                  <w:tcW w:w="5561" w:type="dxa"/>
                </w:tcPr>
                <w:p w14:paraId="39D6DCC9" w14:textId="3BD62238" w:rsidR="00981FA3" w:rsidRPr="00FF1686" w:rsidRDefault="0074640F" w:rsidP="009F40B8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212136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594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564594">
                    <w:rPr>
                      <w:b w:val="0"/>
                    </w:rPr>
                    <w:t xml:space="preserve"> Justification ventilation</w:t>
                  </w:r>
                </w:p>
              </w:tc>
              <w:sdt>
                <w:sdtPr>
                  <w:rPr>
                    <w:b w:val="0"/>
                  </w:rPr>
                  <w:id w:val="-793436664"/>
                  <w:placeholder>
                    <w:docPart w:val="DD0F6F40FB2E4EDD852608A4161696C2"/>
                  </w:placeholder>
                </w:sdtPr>
                <w:sdtEndPr/>
                <w:sdtContent>
                  <w:tc>
                    <w:tcPr>
                      <w:tcW w:w="4332" w:type="dxa"/>
                    </w:tcPr>
                    <w:p w14:paraId="02E0E78F" w14:textId="0E57F3FB" w:rsidR="00981FA3" w:rsidRPr="00FF1686" w:rsidRDefault="007F54A2" w:rsidP="009F40B8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81FA3" w14:paraId="11940FEB" w14:textId="77777777" w:rsidTr="00981FA3">
              <w:tc>
                <w:tcPr>
                  <w:tcW w:w="5561" w:type="dxa"/>
                </w:tcPr>
                <w:p w14:paraId="2F698DAD" w14:textId="06CE930F" w:rsidR="00981FA3" w:rsidRDefault="0074640F" w:rsidP="009F40B8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1104547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594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564594">
                    <w:rPr>
                      <w:b w:val="0"/>
                    </w:rPr>
                    <w:t xml:space="preserve"> Photos de chantier</w:t>
                  </w:r>
                </w:p>
              </w:tc>
              <w:sdt>
                <w:sdtPr>
                  <w:rPr>
                    <w:b w:val="0"/>
                  </w:rPr>
                  <w:id w:val="1905175170"/>
                  <w:placeholder>
                    <w:docPart w:val="5D51911EFC094C51AFB3E5F1DD374962"/>
                  </w:placeholder>
                </w:sdtPr>
                <w:sdtEndPr/>
                <w:sdtContent>
                  <w:tc>
                    <w:tcPr>
                      <w:tcW w:w="4332" w:type="dxa"/>
                    </w:tcPr>
                    <w:p w14:paraId="7F6CF230" w14:textId="0A07BC55" w:rsidR="00981FA3" w:rsidRDefault="007F54A2" w:rsidP="009F40B8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564594" w14:paraId="3B44CB3D" w14:textId="77777777" w:rsidTr="00981FA3">
              <w:tc>
                <w:tcPr>
                  <w:tcW w:w="5561" w:type="dxa"/>
                </w:tcPr>
                <w:p w14:paraId="7699C964" w14:textId="078498C0" w:rsidR="00564594" w:rsidRDefault="0074640F" w:rsidP="009F40B8">
                  <w:pPr>
                    <w:pStyle w:val="corpsdstab"/>
                    <w:rPr>
                      <w:rFonts w:ascii="MS Gothic" w:eastAsia="MS Gothic" w:hAnsi="MS Gothic"/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40423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594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564594">
                    <w:rPr>
                      <w:b w:val="0"/>
                    </w:rPr>
                    <w:t xml:space="preserve"> Facture et devis des travaux réalisés</w:t>
                  </w:r>
                </w:p>
              </w:tc>
              <w:sdt>
                <w:sdtPr>
                  <w:rPr>
                    <w:b w:val="0"/>
                  </w:rPr>
                  <w:id w:val="-620767750"/>
                  <w:placeholder>
                    <w:docPart w:val="C634229D42EE4EE78802BD933451650C"/>
                  </w:placeholder>
                </w:sdtPr>
                <w:sdtEndPr/>
                <w:sdtContent>
                  <w:tc>
                    <w:tcPr>
                      <w:tcW w:w="4332" w:type="dxa"/>
                    </w:tcPr>
                    <w:p w14:paraId="04D00462" w14:textId="329EAC04" w:rsidR="00564594" w:rsidRDefault="007F54A2" w:rsidP="009F40B8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564594" w14:paraId="5E8A371E" w14:textId="77777777" w:rsidTr="00981FA3">
              <w:tc>
                <w:tcPr>
                  <w:tcW w:w="5561" w:type="dxa"/>
                </w:tcPr>
                <w:p w14:paraId="72EF8EF3" w14:textId="591310A9" w:rsidR="00564594" w:rsidRDefault="0074640F" w:rsidP="009F40B8">
                  <w:pPr>
                    <w:pStyle w:val="corpsdstab"/>
                    <w:rPr>
                      <w:rFonts w:ascii="MS Gothic" w:eastAsia="MS Gothic" w:hAnsi="MS Gothic"/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963159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594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564594">
                    <w:rPr>
                      <w:b w:val="0"/>
                    </w:rPr>
                    <w:t xml:space="preserve"> Justification </w:t>
                  </w:r>
                  <w:r w:rsidR="000915FC">
                    <w:rPr>
                      <w:b w:val="0"/>
                    </w:rPr>
                    <w:t>du non-respect des exigences PEB</w:t>
                  </w:r>
                </w:p>
              </w:tc>
              <w:sdt>
                <w:sdtPr>
                  <w:rPr>
                    <w:b w:val="0"/>
                  </w:rPr>
                  <w:id w:val="-298147573"/>
                  <w:placeholder>
                    <w:docPart w:val="8F344825397445AEA795DF73E92CAC32"/>
                  </w:placeholder>
                </w:sdtPr>
                <w:sdtEndPr/>
                <w:sdtContent>
                  <w:tc>
                    <w:tcPr>
                      <w:tcW w:w="4332" w:type="dxa"/>
                    </w:tcPr>
                    <w:p w14:paraId="6B4C05DF" w14:textId="736E9529" w:rsidR="00564594" w:rsidRDefault="007F54A2" w:rsidP="009F40B8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564594" w14:paraId="37364DD0" w14:textId="77777777" w:rsidTr="00981FA3">
              <w:tc>
                <w:tcPr>
                  <w:tcW w:w="5561" w:type="dxa"/>
                </w:tcPr>
                <w:p w14:paraId="28F16A98" w14:textId="760DEFBB" w:rsidR="00564594" w:rsidRDefault="0074640F" w:rsidP="009F40B8">
                  <w:pPr>
                    <w:pStyle w:val="corpsdstab"/>
                    <w:rPr>
                      <w:rFonts w:ascii="MS Gothic" w:eastAsia="MS Gothic" w:hAnsi="MS Gothic"/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98615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5F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0915FC">
                    <w:rPr>
                      <w:b w:val="0"/>
                    </w:rPr>
                    <w:t xml:space="preserve"> Décision de dérogation aux exigences PEB (voir cadre 1)</w:t>
                  </w:r>
                </w:p>
              </w:tc>
              <w:tc>
                <w:tcPr>
                  <w:tcW w:w="4332" w:type="dxa"/>
                </w:tcPr>
                <w:p w14:paraId="50931FC3" w14:textId="77777777" w:rsidR="00564594" w:rsidRDefault="00564594" w:rsidP="009F40B8">
                  <w:pPr>
                    <w:pStyle w:val="corpsdstab"/>
                    <w:rPr>
                      <w:b w:val="0"/>
                    </w:rPr>
                  </w:pPr>
                </w:p>
              </w:tc>
            </w:tr>
            <w:tr w:rsidR="00564594" w14:paraId="19E79DEB" w14:textId="77777777" w:rsidTr="00981FA3">
              <w:tc>
                <w:tcPr>
                  <w:tcW w:w="5561" w:type="dxa"/>
                </w:tcPr>
                <w:p w14:paraId="4949F2B5" w14:textId="77777777" w:rsidR="00564594" w:rsidRDefault="00564594" w:rsidP="009F40B8">
                  <w:pPr>
                    <w:pStyle w:val="corpsdstab"/>
                    <w:rPr>
                      <w:rFonts w:ascii="MS Gothic" w:eastAsia="MS Gothic" w:hAnsi="MS Gothic"/>
                      <w:b w:val="0"/>
                    </w:rPr>
                  </w:pPr>
                </w:p>
              </w:tc>
              <w:tc>
                <w:tcPr>
                  <w:tcW w:w="4332" w:type="dxa"/>
                </w:tcPr>
                <w:p w14:paraId="34F0EE02" w14:textId="77777777" w:rsidR="00564594" w:rsidRDefault="00564594" w:rsidP="009F40B8">
                  <w:pPr>
                    <w:pStyle w:val="corpsdstab"/>
                    <w:rPr>
                      <w:b w:val="0"/>
                    </w:rPr>
                  </w:pPr>
                </w:p>
              </w:tc>
            </w:tr>
            <w:tr w:rsidR="00564594" w14:paraId="4281178F" w14:textId="77777777" w:rsidTr="00981FA3">
              <w:tc>
                <w:tcPr>
                  <w:tcW w:w="5561" w:type="dxa"/>
                </w:tcPr>
                <w:p w14:paraId="5CE53615" w14:textId="77777777" w:rsidR="00564594" w:rsidRDefault="00564594" w:rsidP="009F40B8">
                  <w:pPr>
                    <w:pStyle w:val="corpsdstab"/>
                    <w:rPr>
                      <w:rFonts w:ascii="MS Gothic" w:eastAsia="MS Gothic" w:hAnsi="MS Gothic"/>
                      <w:b w:val="0"/>
                    </w:rPr>
                  </w:pPr>
                </w:p>
              </w:tc>
              <w:tc>
                <w:tcPr>
                  <w:tcW w:w="4332" w:type="dxa"/>
                </w:tcPr>
                <w:p w14:paraId="60589CB8" w14:textId="77777777" w:rsidR="00564594" w:rsidRDefault="00564594" w:rsidP="009F40B8">
                  <w:pPr>
                    <w:pStyle w:val="corpsdstab"/>
                    <w:rPr>
                      <w:b w:val="0"/>
                    </w:rPr>
                  </w:pPr>
                </w:p>
              </w:tc>
            </w:tr>
            <w:tr w:rsidR="00564594" w14:paraId="11813B34" w14:textId="77777777" w:rsidTr="00981FA3">
              <w:tc>
                <w:tcPr>
                  <w:tcW w:w="5561" w:type="dxa"/>
                </w:tcPr>
                <w:p w14:paraId="58BFBC20" w14:textId="77777777" w:rsidR="00564594" w:rsidRDefault="00564594" w:rsidP="009F40B8">
                  <w:pPr>
                    <w:pStyle w:val="corpsdstab"/>
                    <w:rPr>
                      <w:rFonts w:ascii="MS Gothic" w:eastAsia="MS Gothic" w:hAnsi="MS Gothic"/>
                      <w:b w:val="0"/>
                    </w:rPr>
                  </w:pPr>
                </w:p>
              </w:tc>
              <w:tc>
                <w:tcPr>
                  <w:tcW w:w="4332" w:type="dxa"/>
                </w:tcPr>
                <w:p w14:paraId="4EA0FFC6" w14:textId="77777777" w:rsidR="00564594" w:rsidRDefault="00564594" w:rsidP="009F40B8">
                  <w:pPr>
                    <w:pStyle w:val="corpsdstab"/>
                    <w:rPr>
                      <w:b w:val="0"/>
                    </w:rPr>
                  </w:pPr>
                </w:p>
              </w:tc>
            </w:tr>
          </w:tbl>
          <w:p w14:paraId="78335899" w14:textId="77777777" w:rsidR="00981FA3" w:rsidRDefault="00981FA3" w:rsidP="009F40B8">
            <w:pPr>
              <w:pStyle w:val="espace"/>
            </w:pPr>
            <w:r>
              <w:t xml:space="preserve"> </w:t>
            </w:r>
          </w:p>
        </w:tc>
      </w:tr>
      <w:tr w:rsidR="00981FA3" w14:paraId="0F8D1130" w14:textId="77777777" w:rsidTr="007F54A2">
        <w:tc>
          <w:tcPr>
            <w:tcW w:w="10632" w:type="dxa"/>
            <w:gridSpan w:val="2"/>
          </w:tcPr>
          <w:p w14:paraId="3D187CE8" w14:textId="77777777" w:rsidR="00981FA3" w:rsidRDefault="00981FA3" w:rsidP="009F40B8">
            <w:pPr>
              <w:pStyle w:val="titre"/>
            </w:pPr>
            <w:r>
              <w:t>Signature</w:t>
            </w:r>
          </w:p>
          <w:p w14:paraId="6F7CAAA4" w14:textId="77777777" w:rsidR="00981FA3" w:rsidRDefault="00981FA3" w:rsidP="009F40B8">
            <w:pPr>
              <w:pStyle w:val="titre"/>
            </w:pPr>
          </w:p>
          <w:p w14:paraId="1CAB5808" w14:textId="7DD64CA2" w:rsidR="00981FA3" w:rsidRDefault="00981FA3" w:rsidP="009F40B8">
            <w:pPr>
              <w:pStyle w:val="corps1"/>
            </w:pPr>
            <w:r>
              <w:t xml:space="preserve">Je </w:t>
            </w:r>
            <w:r w:rsidRPr="004A7D63">
              <w:t>soussigné</w:t>
            </w:r>
            <w:r w:rsidR="000915FC">
              <w:t xml:space="preserve"> </w:t>
            </w:r>
            <w:r w:rsidR="000915FC" w:rsidRPr="004A7D63">
              <w:t>dé</w:t>
            </w:r>
            <w:r w:rsidR="000915FC">
              <w:t>clarant PEB</w:t>
            </w:r>
            <w:r w:rsidRPr="004A7D63">
              <w:t xml:space="preserve">, </w:t>
            </w:r>
            <w:r>
              <w:t>(mentionné au cadre 1)</w:t>
            </w:r>
            <w:r w:rsidRPr="004A7D63">
              <w:t xml:space="preserve">, </w:t>
            </w:r>
          </w:p>
          <w:p w14:paraId="745CE785" w14:textId="77777777" w:rsidR="00981FA3" w:rsidRDefault="00981FA3" w:rsidP="009F40B8">
            <w:pPr>
              <w:pStyle w:val="corps1"/>
            </w:pPr>
          </w:p>
          <w:p w14:paraId="2B2AD77F" w14:textId="77777777" w:rsidR="00981FA3" w:rsidRDefault="00981FA3" w:rsidP="009F40B8">
            <w:pPr>
              <w:pStyle w:val="corps1"/>
              <w:numPr>
                <w:ilvl w:val="0"/>
                <w:numId w:val="1"/>
              </w:numPr>
            </w:pPr>
            <w:r>
              <w:t>déclare avoir pris connaissance des exigences PEB et des procédures PEB d'application</w:t>
            </w:r>
          </w:p>
          <w:p w14:paraId="2599F87B" w14:textId="77777777" w:rsidR="00981FA3" w:rsidRDefault="00981FA3" w:rsidP="009F40B8">
            <w:pPr>
              <w:pStyle w:val="corps1"/>
              <w:numPr>
                <w:ilvl w:val="0"/>
                <w:numId w:val="1"/>
              </w:numPr>
            </w:pPr>
            <w:r>
              <w:t>certifie que les renseignements repris au présent formulaire sont sincères et exacts</w:t>
            </w:r>
          </w:p>
          <w:p w14:paraId="1EDE5C41" w14:textId="77777777" w:rsidR="00981FA3" w:rsidRDefault="00981FA3" w:rsidP="009F40B8">
            <w:pPr>
              <w:pStyle w:val="corps1"/>
            </w:pPr>
          </w:p>
          <w:p w14:paraId="5385EDB9" w14:textId="25C8FF6D" w:rsidR="00981FA3" w:rsidRDefault="00981FA3" w:rsidP="009F40B8">
            <w:pPr>
              <w:pStyle w:val="corps1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564594" w14:paraId="2F5FF052" w14:textId="77777777" w:rsidTr="00564594">
              <w:tc>
                <w:tcPr>
                  <w:tcW w:w="5203" w:type="dxa"/>
                </w:tcPr>
                <w:p w14:paraId="3C3F0966" w14:textId="7949C5BC" w:rsidR="00564594" w:rsidRPr="00564594" w:rsidRDefault="00564594" w:rsidP="00564594">
                  <w:pPr>
                    <w:pStyle w:val="corps1"/>
                    <w:ind w:left="0" w:firstLine="0"/>
                    <w:jc w:val="left"/>
                  </w:pPr>
                  <w:r w:rsidRPr="00564594">
                    <w:t xml:space="preserve">Date : </w:t>
                  </w:r>
                  <w:sdt>
                    <w:sdtPr>
                      <w:id w:val="1406805753"/>
                      <w:placeholder>
                        <w:docPart w:val="9295C57F01004482A51C3FE37288C51B"/>
                      </w:placeholder>
                    </w:sdtPr>
                    <w:sdtEndPr/>
                    <w:sdtContent>
                      <w:r w:rsidR="007F54A2">
                        <w:t xml:space="preserve"> </w:t>
                      </w:r>
                    </w:sdtContent>
                  </w:sdt>
                </w:p>
              </w:tc>
              <w:tc>
                <w:tcPr>
                  <w:tcW w:w="5203" w:type="dxa"/>
                </w:tcPr>
                <w:p w14:paraId="59586678" w14:textId="71026609" w:rsidR="00564594" w:rsidRPr="00564594" w:rsidRDefault="00564594" w:rsidP="009F40B8">
                  <w:pPr>
                    <w:pStyle w:val="corps1"/>
                    <w:ind w:left="0" w:firstLine="0"/>
                  </w:pPr>
                  <w:r w:rsidRPr="00564594">
                    <w:t xml:space="preserve">Signature : </w:t>
                  </w:r>
                </w:p>
              </w:tc>
            </w:tr>
          </w:tbl>
          <w:p w14:paraId="2AFBC1A8" w14:textId="77777777" w:rsidR="00564594" w:rsidRDefault="00564594" w:rsidP="009F40B8">
            <w:pPr>
              <w:pStyle w:val="corps1"/>
            </w:pPr>
          </w:p>
          <w:p w14:paraId="4661F2A9" w14:textId="77777777" w:rsidR="00981FA3" w:rsidRDefault="00981FA3" w:rsidP="009F40B8">
            <w:pPr>
              <w:pStyle w:val="corps1"/>
            </w:pPr>
          </w:p>
          <w:p w14:paraId="36A71210" w14:textId="77777777" w:rsidR="00981FA3" w:rsidRDefault="00981FA3" w:rsidP="009F40B8">
            <w:pPr>
              <w:pStyle w:val="corps1"/>
            </w:pPr>
          </w:p>
          <w:p w14:paraId="426CD364" w14:textId="77777777" w:rsidR="00981FA3" w:rsidRDefault="00981FA3" w:rsidP="009F40B8">
            <w:pPr>
              <w:pStyle w:val="corps1"/>
            </w:pPr>
          </w:p>
          <w:p w14:paraId="63F68C87" w14:textId="77777777" w:rsidR="00981FA3" w:rsidRDefault="00981FA3" w:rsidP="009F40B8">
            <w:pPr>
              <w:pStyle w:val="corps1"/>
            </w:pPr>
          </w:p>
          <w:p w14:paraId="0479F1C9" w14:textId="77777777" w:rsidR="00981FA3" w:rsidRDefault="00981FA3" w:rsidP="009F40B8">
            <w:pPr>
              <w:pStyle w:val="corps1"/>
            </w:pPr>
          </w:p>
          <w:p w14:paraId="553D5E38" w14:textId="77777777" w:rsidR="00981FA3" w:rsidRDefault="00981FA3" w:rsidP="009F40B8">
            <w:pPr>
              <w:pStyle w:val="corps1"/>
            </w:pPr>
          </w:p>
          <w:p w14:paraId="2E547F02" w14:textId="77777777" w:rsidR="00981FA3" w:rsidRDefault="00981FA3" w:rsidP="009F40B8">
            <w:pPr>
              <w:pStyle w:val="corps1"/>
            </w:pPr>
          </w:p>
          <w:p w14:paraId="6496FDA2" w14:textId="77777777" w:rsidR="00981FA3" w:rsidRDefault="00981FA3" w:rsidP="00773300">
            <w:pPr>
              <w:pStyle w:val="explication"/>
            </w:pPr>
          </w:p>
        </w:tc>
      </w:tr>
    </w:tbl>
    <w:p w14:paraId="1ECB16C2" w14:textId="71712418" w:rsidR="00773300" w:rsidRDefault="00773300">
      <w:pPr>
        <w:spacing w:after="160" w:line="259" w:lineRule="auto"/>
        <w:jc w:val="left"/>
      </w:pPr>
    </w:p>
    <w:sectPr w:rsidR="00773300" w:rsidSect="00410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B5B3" w14:textId="77777777" w:rsidR="00221C17" w:rsidRDefault="00221C17" w:rsidP="005F4E50">
      <w:pPr>
        <w:spacing w:line="240" w:lineRule="auto"/>
      </w:pPr>
      <w:r>
        <w:separator/>
      </w:r>
    </w:p>
  </w:endnote>
  <w:endnote w:type="continuationSeparator" w:id="0">
    <w:p w14:paraId="797F3C5D" w14:textId="77777777" w:rsidR="00221C17" w:rsidRDefault="00221C17" w:rsidP="005F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71FC" w14:textId="77777777" w:rsidR="008E081E" w:rsidRDefault="008E08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D19F" w14:textId="77777777" w:rsidR="00564594" w:rsidRPr="0041089F" w:rsidRDefault="00564594">
    <w:pPr>
      <w:pStyle w:val="Pieddepage"/>
      <w:jc w:val="center"/>
      <w:rPr>
        <w:sz w:val="18"/>
        <w:szCs w:val="18"/>
      </w:rPr>
    </w:pPr>
    <w:r w:rsidRPr="0041089F">
      <w:rPr>
        <w:sz w:val="18"/>
        <w:szCs w:val="18"/>
        <w:lang w:val="fr-FR"/>
      </w:rPr>
      <w:t xml:space="preserve">Page </w:t>
    </w:r>
    <w:r w:rsidRPr="0041089F">
      <w:rPr>
        <w:sz w:val="18"/>
        <w:szCs w:val="18"/>
      </w:rPr>
      <w:fldChar w:fldCharType="begin"/>
    </w:r>
    <w:r w:rsidRPr="0041089F">
      <w:rPr>
        <w:sz w:val="18"/>
        <w:szCs w:val="18"/>
      </w:rPr>
      <w:instrText>PAGE  \* Arabic  \* MERGEFORMAT</w:instrText>
    </w:r>
    <w:r w:rsidRPr="0041089F">
      <w:rPr>
        <w:sz w:val="18"/>
        <w:szCs w:val="18"/>
      </w:rPr>
      <w:fldChar w:fldCharType="separate"/>
    </w:r>
    <w:r w:rsidRPr="0041089F">
      <w:rPr>
        <w:sz w:val="18"/>
        <w:szCs w:val="18"/>
        <w:lang w:val="fr-FR"/>
      </w:rPr>
      <w:t>2</w:t>
    </w:r>
    <w:r w:rsidRPr="0041089F">
      <w:rPr>
        <w:sz w:val="18"/>
        <w:szCs w:val="18"/>
      </w:rPr>
      <w:fldChar w:fldCharType="end"/>
    </w:r>
    <w:r w:rsidRPr="0041089F">
      <w:rPr>
        <w:sz w:val="18"/>
        <w:szCs w:val="18"/>
        <w:lang w:val="fr-FR"/>
      </w:rPr>
      <w:t xml:space="preserve"> sur </w:t>
    </w:r>
    <w:r w:rsidR="007F54A2" w:rsidRPr="0041089F">
      <w:rPr>
        <w:sz w:val="18"/>
        <w:szCs w:val="18"/>
      </w:rPr>
      <w:fldChar w:fldCharType="begin"/>
    </w:r>
    <w:r w:rsidR="007F54A2" w:rsidRPr="0041089F">
      <w:rPr>
        <w:sz w:val="18"/>
        <w:szCs w:val="18"/>
      </w:rPr>
      <w:instrText>NUMPAGES  \* arabe  \* MERGEFORMAT</w:instrText>
    </w:r>
    <w:r w:rsidR="007F54A2" w:rsidRPr="0041089F">
      <w:rPr>
        <w:sz w:val="18"/>
        <w:szCs w:val="18"/>
      </w:rPr>
      <w:fldChar w:fldCharType="separate"/>
    </w:r>
    <w:r w:rsidRPr="0041089F">
      <w:rPr>
        <w:sz w:val="18"/>
        <w:szCs w:val="18"/>
        <w:lang w:val="fr-FR"/>
      </w:rPr>
      <w:t>2</w:t>
    </w:r>
    <w:r w:rsidR="007F54A2" w:rsidRPr="0041089F">
      <w:rPr>
        <w:sz w:val="18"/>
        <w:szCs w:val="18"/>
        <w:lang w:val="fr-FR"/>
      </w:rPr>
      <w:fldChar w:fldCharType="end"/>
    </w:r>
  </w:p>
  <w:p w14:paraId="6E9FDACA" w14:textId="4252D0A1" w:rsidR="00564594" w:rsidRPr="0041089F" w:rsidRDefault="0041089F" w:rsidP="0041089F">
    <w:pPr>
      <w:pStyle w:val="Pieddepage"/>
      <w:jc w:val="center"/>
      <w:rPr>
        <w:sz w:val="18"/>
        <w:szCs w:val="18"/>
      </w:rPr>
    </w:pPr>
    <w:r w:rsidRPr="0041089F">
      <w:rPr>
        <w:sz w:val="18"/>
        <w:szCs w:val="18"/>
      </w:rPr>
      <w:t>Déclaration PEB</w:t>
    </w:r>
  </w:p>
  <w:p w14:paraId="7E1A8ED2" w14:textId="631171CF" w:rsidR="0041089F" w:rsidRDefault="0041089F" w:rsidP="00A2755C">
    <w:pPr>
      <w:pStyle w:val="Pieddepage"/>
      <w:jc w:val="left"/>
    </w:pPr>
    <w:bookmarkStart w:id="2" w:name="_Hlk116565593"/>
    <w:bookmarkStart w:id="3" w:name="_Hlk116565594"/>
    <w:r w:rsidRPr="00A71892">
      <w:rPr>
        <w:sz w:val="18"/>
        <w:szCs w:val="18"/>
      </w:rPr>
      <w:t xml:space="preserve">Formulaire à utiliser pour les demandes de permis d’urbanisme déposées à partir du </w:t>
    </w:r>
    <w:r w:rsidR="00A2755C">
      <w:rPr>
        <w:sz w:val="18"/>
        <w:szCs w:val="18"/>
      </w:rPr>
      <w:t>01/01/</w:t>
    </w:r>
    <w:r w:rsidRPr="00A71892">
      <w:rPr>
        <w:sz w:val="18"/>
        <w:szCs w:val="18"/>
      </w:rPr>
      <w:t>2023 –</w:t>
    </w:r>
    <w:r w:rsidR="00A2755C">
      <w:rPr>
        <w:sz w:val="18"/>
        <w:szCs w:val="18"/>
      </w:rPr>
      <w:t>v10/</w:t>
    </w:r>
    <w:r w:rsidRPr="00A71892">
      <w:rPr>
        <w:sz w:val="18"/>
        <w:szCs w:val="18"/>
      </w:rPr>
      <w:t>2022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D37A" w14:textId="77777777" w:rsidR="008E081E" w:rsidRDefault="008E08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F750" w14:textId="77777777" w:rsidR="00221C17" w:rsidRDefault="00221C17" w:rsidP="005F4E50">
      <w:pPr>
        <w:spacing w:line="240" w:lineRule="auto"/>
      </w:pPr>
      <w:r>
        <w:separator/>
      </w:r>
    </w:p>
  </w:footnote>
  <w:footnote w:type="continuationSeparator" w:id="0">
    <w:p w14:paraId="1CF22E4B" w14:textId="77777777" w:rsidR="00221C17" w:rsidRDefault="00221C17" w:rsidP="005F4E50">
      <w:pPr>
        <w:spacing w:line="240" w:lineRule="auto"/>
      </w:pPr>
      <w:r>
        <w:continuationSeparator/>
      </w:r>
    </w:p>
  </w:footnote>
  <w:footnote w:id="1">
    <w:p w14:paraId="396A42C6" w14:textId="77777777" w:rsidR="00393F62" w:rsidRPr="00AA0E91" w:rsidRDefault="00393F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5FCD">
        <w:rPr>
          <w:rFonts w:ascii="Arial" w:hAnsi="Arial" w:cs="Arial"/>
          <w:sz w:val="16"/>
          <w:szCs w:val="16"/>
        </w:rPr>
        <w:t>Personne tenue de respecter les exigences PEB et au nom et pour le compte de qui les travaux de rénovation</w:t>
      </w:r>
      <w:r>
        <w:rPr>
          <w:rFonts w:ascii="Arial" w:hAnsi="Arial" w:cs="Arial"/>
          <w:sz w:val="16"/>
          <w:szCs w:val="16"/>
        </w:rPr>
        <w:t xml:space="preserve"> sont réalisés</w:t>
      </w:r>
    </w:p>
  </w:footnote>
  <w:footnote w:id="2">
    <w:p w14:paraId="29236E7C" w14:textId="77777777" w:rsidR="00AB699B" w:rsidRDefault="00AB699B" w:rsidP="00AB699B">
      <w:pPr>
        <w:pStyle w:val="Notedebasdepage"/>
      </w:pPr>
      <w:r w:rsidRPr="006537D8">
        <w:rPr>
          <w:sz w:val="16"/>
          <w:szCs w:val="16"/>
        </w:rPr>
        <w:footnoteRef/>
      </w:r>
      <w:r w:rsidRPr="006537D8">
        <w:rPr>
          <w:sz w:val="16"/>
          <w:szCs w:val="16"/>
        </w:rPr>
        <w:t xml:space="preserve"> L’information se trouve sur la fiche technique</w:t>
      </w:r>
      <w:r>
        <w:rPr>
          <w:sz w:val="16"/>
          <w:szCs w:val="16"/>
        </w:rPr>
        <w:t xml:space="preserve">. À défaut, </w:t>
      </w:r>
      <w:r w:rsidRPr="006537D8">
        <w:rPr>
          <w:sz w:val="16"/>
          <w:szCs w:val="16"/>
        </w:rPr>
        <w:t>demandez-l</w:t>
      </w:r>
      <w:r>
        <w:rPr>
          <w:sz w:val="16"/>
          <w:szCs w:val="16"/>
        </w:rPr>
        <w:t>a</w:t>
      </w:r>
      <w:r w:rsidRPr="006537D8">
        <w:rPr>
          <w:sz w:val="16"/>
          <w:szCs w:val="16"/>
        </w:rPr>
        <w:t xml:space="preserve"> à votre entrepreneur</w:t>
      </w:r>
      <w:r>
        <w:rPr>
          <w:sz w:val="16"/>
          <w:szCs w:val="16"/>
        </w:rPr>
        <w:t>.</w:t>
      </w:r>
    </w:p>
  </w:footnote>
  <w:footnote w:id="3">
    <w:p w14:paraId="1C1823CB" w14:textId="265E1812" w:rsidR="00401922" w:rsidRDefault="00401922" w:rsidP="004019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115704860"/>
      <w:bookmarkStart w:id="1" w:name="_Hlk115704861"/>
      <w:r w:rsidR="00EB1138" w:rsidRPr="006537D8">
        <w:rPr>
          <w:sz w:val="16"/>
          <w:szCs w:val="16"/>
        </w:rPr>
        <w:t>Valeur U :</w:t>
      </w:r>
      <w:r w:rsidR="00EB1138">
        <w:rPr>
          <w:sz w:val="16"/>
          <w:szCs w:val="16"/>
        </w:rPr>
        <w:t xml:space="preserve"> coefficient de transmission thermique est calculé en divisant le</w:t>
      </w:r>
      <w:r w:rsidR="00EB1138" w:rsidRPr="006537D8">
        <w:rPr>
          <w:sz w:val="16"/>
          <w:szCs w:val="16"/>
        </w:rPr>
        <w:t xml:space="preserve"> </w:t>
      </w:r>
      <w:r w:rsidR="00EB1138">
        <w:rPr>
          <w:sz w:val="16"/>
          <w:szCs w:val="16"/>
        </w:rPr>
        <w:t>l</w:t>
      </w:r>
      <w:r w:rsidR="00EB1138" w:rsidRPr="006537D8">
        <w:rPr>
          <w:sz w:val="16"/>
          <w:szCs w:val="16"/>
        </w:rPr>
        <w:t xml:space="preserve">ambda </w:t>
      </w:r>
      <w:r w:rsidR="00EB1138">
        <w:rPr>
          <w:sz w:val="16"/>
          <w:szCs w:val="16"/>
        </w:rPr>
        <w:t>par l’</w:t>
      </w:r>
      <w:r w:rsidR="00EB1138" w:rsidRPr="006537D8">
        <w:rPr>
          <w:sz w:val="16"/>
          <w:szCs w:val="16"/>
        </w:rPr>
        <w:t>épaisseur de l’isolan</w:t>
      </w:r>
      <w:r w:rsidR="00EB1138">
        <w:rPr>
          <w:sz w:val="16"/>
          <w:szCs w:val="16"/>
        </w:rPr>
        <w:t>t exprimé en mètre. Exemple : 20 cm d’isolant ayant un lambda de 0.025 W/</w:t>
      </w:r>
      <w:proofErr w:type="spellStart"/>
      <w:r w:rsidR="00EB1138">
        <w:rPr>
          <w:sz w:val="16"/>
          <w:szCs w:val="16"/>
        </w:rPr>
        <w:t>mK</w:t>
      </w:r>
      <w:proofErr w:type="spellEnd"/>
      <w:r w:rsidR="00EB1138">
        <w:rPr>
          <w:sz w:val="16"/>
          <w:szCs w:val="16"/>
        </w:rPr>
        <w:t>. U = 0.025/(</w:t>
      </w:r>
      <w:r w:rsidR="00CA4EE9">
        <w:rPr>
          <w:sz w:val="16"/>
          <w:szCs w:val="16"/>
        </w:rPr>
        <w:t>20</w:t>
      </w:r>
      <w:r w:rsidR="00EB1138">
        <w:rPr>
          <w:sz w:val="16"/>
          <w:szCs w:val="16"/>
        </w:rPr>
        <w:t>/100) = 0.1</w:t>
      </w:r>
      <w:r w:rsidR="00CA4EE9">
        <w:rPr>
          <w:sz w:val="16"/>
          <w:szCs w:val="16"/>
        </w:rPr>
        <w:t>25</w:t>
      </w:r>
      <w:r w:rsidR="00EB1138">
        <w:rPr>
          <w:sz w:val="16"/>
          <w:szCs w:val="16"/>
        </w:rPr>
        <w:t xml:space="preserve"> W/m²K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E12F" w14:textId="77777777" w:rsidR="008E081E" w:rsidRDefault="008E08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A319" w14:textId="77777777" w:rsidR="008E081E" w:rsidRDefault="008E08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74F5" w14:textId="77777777" w:rsidR="008E081E" w:rsidRDefault="008E08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BF4"/>
    <w:multiLevelType w:val="hybridMultilevel"/>
    <w:tmpl w:val="7FF42E4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FC53A9"/>
    <w:multiLevelType w:val="hybridMultilevel"/>
    <w:tmpl w:val="462C9910"/>
    <w:lvl w:ilvl="0" w:tplc="4EE03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7540">
    <w:abstractNumId w:val="0"/>
  </w:num>
  <w:num w:numId="2" w16cid:durableId="38301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50"/>
    <w:rsid w:val="0000056D"/>
    <w:rsid w:val="0005132B"/>
    <w:rsid w:val="0005529D"/>
    <w:rsid w:val="000915FC"/>
    <w:rsid w:val="00100BFE"/>
    <w:rsid w:val="00216079"/>
    <w:rsid w:val="00221C17"/>
    <w:rsid w:val="00267B15"/>
    <w:rsid w:val="00393F62"/>
    <w:rsid w:val="00401922"/>
    <w:rsid w:val="0041089F"/>
    <w:rsid w:val="00467204"/>
    <w:rsid w:val="00564594"/>
    <w:rsid w:val="005F4E50"/>
    <w:rsid w:val="00720FC6"/>
    <w:rsid w:val="0074640F"/>
    <w:rsid w:val="00773300"/>
    <w:rsid w:val="007B141F"/>
    <w:rsid w:val="007D79CD"/>
    <w:rsid w:val="007F54A2"/>
    <w:rsid w:val="00841904"/>
    <w:rsid w:val="0087363C"/>
    <w:rsid w:val="008B21D8"/>
    <w:rsid w:val="008B6D32"/>
    <w:rsid w:val="008E081E"/>
    <w:rsid w:val="00937A45"/>
    <w:rsid w:val="0095432D"/>
    <w:rsid w:val="00981FA3"/>
    <w:rsid w:val="00A2755C"/>
    <w:rsid w:val="00A43A9C"/>
    <w:rsid w:val="00AA3847"/>
    <w:rsid w:val="00AB699B"/>
    <w:rsid w:val="00B21152"/>
    <w:rsid w:val="00B528AB"/>
    <w:rsid w:val="00BC52E0"/>
    <w:rsid w:val="00C9772E"/>
    <w:rsid w:val="00CA1E41"/>
    <w:rsid w:val="00CA4EE9"/>
    <w:rsid w:val="00CE1C5C"/>
    <w:rsid w:val="00D93443"/>
    <w:rsid w:val="00E40925"/>
    <w:rsid w:val="00EB1138"/>
    <w:rsid w:val="00EC52EC"/>
    <w:rsid w:val="00F53F70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F3781"/>
  <w15:chartTrackingRefBased/>
  <w15:docId w15:val="{9D47A714-46AB-4F0E-A9B1-80B141FF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50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doc">
    <w:name w:val="_T_doc"/>
    <w:basedOn w:val="Normal"/>
    <w:link w:val="TdocCar"/>
    <w:qFormat/>
    <w:rsid w:val="005F4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40"/>
    </w:rPr>
  </w:style>
  <w:style w:type="character" w:customStyle="1" w:styleId="TdocCar">
    <w:name w:val="_T_doc Car"/>
    <w:basedOn w:val="Policepardfaut"/>
    <w:link w:val="Tdoc"/>
    <w:rsid w:val="005F4E50"/>
    <w:rPr>
      <w:rFonts w:ascii="Arial" w:hAnsi="Arial" w:cs="Arial"/>
      <w:b/>
      <w:sz w:val="36"/>
      <w:szCs w:val="40"/>
    </w:rPr>
  </w:style>
  <w:style w:type="table" w:styleId="Grilledutableau">
    <w:name w:val="Table Grid"/>
    <w:basedOn w:val="TableauNormal"/>
    <w:uiPriority w:val="59"/>
    <w:rsid w:val="005F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stab">
    <w:name w:val="_corps_ds_tab"/>
    <w:basedOn w:val="Tdoc"/>
    <w:link w:val="corpsdstabCar"/>
    <w:qFormat/>
    <w:rsid w:val="005F4E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jc w:val="left"/>
    </w:pPr>
    <w:rPr>
      <w:sz w:val="18"/>
      <w:szCs w:val="20"/>
    </w:rPr>
  </w:style>
  <w:style w:type="character" w:customStyle="1" w:styleId="corpsdstabCar">
    <w:name w:val="_corps_ds_tab Car"/>
    <w:basedOn w:val="TdocCar"/>
    <w:link w:val="corpsdstab"/>
    <w:rsid w:val="005F4E50"/>
    <w:rPr>
      <w:rFonts w:ascii="Arial" w:hAnsi="Arial" w:cs="Arial"/>
      <w:b/>
      <w:sz w:val="18"/>
      <w:szCs w:val="20"/>
    </w:rPr>
  </w:style>
  <w:style w:type="paragraph" w:customStyle="1" w:styleId="explication">
    <w:name w:val="_explication"/>
    <w:basedOn w:val="Normal"/>
    <w:link w:val="explicationCar"/>
    <w:qFormat/>
    <w:rsid w:val="005F4E50"/>
    <w:pPr>
      <w:spacing w:before="60" w:after="60" w:line="240" w:lineRule="auto"/>
      <w:ind w:left="284" w:right="284"/>
    </w:pPr>
    <w:rPr>
      <w:i/>
      <w:sz w:val="16"/>
      <w:szCs w:val="16"/>
    </w:rPr>
  </w:style>
  <w:style w:type="character" w:customStyle="1" w:styleId="explicationCar">
    <w:name w:val="_explication Car"/>
    <w:basedOn w:val="Policepardfaut"/>
    <w:link w:val="explication"/>
    <w:rsid w:val="005F4E50"/>
    <w:rPr>
      <w:rFonts w:ascii="Arial" w:hAnsi="Arial" w:cs="Arial"/>
      <w:i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F4E50"/>
    <w:pPr>
      <w:spacing w:line="240" w:lineRule="auto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5F4E5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5F4E50"/>
    <w:rPr>
      <w:vertAlign w:val="superscript"/>
    </w:rPr>
  </w:style>
  <w:style w:type="character" w:styleId="Marquedecommentaire">
    <w:name w:val="annotation reference"/>
    <w:semiHidden/>
    <w:rsid w:val="005F4E5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E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E50"/>
    <w:rPr>
      <w:rFonts w:ascii="Segoe UI" w:hAnsi="Segoe UI" w:cs="Segoe UI"/>
      <w:sz w:val="18"/>
      <w:szCs w:val="18"/>
    </w:rPr>
  </w:style>
  <w:style w:type="paragraph" w:customStyle="1" w:styleId="titre">
    <w:name w:val="_titre"/>
    <w:basedOn w:val="Normal"/>
    <w:link w:val="titreCar"/>
    <w:qFormat/>
    <w:rsid w:val="005F4E50"/>
    <w:pPr>
      <w:spacing w:before="100" w:after="60" w:line="240" w:lineRule="auto"/>
      <w:ind w:right="-79"/>
    </w:pPr>
    <w:rPr>
      <w:b/>
      <w:sz w:val="24"/>
      <w:szCs w:val="25"/>
    </w:rPr>
  </w:style>
  <w:style w:type="character" w:customStyle="1" w:styleId="titreCar">
    <w:name w:val="_titre Car"/>
    <w:basedOn w:val="Policepardfaut"/>
    <w:link w:val="titre"/>
    <w:rsid w:val="005F4E50"/>
    <w:rPr>
      <w:rFonts w:ascii="Arial" w:hAnsi="Arial" w:cs="Arial"/>
      <w:b/>
      <w:sz w:val="24"/>
      <w:szCs w:val="25"/>
    </w:rPr>
  </w:style>
  <w:style w:type="paragraph" w:customStyle="1" w:styleId="Tcadre">
    <w:name w:val="_Tcadre"/>
    <w:basedOn w:val="Normal"/>
    <w:link w:val="TcadreCar"/>
    <w:qFormat/>
    <w:rsid w:val="005F4E50"/>
    <w:pPr>
      <w:spacing w:before="240" w:after="60" w:line="240" w:lineRule="auto"/>
      <w:ind w:left="-113" w:right="-113"/>
    </w:pPr>
    <w:rPr>
      <w:b/>
      <w:caps/>
      <w:sz w:val="24"/>
      <w:szCs w:val="30"/>
    </w:rPr>
  </w:style>
  <w:style w:type="paragraph" w:customStyle="1" w:styleId="corps1">
    <w:name w:val="_corps1"/>
    <w:basedOn w:val="Tcadre"/>
    <w:link w:val="corps1Car"/>
    <w:qFormat/>
    <w:rsid w:val="005F4E50"/>
    <w:pPr>
      <w:spacing w:before="0" w:after="0"/>
      <w:ind w:left="2552" w:right="-78" w:hanging="2268"/>
    </w:pPr>
    <w:rPr>
      <w:b w:val="0"/>
      <w:caps w:val="0"/>
      <w:sz w:val="18"/>
      <w:szCs w:val="20"/>
    </w:rPr>
  </w:style>
  <w:style w:type="character" w:customStyle="1" w:styleId="TcadreCar">
    <w:name w:val="_Tcadre Car"/>
    <w:basedOn w:val="Policepardfaut"/>
    <w:link w:val="Tcadre"/>
    <w:rsid w:val="005F4E50"/>
    <w:rPr>
      <w:rFonts w:ascii="Arial" w:hAnsi="Arial" w:cs="Arial"/>
      <w:b/>
      <w:caps/>
      <w:sz w:val="24"/>
      <w:szCs w:val="30"/>
    </w:rPr>
  </w:style>
  <w:style w:type="character" w:customStyle="1" w:styleId="corps1Car">
    <w:name w:val="_corps1 Car"/>
    <w:basedOn w:val="TcadreCar"/>
    <w:link w:val="corps1"/>
    <w:rsid w:val="005F4E50"/>
    <w:rPr>
      <w:rFonts w:ascii="Arial" w:hAnsi="Arial" w:cs="Arial"/>
      <w:b w:val="0"/>
      <w:caps w:val="0"/>
      <w:sz w:val="18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32D"/>
    <w:pPr>
      <w:jc w:val="both"/>
    </w:pPr>
    <w:rPr>
      <w:rFonts w:ascii="Arial" w:eastAsiaTheme="minorHAnsi" w:hAnsi="Arial" w:cs="Arial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32D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customStyle="1" w:styleId="espace">
    <w:name w:val="_espace"/>
    <w:basedOn w:val="Tdoc"/>
    <w:link w:val="espaceCar"/>
    <w:qFormat/>
    <w:rsid w:val="00954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left"/>
    </w:pPr>
    <w:rPr>
      <w:sz w:val="18"/>
      <w:szCs w:val="20"/>
    </w:rPr>
  </w:style>
  <w:style w:type="character" w:customStyle="1" w:styleId="espaceCar">
    <w:name w:val="_espace Car"/>
    <w:basedOn w:val="TdocCar"/>
    <w:link w:val="espace"/>
    <w:rsid w:val="0095432D"/>
    <w:rPr>
      <w:rFonts w:ascii="Arial" w:hAnsi="Arial" w:cs="Arial"/>
      <w:b/>
      <w:sz w:val="18"/>
      <w:szCs w:val="20"/>
    </w:rPr>
  </w:style>
  <w:style w:type="paragraph" w:customStyle="1" w:styleId="corps2">
    <w:name w:val="_corps2"/>
    <w:basedOn w:val="corps1"/>
    <w:link w:val="corps2Car"/>
    <w:qFormat/>
    <w:rsid w:val="0095432D"/>
    <w:pPr>
      <w:ind w:left="567" w:right="-113" w:firstLine="1"/>
    </w:pPr>
  </w:style>
  <w:style w:type="character" w:customStyle="1" w:styleId="corps2Car">
    <w:name w:val="_corps2 Car"/>
    <w:basedOn w:val="corps1Car"/>
    <w:link w:val="corps2"/>
    <w:rsid w:val="0095432D"/>
    <w:rPr>
      <w:rFonts w:ascii="Arial" w:hAnsi="Arial" w:cs="Arial"/>
      <w:b w:val="0"/>
      <w:caps w:val="0"/>
      <w:sz w:val="18"/>
      <w:szCs w:val="20"/>
    </w:rPr>
  </w:style>
  <w:style w:type="character" w:styleId="Textedelespacerserv">
    <w:name w:val="Placeholder Text"/>
    <w:basedOn w:val="Policepardfaut"/>
    <w:uiPriority w:val="99"/>
    <w:semiHidden/>
    <w:rsid w:val="00393F62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rsid w:val="00393F62"/>
    <w:pPr>
      <w:spacing w:line="240" w:lineRule="auto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F6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45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594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645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59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421F1-8832-4D0F-93C9-B76EE2194F53}"/>
      </w:docPartPr>
      <w:docPartBody>
        <w:p w:rsidR="001B3751" w:rsidRDefault="0086258F"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C67758661542AE8C70EC38F8E0F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F3ED2-01E2-4EE2-A04F-94041F6A3F23}"/>
      </w:docPartPr>
      <w:docPartBody>
        <w:p w:rsidR="001B3751" w:rsidRDefault="0086258F" w:rsidP="0086258F">
          <w:pPr>
            <w:pStyle w:val="4CC67758661542AE8C70EC38F8E0FB95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699646A57C4736ABFF0B8321432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2A089-ACF6-4CD5-A0A6-189D19F0B6B0}"/>
      </w:docPartPr>
      <w:docPartBody>
        <w:p w:rsidR="001B3751" w:rsidRDefault="0086258F" w:rsidP="0086258F">
          <w:pPr>
            <w:pStyle w:val="D8699646A57C4736ABFF0B8321432D5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666BB2D0EF42B5A13727BCD7807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58F49-2C75-49B3-AF2A-FC127A20E634}"/>
      </w:docPartPr>
      <w:docPartBody>
        <w:p w:rsidR="001B3751" w:rsidRDefault="0086258F" w:rsidP="0086258F">
          <w:pPr>
            <w:pStyle w:val="B9666BB2D0EF42B5A13727BCD7807649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7297033CCF40CB8EAEC959E39BA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CF3FC-36F3-4833-9642-A3096F9753C9}"/>
      </w:docPartPr>
      <w:docPartBody>
        <w:p w:rsidR="001B3751" w:rsidRDefault="0086258F" w:rsidP="0086258F">
          <w:pPr>
            <w:pStyle w:val="3A7297033CCF40CB8EAEC959E39BA3A1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341DB0B53644FCB375C749484E8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50F4-3648-481E-8284-E685AF7D7DBE}"/>
      </w:docPartPr>
      <w:docPartBody>
        <w:p w:rsidR="001B3751" w:rsidRDefault="0086258F" w:rsidP="0086258F">
          <w:pPr>
            <w:pStyle w:val="41341DB0B53644FCB375C749484E85E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BC1E58DF444C4E96514C013992C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3958-42CA-45BA-8B9D-3309094CDD68}"/>
      </w:docPartPr>
      <w:docPartBody>
        <w:p w:rsidR="001B3751" w:rsidRDefault="0086258F" w:rsidP="0086258F">
          <w:pPr>
            <w:pStyle w:val="19BC1E58DF444C4E96514C013992C53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93272393A7487D9436283AEA17B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148E5-B8F6-4F0C-8D0A-8A5BD7ED2477}"/>
      </w:docPartPr>
      <w:docPartBody>
        <w:p w:rsidR="001B3751" w:rsidRDefault="0086258F" w:rsidP="0086258F">
          <w:pPr>
            <w:pStyle w:val="8593272393A7487D9436283AEA17B70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55DC73FDB14D3289CDF79A1EA0C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3791-C3A7-4C2C-A0FF-38BBFBEAC4E5}"/>
      </w:docPartPr>
      <w:docPartBody>
        <w:p w:rsidR="00BE0CFC" w:rsidRDefault="001B3751" w:rsidP="001B3751">
          <w:pPr>
            <w:pStyle w:val="A155DC73FDB14D3289CDF79A1EA0CD9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A8633A5F1C4366BCE1806C24B25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CEB82-AD5E-466F-891A-5968E030E352}"/>
      </w:docPartPr>
      <w:docPartBody>
        <w:p w:rsidR="00BE0CFC" w:rsidRDefault="001B3751" w:rsidP="001B3751">
          <w:pPr>
            <w:pStyle w:val="43A8633A5F1C4366BCE1806C24B25B6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4C31597014D5CB8281CA580E59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8FAC8-8940-4473-9E8A-B3E9D4A564A9}"/>
      </w:docPartPr>
      <w:docPartBody>
        <w:p w:rsidR="00BE0CFC" w:rsidRDefault="001B3751" w:rsidP="001B3751">
          <w:pPr>
            <w:pStyle w:val="7A34C31597014D5CB8281CA580E590E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84990EBC994F2F92E6B4ECEFD50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D0F76-6D8B-4355-99A9-FA0022A17D97}"/>
      </w:docPartPr>
      <w:docPartBody>
        <w:p w:rsidR="00BE0CFC" w:rsidRDefault="001B3751" w:rsidP="001B3751">
          <w:pPr>
            <w:pStyle w:val="4984990EBC994F2F92E6B4ECEFD5031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9878368264EDCB0CE5988D10E6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75BCA-B1C9-4EA4-BC3E-0023D74CC7A6}"/>
      </w:docPartPr>
      <w:docPartBody>
        <w:p w:rsidR="00BE0CFC" w:rsidRDefault="001B3751" w:rsidP="001B3751">
          <w:pPr>
            <w:pStyle w:val="AAF9878368264EDCB0CE5988D10E673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F41155A69E401BBCBD7177BE78C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C220F-4CBE-4FC0-8928-9536357F42CC}"/>
      </w:docPartPr>
      <w:docPartBody>
        <w:p w:rsidR="00BE0CFC" w:rsidRDefault="001B3751" w:rsidP="001B3751">
          <w:pPr>
            <w:pStyle w:val="FBF41155A69E401BBCBD7177BE78CFD2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FD082F10C41F9AD73E45D3434D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F942-040C-411B-BAE3-079B9C218388}"/>
      </w:docPartPr>
      <w:docPartBody>
        <w:p w:rsidR="00BE0CFC" w:rsidRDefault="001B3751" w:rsidP="001B3751">
          <w:pPr>
            <w:pStyle w:val="212FD082F10C41F9AD73E45D3434D47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69AE41B1A74A10968260E52200E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3DEB1-39B3-4B62-AF7D-3356E8C8CC98}"/>
      </w:docPartPr>
      <w:docPartBody>
        <w:p w:rsidR="00BE0CFC" w:rsidRDefault="001B3751" w:rsidP="001B3751">
          <w:pPr>
            <w:pStyle w:val="F269AE41B1A74A10968260E52200E88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72F65E44B24CD09EADD9AE671E0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0CD2-6B5B-47F5-86B3-4E02D0DC4AF2}"/>
      </w:docPartPr>
      <w:docPartBody>
        <w:p w:rsidR="00BE0CFC" w:rsidRDefault="001B3751" w:rsidP="001B3751">
          <w:pPr>
            <w:pStyle w:val="EA72F65E44B24CD09EADD9AE671E0DE6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69EBD03027440F81DD82169EF4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6BBD5-C548-41BF-92F2-F9BF1F9F3F1A}"/>
      </w:docPartPr>
      <w:docPartBody>
        <w:p w:rsidR="00BE0CFC" w:rsidRDefault="001B3751" w:rsidP="001B3751">
          <w:pPr>
            <w:pStyle w:val="3469EBD03027440F81DD82169EF477A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4FAC1C3A74105B445BDCCE2A2F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9499A-B78E-4B9E-BD0A-E10279B2BD09}"/>
      </w:docPartPr>
      <w:docPartBody>
        <w:p w:rsidR="00BE0CFC" w:rsidRDefault="001B3751" w:rsidP="001B3751">
          <w:pPr>
            <w:pStyle w:val="2054FAC1C3A74105B445BDCCE2A2F8DC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3AFE139BE44C94BE421AD46EDE6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08A7B-A024-42CA-A63D-0DF118D03741}"/>
      </w:docPartPr>
      <w:docPartBody>
        <w:p w:rsidR="00BE0CFC" w:rsidRDefault="001B3751" w:rsidP="001B3751">
          <w:pPr>
            <w:pStyle w:val="C93AFE139BE44C94BE421AD46EDE6C9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90B655D9E14B199CA8BE2600A6A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4CD1B-601E-43FE-A8CA-67A129289271}"/>
      </w:docPartPr>
      <w:docPartBody>
        <w:p w:rsidR="00BE0CFC" w:rsidRDefault="001B3751" w:rsidP="001B3751">
          <w:pPr>
            <w:pStyle w:val="9F90B655D9E14B199CA8BE2600A6A5FF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C573D3FB54C39BC988E283ECAF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6CC3C-7CF4-44C1-B329-266D5CEFE1B2}"/>
      </w:docPartPr>
      <w:docPartBody>
        <w:p w:rsidR="00BE0CFC" w:rsidRDefault="001B3751" w:rsidP="001B3751">
          <w:pPr>
            <w:pStyle w:val="992C573D3FB54C39BC988E283ECAF7A4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1CAC88F8B54326A8BF03C2413A9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90235-E4DD-4C38-8171-6A47929D5FA1}"/>
      </w:docPartPr>
      <w:docPartBody>
        <w:p w:rsidR="00BE0CFC" w:rsidRDefault="001B3751" w:rsidP="001B3751">
          <w:pPr>
            <w:pStyle w:val="BD1CAC88F8B54326A8BF03C2413A9EA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EDE2E2F4C044149F3B765222132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9751A-42B2-4BAF-9BB1-9CE129669F3B}"/>
      </w:docPartPr>
      <w:docPartBody>
        <w:p w:rsidR="00BE0CFC" w:rsidRDefault="001B3751" w:rsidP="001B3751">
          <w:pPr>
            <w:pStyle w:val="D2EDE2E2F4C044149F3B765222132DA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47B924CC04498C911B373460C52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9B5A3-B0C5-4714-852E-8441F812347A}"/>
      </w:docPartPr>
      <w:docPartBody>
        <w:p w:rsidR="00BE0CFC" w:rsidRDefault="001B3751" w:rsidP="001B3751">
          <w:pPr>
            <w:pStyle w:val="6947B924CC04498C911B373460C52E56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3064E5EDFD4A84A98E3038B76BA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655C0-6FE7-4172-867A-0BC252B3DAB8}"/>
      </w:docPartPr>
      <w:docPartBody>
        <w:p w:rsidR="00BE0CFC" w:rsidRDefault="001B3751" w:rsidP="001B3751">
          <w:pPr>
            <w:pStyle w:val="DC3064E5EDFD4A84A98E3038B76BA41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919A5265546FF8CCBA29A02DD9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6C3F7-B773-4E98-B7AC-7CBF81C0FCBE}"/>
      </w:docPartPr>
      <w:docPartBody>
        <w:p w:rsidR="00BE0CFC" w:rsidRDefault="001B3751" w:rsidP="001B3751">
          <w:pPr>
            <w:pStyle w:val="A62919A5265546FF8CCBA29A02DD9EB6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72E9D55E8C408C8A6F44621A85C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11A2A-505B-4229-ADFA-1F9B17490D54}"/>
      </w:docPartPr>
      <w:docPartBody>
        <w:p w:rsidR="00BE0CFC" w:rsidRDefault="001B3751" w:rsidP="001B3751">
          <w:pPr>
            <w:pStyle w:val="FF72E9D55E8C408C8A6F44621A85CE6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013E51FC66479E8D6D1BDC65176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BF610-1286-454A-99D6-B05F2BA0DFF9}"/>
      </w:docPartPr>
      <w:docPartBody>
        <w:p w:rsidR="00BE0CFC" w:rsidRDefault="001B3751" w:rsidP="001B3751">
          <w:pPr>
            <w:pStyle w:val="7B013E51FC66479E8D6D1BDC6517637C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73EC6245E48B9B1539E3C95755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A3ED2-C018-4E36-8796-9078801D05FE}"/>
      </w:docPartPr>
      <w:docPartBody>
        <w:p w:rsidR="00BE0CFC" w:rsidRDefault="001B3751" w:rsidP="001B3751">
          <w:pPr>
            <w:pStyle w:val="BF573EC6245E48B9B1539E3C95755F5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3247A34034B90B702EB0D32119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D92A1-11D8-4C7B-BE5E-C00EA6669187}"/>
      </w:docPartPr>
      <w:docPartBody>
        <w:p w:rsidR="00BE0CFC" w:rsidRDefault="001B3751" w:rsidP="001B3751">
          <w:pPr>
            <w:pStyle w:val="B9B3247A34034B90B702EB0D32119F2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EDCB5F70440B1A00B97A6F5ECF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25EDF-B5CD-4D4B-881C-F6CB4D989EF5}"/>
      </w:docPartPr>
      <w:docPartBody>
        <w:p w:rsidR="00BE0CFC" w:rsidRDefault="001B3751" w:rsidP="001B3751">
          <w:pPr>
            <w:pStyle w:val="391EDCB5F70440B1A00B97A6F5ECFD1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0F6F40FB2E4EDD852608A416169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1ED67-D9BE-4C06-BAD2-9EDEC373E5E8}"/>
      </w:docPartPr>
      <w:docPartBody>
        <w:p w:rsidR="00BE0CFC" w:rsidRDefault="001B3751" w:rsidP="001B3751">
          <w:pPr>
            <w:pStyle w:val="DD0F6F40FB2E4EDD852608A4161696C2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51911EFC094C51AFB3E5F1DD374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F6D14-1D66-48D0-8E03-4EB3DFE8C485}"/>
      </w:docPartPr>
      <w:docPartBody>
        <w:p w:rsidR="00BE0CFC" w:rsidRDefault="001B3751" w:rsidP="001B3751">
          <w:pPr>
            <w:pStyle w:val="5D51911EFC094C51AFB3E5F1DD374962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4229D42EE4EE78802BD9334516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1E193-4701-4C43-9572-FC7425E80BF7}"/>
      </w:docPartPr>
      <w:docPartBody>
        <w:p w:rsidR="00BE0CFC" w:rsidRDefault="001B3751" w:rsidP="001B3751">
          <w:pPr>
            <w:pStyle w:val="C634229D42EE4EE78802BD933451650C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344825397445AEA795DF73E92CA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48F34-D97C-4D06-8A16-061AF4D80DA2}"/>
      </w:docPartPr>
      <w:docPartBody>
        <w:p w:rsidR="00BE0CFC" w:rsidRDefault="001B3751" w:rsidP="001B3751">
          <w:pPr>
            <w:pStyle w:val="8F344825397445AEA795DF73E92CAC32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95C57F01004482A51C3FE37288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BC58C-7870-48A5-9B1F-B019FB6F7BF2}"/>
      </w:docPartPr>
      <w:docPartBody>
        <w:p w:rsidR="00BE0CFC" w:rsidRDefault="001B3751" w:rsidP="001B3751">
          <w:pPr>
            <w:pStyle w:val="9295C57F01004482A51C3FE37288C51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D6EBF11846434F93233BE332C16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8D2A1-B943-4A6E-AE46-4562E9B580CB}"/>
      </w:docPartPr>
      <w:docPartBody>
        <w:p w:rsidR="006E383E" w:rsidRDefault="00544FAF" w:rsidP="00544FAF">
          <w:pPr>
            <w:pStyle w:val="EBD6EBF11846434F93233BE332C160FC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F9E5DAC3442638B318EF4B7E59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57DCF-BB4B-4A8D-ACBC-E54503C88AF9}"/>
      </w:docPartPr>
      <w:docPartBody>
        <w:p w:rsidR="00872855" w:rsidRDefault="00B52760" w:rsidP="00B52760">
          <w:pPr>
            <w:pStyle w:val="34EF9E5DAC3442638B318EF4B7E595B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481E8FA924C99A6E06164ED397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9177B-C3DB-4619-B35B-A9DC2414C9BB}"/>
      </w:docPartPr>
      <w:docPartBody>
        <w:p w:rsidR="00872855" w:rsidRDefault="00B52760" w:rsidP="00B52760">
          <w:pPr>
            <w:pStyle w:val="8F2481E8FA924C99A6E06164ED397296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7F9D27BC78425DAB00ACECF7867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186EC-D43F-430B-9ADE-D14D11C3AAAF}"/>
      </w:docPartPr>
      <w:docPartBody>
        <w:p w:rsidR="00872855" w:rsidRDefault="00B52760" w:rsidP="00B52760">
          <w:pPr>
            <w:pStyle w:val="467F9D27BC78425DAB00ACECF7867D6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C98DB4FE514D20BA76999186232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22A04-A4FE-4EA1-98FD-55DF8B87E141}"/>
      </w:docPartPr>
      <w:docPartBody>
        <w:p w:rsidR="00872855" w:rsidRDefault="00B52760" w:rsidP="00B52760">
          <w:pPr>
            <w:pStyle w:val="3CC98DB4FE514D20BA76999186232A6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5F5D7EA344986937C0F76939D5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C52FF-81BF-4011-9C45-706145852AC6}"/>
      </w:docPartPr>
      <w:docPartBody>
        <w:p w:rsidR="00872855" w:rsidRDefault="00B52760" w:rsidP="00B52760">
          <w:pPr>
            <w:pStyle w:val="EA15F5D7EA344986937C0F76939D50D4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5576F360EA41F48BA26F652CED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63022-32B3-4349-954F-5F9793F3E935}"/>
      </w:docPartPr>
      <w:docPartBody>
        <w:p w:rsidR="00872855" w:rsidRDefault="00B52760" w:rsidP="00B52760">
          <w:pPr>
            <w:pStyle w:val="8D5576F360EA41F48BA26F652CEDDAD6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BC9D2FC3942D2A08CF4572146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1CFE2-A55B-465B-ADDB-00E34CBF1587}"/>
      </w:docPartPr>
      <w:docPartBody>
        <w:p w:rsidR="00872855" w:rsidRDefault="00B52760" w:rsidP="00B52760">
          <w:pPr>
            <w:pStyle w:val="583BC9D2FC3942D2A08CF4572146F2F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CBD5F663A466EB2EDE838771C1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88889-9C16-43F2-9E0F-AB2BCFD804B1}"/>
      </w:docPartPr>
      <w:docPartBody>
        <w:p w:rsidR="00872855" w:rsidRDefault="00B52760" w:rsidP="00B52760">
          <w:pPr>
            <w:pStyle w:val="68FCBD5F663A466EB2EDE838771C154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54D8C72E4640AA943CEBCC548FC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56DAD-0461-4BBC-93DB-479B4A1A76FF}"/>
      </w:docPartPr>
      <w:docPartBody>
        <w:p w:rsidR="00872855" w:rsidRDefault="00B52760" w:rsidP="00B52760">
          <w:pPr>
            <w:pStyle w:val="6454D8C72E4640AA943CEBCC548FC9DA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FD0627FBB148A691596DED7E15E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0A53C-E850-4155-ADB8-204BA4E11635}"/>
      </w:docPartPr>
      <w:docPartBody>
        <w:p w:rsidR="00872855" w:rsidRDefault="00B52760" w:rsidP="00B52760">
          <w:pPr>
            <w:pStyle w:val="59FD0627FBB148A691596DED7E15E85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633BBE86434A9196C41CC74C6D9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A7507-9CBB-44B7-A1CA-F429AA1BD104}"/>
      </w:docPartPr>
      <w:docPartBody>
        <w:p w:rsidR="00872855" w:rsidRDefault="00B52760" w:rsidP="00B52760">
          <w:pPr>
            <w:pStyle w:val="E7633BBE86434A9196C41CC74C6D9D5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BAE1E618214AD59FE70B2F4E7D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3FA47-9BC9-432B-88A2-8DD02926622C}"/>
      </w:docPartPr>
      <w:docPartBody>
        <w:p w:rsidR="00872855" w:rsidRDefault="00B52760" w:rsidP="00B52760">
          <w:pPr>
            <w:pStyle w:val="13BAE1E618214AD59FE70B2F4E7DA982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8BFC31AC9400C8B1D523EED09B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B1453-A828-4758-9404-356EED284CF7}"/>
      </w:docPartPr>
      <w:docPartBody>
        <w:p w:rsidR="00872855" w:rsidRDefault="00B52760" w:rsidP="00B52760">
          <w:pPr>
            <w:pStyle w:val="54C8BFC31AC9400C8B1D523EED09B66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20A20EAF0D455290F246F442B99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08698-B008-4D4A-A998-890657C39A94}"/>
      </w:docPartPr>
      <w:docPartBody>
        <w:p w:rsidR="00872855" w:rsidRDefault="00B52760" w:rsidP="00B52760">
          <w:pPr>
            <w:pStyle w:val="F720A20EAF0D455290F246F442B993D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C8ECDFD9943388E7D57B5D2A0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47F33-AE24-4339-9396-006B87D89858}"/>
      </w:docPartPr>
      <w:docPartBody>
        <w:p w:rsidR="00872855" w:rsidRDefault="00B52760" w:rsidP="00B52760">
          <w:pPr>
            <w:pStyle w:val="510C8ECDFD9943388E7D57B5D2A0277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F37BB3426D455D87B25D4630A25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47704-D5C9-4B80-9270-B1004B46E4AD}"/>
      </w:docPartPr>
      <w:docPartBody>
        <w:p w:rsidR="00872855" w:rsidRDefault="00B52760" w:rsidP="00B52760">
          <w:pPr>
            <w:pStyle w:val="80F37BB3426D455D87B25D4630A2523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28C736BEA4F6B9B7BB94DFCF48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09ACA-6FDF-4814-85F8-8A7F2A262F87}"/>
      </w:docPartPr>
      <w:docPartBody>
        <w:p w:rsidR="00872855" w:rsidRDefault="00B52760" w:rsidP="00B52760">
          <w:pPr>
            <w:pStyle w:val="EF928C736BEA4F6B9B7BB94DFCF48F2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D8CFCE385444E19C2139B06F1B5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360F3-5057-4020-91C8-241F1AF12548}"/>
      </w:docPartPr>
      <w:docPartBody>
        <w:p w:rsidR="00872855" w:rsidRDefault="00B52760" w:rsidP="00B52760">
          <w:pPr>
            <w:pStyle w:val="1AD8CFCE385444E19C2139B06F1B5A7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2E3C66A47D413CA96439D0DFCF2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49F1C-B24D-400E-ADBB-5EC2CAD5B900}"/>
      </w:docPartPr>
      <w:docPartBody>
        <w:p w:rsidR="00872855" w:rsidRDefault="00B52760" w:rsidP="00B52760">
          <w:pPr>
            <w:pStyle w:val="FD2E3C66A47D413CA96439D0DFCF27F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8F"/>
    <w:rsid w:val="001B3751"/>
    <w:rsid w:val="00544FAF"/>
    <w:rsid w:val="006E383E"/>
    <w:rsid w:val="0086258F"/>
    <w:rsid w:val="00872855"/>
    <w:rsid w:val="00B52760"/>
    <w:rsid w:val="00B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2760"/>
    <w:rPr>
      <w:color w:val="808080"/>
    </w:rPr>
  </w:style>
  <w:style w:type="paragraph" w:customStyle="1" w:styleId="A21D459F2A1C403E8686E2DCCBF17B82">
    <w:name w:val="A21D459F2A1C403E8686E2DCCBF17B82"/>
    <w:rsid w:val="0086258F"/>
  </w:style>
  <w:style w:type="paragraph" w:customStyle="1" w:styleId="570CDEFF576844979EEE0F6E76300AA0">
    <w:name w:val="570CDEFF576844979EEE0F6E76300AA0"/>
    <w:rsid w:val="0086258F"/>
  </w:style>
  <w:style w:type="paragraph" w:customStyle="1" w:styleId="5C232D2B544940E6ACC373A5E8F6D6E8">
    <w:name w:val="5C232D2B544940E6ACC373A5E8F6D6E8"/>
    <w:rsid w:val="0086258F"/>
  </w:style>
  <w:style w:type="paragraph" w:customStyle="1" w:styleId="9EB52ADF998A46059365F4D461EBCB0B">
    <w:name w:val="9EB52ADF998A46059365F4D461EBCB0B"/>
    <w:rsid w:val="0086258F"/>
  </w:style>
  <w:style w:type="paragraph" w:customStyle="1" w:styleId="825C17D99F58488BB4E13AD027DB0B1A">
    <w:name w:val="825C17D99F58488BB4E13AD027DB0B1A"/>
    <w:rsid w:val="0086258F"/>
  </w:style>
  <w:style w:type="paragraph" w:customStyle="1" w:styleId="1F8C585A556D463F8C5A59B9A75996C2">
    <w:name w:val="1F8C585A556D463F8C5A59B9A75996C2"/>
    <w:rsid w:val="0086258F"/>
  </w:style>
  <w:style w:type="paragraph" w:customStyle="1" w:styleId="7044FD856DB64DE09A1FA68BFE14B3E6">
    <w:name w:val="7044FD856DB64DE09A1FA68BFE14B3E6"/>
    <w:rsid w:val="0086258F"/>
  </w:style>
  <w:style w:type="paragraph" w:customStyle="1" w:styleId="02107BACB15744E98D9C74F25DE114B4">
    <w:name w:val="02107BACB15744E98D9C74F25DE114B4"/>
    <w:rsid w:val="0086258F"/>
  </w:style>
  <w:style w:type="paragraph" w:customStyle="1" w:styleId="AF774F90368F4F2698D80AF393F69844">
    <w:name w:val="AF774F90368F4F2698D80AF393F69844"/>
    <w:rsid w:val="0086258F"/>
  </w:style>
  <w:style w:type="paragraph" w:customStyle="1" w:styleId="1BDAAD5968AD4663992B98442590C4D8">
    <w:name w:val="1BDAAD5968AD4663992B98442590C4D8"/>
    <w:rsid w:val="0086258F"/>
  </w:style>
  <w:style w:type="paragraph" w:customStyle="1" w:styleId="628E01F361444167B3ED4CC85FD1FB08">
    <w:name w:val="628E01F361444167B3ED4CC85FD1FB08"/>
    <w:rsid w:val="0086258F"/>
  </w:style>
  <w:style w:type="paragraph" w:customStyle="1" w:styleId="88EF98097C91476BB1B627C909B476C1">
    <w:name w:val="88EF98097C91476BB1B627C909B476C1"/>
    <w:rsid w:val="0086258F"/>
  </w:style>
  <w:style w:type="paragraph" w:customStyle="1" w:styleId="33C9FE9E523E4AA084DB6CE50A150F7D">
    <w:name w:val="33C9FE9E523E4AA084DB6CE50A150F7D"/>
    <w:rsid w:val="0086258F"/>
  </w:style>
  <w:style w:type="paragraph" w:customStyle="1" w:styleId="2DCBFE0E7E544BC1BC67B3C1EDBF6C32">
    <w:name w:val="2DCBFE0E7E544BC1BC67B3C1EDBF6C32"/>
    <w:rsid w:val="0086258F"/>
  </w:style>
  <w:style w:type="paragraph" w:customStyle="1" w:styleId="4CC67758661542AE8C70EC38F8E0FB95">
    <w:name w:val="4CC67758661542AE8C70EC38F8E0FB95"/>
    <w:rsid w:val="0086258F"/>
  </w:style>
  <w:style w:type="paragraph" w:customStyle="1" w:styleId="D20167B1CE754AA7A1C5340BBCAFE987">
    <w:name w:val="D20167B1CE754AA7A1C5340BBCAFE987"/>
    <w:rsid w:val="0086258F"/>
  </w:style>
  <w:style w:type="paragraph" w:customStyle="1" w:styleId="611399B897E2460FBDF2DC3DF854A66D">
    <w:name w:val="611399B897E2460FBDF2DC3DF854A66D"/>
    <w:rsid w:val="0086258F"/>
  </w:style>
  <w:style w:type="paragraph" w:customStyle="1" w:styleId="D8699646A57C4736ABFF0B8321432D53">
    <w:name w:val="D8699646A57C4736ABFF0B8321432D53"/>
    <w:rsid w:val="0086258F"/>
  </w:style>
  <w:style w:type="paragraph" w:customStyle="1" w:styleId="B9666BB2D0EF42B5A13727BCD7807649">
    <w:name w:val="B9666BB2D0EF42B5A13727BCD7807649"/>
    <w:rsid w:val="0086258F"/>
  </w:style>
  <w:style w:type="paragraph" w:customStyle="1" w:styleId="3A7297033CCF40CB8EAEC959E39BA3A1">
    <w:name w:val="3A7297033CCF40CB8EAEC959E39BA3A1"/>
    <w:rsid w:val="0086258F"/>
  </w:style>
  <w:style w:type="paragraph" w:customStyle="1" w:styleId="41341DB0B53644FCB375C749484E85E9">
    <w:name w:val="41341DB0B53644FCB375C749484E85E9"/>
    <w:rsid w:val="0086258F"/>
  </w:style>
  <w:style w:type="paragraph" w:customStyle="1" w:styleId="19BC1E58DF444C4E96514C013992C535">
    <w:name w:val="19BC1E58DF444C4E96514C013992C535"/>
    <w:rsid w:val="0086258F"/>
  </w:style>
  <w:style w:type="paragraph" w:customStyle="1" w:styleId="8593272393A7487D9436283AEA17B705">
    <w:name w:val="8593272393A7487D9436283AEA17B705"/>
    <w:rsid w:val="0086258F"/>
  </w:style>
  <w:style w:type="paragraph" w:customStyle="1" w:styleId="A155DC73FDB14D3289CDF79A1EA0CD99">
    <w:name w:val="A155DC73FDB14D3289CDF79A1EA0CD99"/>
    <w:rsid w:val="001B3751"/>
  </w:style>
  <w:style w:type="paragraph" w:customStyle="1" w:styleId="43A8633A5F1C4366BCE1806C24B25B61">
    <w:name w:val="43A8633A5F1C4366BCE1806C24B25B61"/>
    <w:rsid w:val="001B3751"/>
  </w:style>
  <w:style w:type="paragraph" w:customStyle="1" w:styleId="7A34C31597014D5CB8281CA580E590E3">
    <w:name w:val="7A34C31597014D5CB8281CA580E590E3"/>
    <w:rsid w:val="001B3751"/>
  </w:style>
  <w:style w:type="paragraph" w:customStyle="1" w:styleId="4984990EBC994F2F92E6B4ECEFD50317">
    <w:name w:val="4984990EBC994F2F92E6B4ECEFD50317"/>
    <w:rsid w:val="001B3751"/>
  </w:style>
  <w:style w:type="paragraph" w:customStyle="1" w:styleId="AAF9878368264EDCB0CE5988D10E6730">
    <w:name w:val="AAF9878368264EDCB0CE5988D10E6730"/>
    <w:rsid w:val="001B3751"/>
  </w:style>
  <w:style w:type="paragraph" w:customStyle="1" w:styleId="FBF41155A69E401BBCBD7177BE78CFD2">
    <w:name w:val="FBF41155A69E401BBCBD7177BE78CFD2"/>
    <w:rsid w:val="001B3751"/>
  </w:style>
  <w:style w:type="paragraph" w:customStyle="1" w:styleId="212FD082F10C41F9AD73E45D3434D477">
    <w:name w:val="212FD082F10C41F9AD73E45D3434D477"/>
    <w:rsid w:val="001B3751"/>
  </w:style>
  <w:style w:type="paragraph" w:customStyle="1" w:styleId="F269AE41B1A74A10968260E52200E888">
    <w:name w:val="F269AE41B1A74A10968260E52200E888"/>
    <w:rsid w:val="001B3751"/>
  </w:style>
  <w:style w:type="paragraph" w:customStyle="1" w:styleId="EA72F65E44B24CD09EADD9AE671E0DE6">
    <w:name w:val="EA72F65E44B24CD09EADD9AE671E0DE6"/>
    <w:rsid w:val="001B3751"/>
  </w:style>
  <w:style w:type="paragraph" w:customStyle="1" w:styleId="3469EBD03027440F81DD82169EF477AD">
    <w:name w:val="3469EBD03027440F81DD82169EF477AD"/>
    <w:rsid w:val="001B3751"/>
  </w:style>
  <w:style w:type="paragraph" w:customStyle="1" w:styleId="1A177F67E97E4749945A32C3AA6748A4">
    <w:name w:val="1A177F67E97E4749945A32C3AA6748A4"/>
    <w:rsid w:val="001B3751"/>
  </w:style>
  <w:style w:type="paragraph" w:customStyle="1" w:styleId="FECE026ABC0345DF8720690635CF62FE">
    <w:name w:val="FECE026ABC0345DF8720690635CF62FE"/>
    <w:rsid w:val="001B3751"/>
  </w:style>
  <w:style w:type="paragraph" w:customStyle="1" w:styleId="9CCC5B9943A748B28AE3DCF30A390E0A">
    <w:name w:val="9CCC5B9943A748B28AE3DCF30A390E0A"/>
    <w:rsid w:val="001B3751"/>
  </w:style>
  <w:style w:type="paragraph" w:customStyle="1" w:styleId="F2C2501F46944F5D9292AB293C16B0D1">
    <w:name w:val="F2C2501F46944F5D9292AB293C16B0D1"/>
    <w:rsid w:val="001B3751"/>
  </w:style>
  <w:style w:type="paragraph" w:customStyle="1" w:styleId="ACC6FC96C4D04D25B7A01F86797148D7">
    <w:name w:val="ACC6FC96C4D04D25B7A01F86797148D7"/>
    <w:rsid w:val="001B3751"/>
  </w:style>
  <w:style w:type="paragraph" w:customStyle="1" w:styleId="3B8244625EE1424FAB001FDBC546E787">
    <w:name w:val="3B8244625EE1424FAB001FDBC546E787"/>
    <w:rsid w:val="001B3751"/>
  </w:style>
  <w:style w:type="paragraph" w:customStyle="1" w:styleId="D6946407FF06424184B77C87FBDAB0E1">
    <w:name w:val="D6946407FF06424184B77C87FBDAB0E1"/>
    <w:rsid w:val="001B3751"/>
  </w:style>
  <w:style w:type="paragraph" w:customStyle="1" w:styleId="A42E2CDBDBB6471583522CBA8138FD05">
    <w:name w:val="A42E2CDBDBB6471583522CBA8138FD05"/>
    <w:rsid w:val="001B3751"/>
  </w:style>
  <w:style w:type="paragraph" w:customStyle="1" w:styleId="4FB79B33CE994A95994084946DA71C04">
    <w:name w:val="4FB79B33CE994A95994084946DA71C04"/>
    <w:rsid w:val="001B3751"/>
  </w:style>
  <w:style w:type="paragraph" w:customStyle="1" w:styleId="AC1A640815CD4E1F912B381DEFFDD9B4">
    <w:name w:val="AC1A640815CD4E1F912B381DEFFDD9B4"/>
    <w:rsid w:val="001B3751"/>
  </w:style>
  <w:style w:type="paragraph" w:customStyle="1" w:styleId="075FBB1CFFB346319D4F340932D23C2B">
    <w:name w:val="075FBB1CFFB346319D4F340932D23C2B"/>
    <w:rsid w:val="001B3751"/>
  </w:style>
  <w:style w:type="paragraph" w:customStyle="1" w:styleId="CDAD9A0017144856A653D2A07C7184A4">
    <w:name w:val="CDAD9A0017144856A653D2A07C7184A4"/>
    <w:rsid w:val="001B3751"/>
  </w:style>
  <w:style w:type="paragraph" w:customStyle="1" w:styleId="9FAE6088FA1046A78A79E60808953055">
    <w:name w:val="9FAE6088FA1046A78A79E60808953055"/>
    <w:rsid w:val="001B3751"/>
  </w:style>
  <w:style w:type="paragraph" w:customStyle="1" w:styleId="5F5919A63F5649F9BD494A500355C3B0">
    <w:name w:val="5F5919A63F5649F9BD494A500355C3B0"/>
    <w:rsid w:val="001B3751"/>
  </w:style>
  <w:style w:type="paragraph" w:customStyle="1" w:styleId="2054FAC1C3A74105B445BDCCE2A2F8DC">
    <w:name w:val="2054FAC1C3A74105B445BDCCE2A2F8DC"/>
    <w:rsid w:val="001B3751"/>
  </w:style>
  <w:style w:type="paragraph" w:customStyle="1" w:styleId="C93AFE139BE44C94BE421AD46EDE6C97">
    <w:name w:val="C93AFE139BE44C94BE421AD46EDE6C97"/>
    <w:rsid w:val="001B3751"/>
  </w:style>
  <w:style w:type="paragraph" w:customStyle="1" w:styleId="9F90B655D9E14B199CA8BE2600A6A5FF">
    <w:name w:val="9F90B655D9E14B199CA8BE2600A6A5FF"/>
    <w:rsid w:val="001B3751"/>
  </w:style>
  <w:style w:type="paragraph" w:customStyle="1" w:styleId="992C573D3FB54C39BC988E283ECAF7A4">
    <w:name w:val="992C573D3FB54C39BC988E283ECAF7A4"/>
    <w:rsid w:val="001B3751"/>
  </w:style>
  <w:style w:type="paragraph" w:customStyle="1" w:styleId="BD1CAC88F8B54326A8BF03C2413A9EA0">
    <w:name w:val="BD1CAC88F8B54326A8BF03C2413A9EA0"/>
    <w:rsid w:val="001B3751"/>
  </w:style>
  <w:style w:type="paragraph" w:customStyle="1" w:styleId="D2EDE2E2F4C044149F3B765222132DA3">
    <w:name w:val="D2EDE2E2F4C044149F3B765222132DA3"/>
    <w:rsid w:val="001B3751"/>
  </w:style>
  <w:style w:type="paragraph" w:customStyle="1" w:styleId="6947B924CC04498C911B373460C52E56">
    <w:name w:val="6947B924CC04498C911B373460C52E56"/>
    <w:rsid w:val="001B3751"/>
  </w:style>
  <w:style w:type="paragraph" w:customStyle="1" w:styleId="DC3064E5EDFD4A84A98E3038B76BA415">
    <w:name w:val="DC3064E5EDFD4A84A98E3038B76BA415"/>
    <w:rsid w:val="001B3751"/>
  </w:style>
  <w:style w:type="paragraph" w:customStyle="1" w:styleId="A62919A5265546FF8CCBA29A02DD9EB6">
    <w:name w:val="A62919A5265546FF8CCBA29A02DD9EB6"/>
    <w:rsid w:val="001B3751"/>
  </w:style>
  <w:style w:type="paragraph" w:customStyle="1" w:styleId="FF72E9D55E8C408C8A6F44621A85CE65">
    <w:name w:val="FF72E9D55E8C408C8A6F44621A85CE65"/>
    <w:rsid w:val="001B3751"/>
  </w:style>
  <w:style w:type="paragraph" w:customStyle="1" w:styleId="7B013E51FC66479E8D6D1BDC6517637C">
    <w:name w:val="7B013E51FC66479E8D6D1BDC6517637C"/>
    <w:rsid w:val="001B3751"/>
  </w:style>
  <w:style w:type="paragraph" w:customStyle="1" w:styleId="BF573EC6245E48B9B1539E3C95755F5E">
    <w:name w:val="BF573EC6245E48B9B1539E3C95755F5E"/>
    <w:rsid w:val="001B3751"/>
  </w:style>
  <w:style w:type="paragraph" w:customStyle="1" w:styleId="B9B3247A34034B90B702EB0D32119F2D">
    <w:name w:val="B9B3247A34034B90B702EB0D32119F2D"/>
    <w:rsid w:val="001B3751"/>
  </w:style>
  <w:style w:type="paragraph" w:customStyle="1" w:styleId="391EDCB5F70440B1A00B97A6F5ECFD1E">
    <w:name w:val="391EDCB5F70440B1A00B97A6F5ECFD1E"/>
    <w:rsid w:val="001B3751"/>
  </w:style>
  <w:style w:type="paragraph" w:customStyle="1" w:styleId="DD0F6F40FB2E4EDD852608A4161696C2">
    <w:name w:val="DD0F6F40FB2E4EDD852608A4161696C2"/>
    <w:rsid w:val="001B3751"/>
  </w:style>
  <w:style w:type="paragraph" w:customStyle="1" w:styleId="5D51911EFC094C51AFB3E5F1DD374962">
    <w:name w:val="5D51911EFC094C51AFB3E5F1DD374962"/>
    <w:rsid w:val="001B3751"/>
  </w:style>
  <w:style w:type="paragraph" w:customStyle="1" w:styleId="C634229D42EE4EE78802BD933451650C">
    <w:name w:val="C634229D42EE4EE78802BD933451650C"/>
    <w:rsid w:val="001B3751"/>
  </w:style>
  <w:style w:type="paragraph" w:customStyle="1" w:styleId="8F344825397445AEA795DF73E92CAC32">
    <w:name w:val="8F344825397445AEA795DF73E92CAC32"/>
    <w:rsid w:val="001B3751"/>
  </w:style>
  <w:style w:type="paragraph" w:customStyle="1" w:styleId="9295C57F01004482A51C3FE37288C51B">
    <w:name w:val="9295C57F01004482A51C3FE37288C51B"/>
    <w:rsid w:val="001B3751"/>
  </w:style>
  <w:style w:type="paragraph" w:customStyle="1" w:styleId="4A327F9A56244806828E2790A4B6A5D4">
    <w:name w:val="4A327F9A56244806828E2790A4B6A5D4"/>
    <w:rsid w:val="001B3751"/>
  </w:style>
  <w:style w:type="paragraph" w:customStyle="1" w:styleId="EBD6EBF11846434F93233BE332C160FC">
    <w:name w:val="EBD6EBF11846434F93233BE332C160FC"/>
    <w:rsid w:val="00544FAF"/>
  </w:style>
  <w:style w:type="paragraph" w:customStyle="1" w:styleId="34EF9E5DAC3442638B318EF4B7E595B9">
    <w:name w:val="34EF9E5DAC3442638B318EF4B7E595B9"/>
    <w:rsid w:val="00B52760"/>
  </w:style>
  <w:style w:type="paragraph" w:customStyle="1" w:styleId="8F2481E8FA924C99A6E06164ED397296">
    <w:name w:val="8F2481E8FA924C99A6E06164ED397296"/>
    <w:rsid w:val="00B52760"/>
  </w:style>
  <w:style w:type="paragraph" w:customStyle="1" w:styleId="467F9D27BC78425DAB00ACECF7867D60">
    <w:name w:val="467F9D27BC78425DAB00ACECF7867D60"/>
    <w:rsid w:val="00B52760"/>
  </w:style>
  <w:style w:type="paragraph" w:customStyle="1" w:styleId="3CC98DB4FE514D20BA76999186232A6D">
    <w:name w:val="3CC98DB4FE514D20BA76999186232A6D"/>
    <w:rsid w:val="00B52760"/>
  </w:style>
  <w:style w:type="paragraph" w:customStyle="1" w:styleId="EA15F5D7EA344986937C0F76939D50D4">
    <w:name w:val="EA15F5D7EA344986937C0F76939D50D4"/>
    <w:rsid w:val="00B52760"/>
  </w:style>
  <w:style w:type="paragraph" w:customStyle="1" w:styleId="8D5576F360EA41F48BA26F652CEDDAD6">
    <w:name w:val="8D5576F360EA41F48BA26F652CEDDAD6"/>
    <w:rsid w:val="00B52760"/>
  </w:style>
  <w:style w:type="paragraph" w:customStyle="1" w:styleId="583BC9D2FC3942D2A08CF4572146F2FD">
    <w:name w:val="583BC9D2FC3942D2A08CF4572146F2FD"/>
    <w:rsid w:val="00B52760"/>
  </w:style>
  <w:style w:type="paragraph" w:customStyle="1" w:styleId="68FCBD5F663A466EB2EDE838771C154E">
    <w:name w:val="68FCBD5F663A466EB2EDE838771C154E"/>
    <w:rsid w:val="00B52760"/>
  </w:style>
  <w:style w:type="paragraph" w:customStyle="1" w:styleId="6454D8C72E4640AA943CEBCC548FC9DA">
    <w:name w:val="6454D8C72E4640AA943CEBCC548FC9DA"/>
    <w:rsid w:val="00B52760"/>
  </w:style>
  <w:style w:type="paragraph" w:customStyle="1" w:styleId="59FD0627FBB148A691596DED7E15E85E">
    <w:name w:val="59FD0627FBB148A691596DED7E15E85E"/>
    <w:rsid w:val="00B52760"/>
  </w:style>
  <w:style w:type="paragraph" w:customStyle="1" w:styleId="E7633BBE86434A9196C41CC74C6D9D5E">
    <w:name w:val="E7633BBE86434A9196C41CC74C6D9D5E"/>
    <w:rsid w:val="00B52760"/>
  </w:style>
  <w:style w:type="paragraph" w:customStyle="1" w:styleId="13BAE1E618214AD59FE70B2F4E7DA982">
    <w:name w:val="13BAE1E618214AD59FE70B2F4E7DA982"/>
    <w:rsid w:val="00B52760"/>
  </w:style>
  <w:style w:type="paragraph" w:customStyle="1" w:styleId="54C8BFC31AC9400C8B1D523EED09B665">
    <w:name w:val="54C8BFC31AC9400C8B1D523EED09B665"/>
    <w:rsid w:val="00B52760"/>
  </w:style>
  <w:style w:type="paragraph" w:customStyle="1" w:styleId="F720A20EAF0D455290F246F442B993D8">
    <w:name w:val="F720A20EAF0D455290F246F442B993D8"/>
    <w:rsid w:val="00B52760"/>
  </w:style>
  <w:style w:type="paragraph" w:customStyle="1" w:styleId="510C8ECDFD9943388E7D57B5D2A0277E">
    <w:name w:val="510C8ECDFD9943388E7D57B5D2A0277E"/>
    <w:rsid w:val="00B52760"/>
  </w:style>
  <w:style w:type="paragraph" w:customStyle="1" w:styleId="80F37BB3426D455D87B25D4630A25231">
    <w:name w:val="80F37BB3426D455D87B25D4630A25231"/>
    <w:rsid w:val="00B52760"/>
  </w:style>
  <w:style w:type="paragraph" w:customStyle="1" w:styleId="EF928C736BEA4F6B9B7BB94DFCF48F2B">
    <w:name w:val="EF928C736BEA4F6B9B7BB94DFCF48F2B"/>
    <w:rsid w:val="00B52760"/>
  </w:style>
  <w:style w:type="paragraph" w:customStyle="1" w:styleId="1AD8CFCE385444E19C2139B06F1B5A79">
    <w:name w:val="1AD8CFCE385444E19C2139B06F1B5A79"/>
    <w:rsid w:val="00B52760"/>
  </w:style>
  <w:style w:type="paragraph" w:customStyle="1" w:styleId="FD2E3C66A47D413CA96439D0DFCF27F0">
    <w:name w:val="FD2E3C66A47D413CA96439D0DFCF27F0"/>
    <w:rsid w:val="00B52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4032-FB50-48F6-90E9-79EF4C20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-LB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PEB sans architecte 2023</dc:title>
  <dc:subject/>
  <dc:creator>Bruxelles Environnement</dc:creator>
  <cp:keywords>Déclaration PEB sans architecte 2023 Travaux réglementation</cp:keywords>
  <dc:description/>
  <cp:lastModifiedBy>BARAN Fabian</cp:lastModifiedBy>
  <cp:revision>2</cp:revision>
  <dcterms:created xsi:type="dcterms:W3CDTF">2023-05-03T14:05:00Z</dcterms:created>
  <dcterms:modified xsi:type="dcterms:W3CDTF">2023-05-03T14:05:00Z</dcterms:modified>
</cp:coreProperties>
</file>